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9F" w:rsidRDefault="00C81D9F" w:rsidP="00C81D9F">
      <w:pPr>
        <w:spacing w:line="320" w:lineRule="exact"/>
        <w:jc w:val="center"/>
        <w:rPr>
          <w:b/>
        </w:rPr>
      </w:pPr>
      <w:r w:rsidRPr="009B7533">
        <w:rPr>
          <w:b/>
        </w:rPr>
        <w:t>ДОГОВОР</w:t>
      </w:r>
      <w:r w:rsidR="00EE390E" w:rsidRPr="009B7533">
        <w:rPr>
          <w:b/>
        </w:rPr>
        <w:t xml:space="preserve"> ОКАЗАНИЯ УСЛУГ </w:t>
      </w:r>
      <w:r w:rsidR="009B7533" w:rsidRPr="009B7533">
        <w:rPr>
          <w:b/>
        </w:rPr>
        <w:t xml:space="preserve">№ </w:t>
      </w:r>
      <w:r w:rsidR="00CB0473">
        <w:rPr>
          <w:b/>
        </w:rPr>
        <w:t>___</w:t>
      </w:r>
    </w:p>
    <w:p w:rsidR="002C019C" w:rsidRDefault="002C019C" w:rsidP="00C81D9F">
      <w:pPr>
        <w:spacing w:line="320" w:lineRule="exact"/>
        <w:jc w:val="center"/>
        <w:rPr>
          <w:b/>
        </w:rPr>
      </w:pPr>
    </w:p>
    <w:p w:rsidR="005D033E" w:rsidRPr="00D00F30" w:rsidRDefault="00C81D9F" w:rsidP="00C81D9F">
      <w:pPr>
        <w:spacing w:line="280" w:lineRule="exact"/>
        <w:rPr>
          <w:sz w:val="22"/>
          <w:szCs w:val="22"/>
        </w:rPr>
      </w:pPr>
      <w:r w:rsidRPr="009B7533">
        <w:rPr>
          <w:sz w:val="22"/>
          <w:szCs w:val="22"/>
        </w:rPr>
        <w:t xml:space="preserve">город Муром Владимирской </w:t>
      </w:r>
      <w:r w:rsidRPr="00CB0473">
        <w:rPr>
          <w:sz w:val="22"/>
          <w:szCs w:val="22"/>
        </w:rPr>
        <w:t xml:space="preserve">области                          </w:t>
      </w:r>
      <w:r w:rsidR="00CB0473" w:rsidRPr="00CB0473">
        <w:rPr>
          <w:sz w:val="22"/>
          <w:szCs w:val="22"/>
        </w:rPr>
        <w:t xml:space="preserve">                      </w:t>
      </w:r>
      <w:r w:rsidR="00315B2D" w:rsidRPr="00CB0473">
        <w:rPr>
          <w:sz w:val="22"/>
          <w:szCs w:val="22"/>
        </w:rPr>
        <w:t xml:space="preserve">  </w:t>
      </w:r>
      <w:r w:rsidR="00315B2D">
        <w:rPr>
          <w:sz w:val="22"/>
          <w:szCs w:val="22"/>
        </w:rPr>
        <w:t xml:space="preserve">             </w:t>
      </w:r>
      <w:proofErr w:type="gramStart"/>
      <w:r w:rsidR="00315B2D">
        <w:rPr>
          <w:sz w:val="22"/>
          <w:szCs w:val="22"/>
        </w:rPr>
        <w:t xml:space="preserve">   </w:t>
      </w:r>
      <w:r w:rsidR="00315B2D" w:rsidRPr="00CB0473">
        <w:rPr>
          <w:sz w:val="22"/>
          <w:szCs w:val="22"/>
        </w:rPr>
        <w:t>«</w:t>
      </w:r>
      <w:proofErr w:type="gramEnd"/>
      <w:r w:rsidR="00CB0473" w:rsidRPr="00CB0473">
        <w:rPr>
          <w:sz w:val="22"/>
          <w:szCs w:val="22"/>
        </w:rPr>
        <w:t>___</w:t>
      </w:r>
      <w:r w:rsidRPr="00CB0473">
        <w:rPr>
          <w:sz w:val="22"/>
          <w:szCs w:val="22"/>
        </w:rPr>
        <w:t xml:space="preserve">» </w:t>
      </w:r>
      <w:r w:rsidR="00CB0473" w:rsidRPr="00CB0473">
        <w:rPr>
          <w:sz w:val="22"/>
          <w:szCs w:val="22"/>
        </w:rPr>
        <w:t>_______________ 20___</w:t>
      </w:r>
      <w:r w:rsidRPr="00CB0473">
        <w:rPr>
          <w:sz w:val="22"/>
          <w:szCs w:val="22"/>
        </w:rPr>
        <w:t xml:space="preserve"> года</w:t>
      </w:r>
    </w:p>
    <w:p w:rsidR="00C81D9F" w:rsidRDefault="00C81D9F" w:rsidP="00C81D9F">
      <w:pPr>
        <w:spacing w:line="280" w:lineRule="exact"/>
        <w:rPr>
          <w:b/>
          <w:sz w:val="21"/>
          <w:szCs w:val="21"/>
        </w:rPr>
      </w:pPr>
      <w:r w:rsidRPr="00E80333">
        <w:rPr>
          <w:b/>
          <w:sz w:val="21"/>
          <w:szCs w:val="21"/>
        </w:rPr>
        <w:t xml:space="preserve"> </w:t>
      </w:r>
    </w:p>
    <w:p w:rsidR="00C81D9F" w:rsidRPr="000B27A7" w:rsidRDefault="00CB0473" w:rsidP="00CB0473">
      <w:pPr>
        <w:spacing w:line="276" w:lineRule="auto"/>
        <w:ind w:firstLine="363"/>
        <w:jc w:val="both"/>
        <w:rPr>
          <w:sz w:val="22"/>
          <w:szCs w:val="22"/>
        </w:rPr>
      </w:pPr>
      <w:r w:rsidRPr="00CB0473">
        <w:rPr>
          <w:b/>
          <w:sz w:val="22"/>
          <w:szCs w:val="22"/>
        </w:rPr>
        <w:t>____________________________________________________________________________________</w:t>
      </w:r>
      <w:r w:rsidR="003C48A8" w:rsidRPr="00CB0473">
        <w:rPr>
          <w:sz w:val="22"/>
          <w:szCs w:val="22"/>
        </w:rPr>
        <w:t>_____</w:t>
      </w:r>
      <w:r w:rsidR="002C06C7" w:rsidRPr="00CB0473">
        <w:rPr>
          <w:sz w:val="22"/>
          <w:szCs w:val="22"/>
        </w:rPr>
        <w:t>____________________________</w:t>
      </w:r>
      <w:r w:rsidR="00315B2D">
        <w:rPr>
          <w:sz w:val="22"/>
          <w:szCs w:val="22"/>
        </w:rPr>
        <w:t>_______________</w:t>
      </w:r>
      <w:r w:rsidR="002C06C7" w:rsidRPr="00CB0473">
        <w:rPr>
          <w:sz w:val="22"/>
          <w:szCs w:val="22"/>
        </w:rPr>
        <w:t>___</w:t>
      </w:r>
      <w:r w:rsidR="00EC496B">
        <w:rPr>
          <w:sz w:val="22"/>
          <w:szCs w:val="22"/>
        </w:rPr>
        <w:t>___________</w:t>
      </w:r>
      <w:r w:rsidR="00C81D9F" w:rsidRPr="00CB0473">
        <w:rPr>
          <w:sz w:val="22"/>
          <w:szCs w:val="22"/>
        </w:rPr>
        <w:t xml:space="preserve">, именуемое в дальнейшем </w:t>
      </w:r>
      <w:r w:rsidR="00C81D9F" w:rsidRPr="00CB0473">
        <w:rPr>
          <w:b/>
          <w:sz w:val="22"/>
          <w:szCs w:val="22"/>
        </w:rPr>
        <w:t xml:space="preserve">«Заказчик», </w:t>
      </w:r>
      <w:r w:rsidR="00C81D9F" w:rsidRPr="00CB0473">
        <w:rPr>
          <w:sz w:val="22"/>
          <w:szCs w:val="22"/>
        </w:rPr>
        <w:t>с одной стороны, и</w:t>
      </w:r>
      <w:r w:rsidR="00C81D9F" w:rsidRPr="000B27A7">
        <w:rPr>
          <w:sz w:val="22"/>
          <w:szCs w:val="22"/>
        </w:rPr>
        <w:t xml:space="preserve"> </w:t>
      </w:r>
    </w:p>
    <w:p w:rsidR="00C81D9F" w:rsidRPr="000B27A7" w:rsidRDefault="00C81D9F" w:rsidP="00005729">
      <w:pPr>
        <w:ind w:firstLine="363"/>
        <w:jc w:val="both"/>
        <w:rPr>
          <w:sz w:val="22"/>
          <w:szCs w:val="22"/>
        </w:rPr>
      </w:pPr>
      <w:r w:rsidRPr="000B27A7">
        <w:rPr>
          <w:b/>
          <w:sz w:val="22"/>
          <w:szCs w:val="22"/>
        </w:rPr>
        <w:t>Общество с ограниченной ответственностью «ЭКО-транс»</w:t>
      </w:r>
      <w:r w:rsidR="00EE64CB">
        <w:rPr>
          <w:b/>
          <w:sz w:val="22"/>
          <w:szCs w:val="22"/>
        </w:rPr>
        <w:t xml:space="preserve"> (ООО «ЭКО-транс»)</w:t>
      </w:r>
      <w:r w:rsidRPr="000B27A7">
        <w:rPr>
          <w:b/>
          <w:sz w:val="22"/>
          <w:szCs w:val="22"/>
        </w:rPr>
        <w:t>,</w:t>
      </w:r>
      <w:r w:rsidR="00615A1F">
        <w:rPr>
          <w:sz w:val="22"/>
          <w:szCs w:val="22"/>
        </w:rPr>
        <w:t xml:space="preserve"> в лице Г</w:t>
      </w:r>
      <w:r w:rsidRPr="000B27A7">
        <w:rPr>
          <w:sz w:val="22"/>
          <w:szCs w:val="22"/>
        </w:rPr>
        <w:t xml:space="preserve">енерального директора </w:t>
      </w:r>
      <w:proofErr w:type="spellStart"/>
      <w:r w:rsidRPr="000B27A7">
        <w:rPr>
          <w:sz w:val="22"/>
          <w:szCs w:val="22"/>
        </w:rPr>
        <w:t>Тисленко</w:t>
      </w:r>
      <w:proofErr w:type="spellEnd"/>
      <w:r w:rsidRPr="000B27A7">
        <w:rPr>
          <w:sz w:val="22"/>
          <w:szCs w:val="22"/>
        </w:rPr>
        <w:t xml:space="preserve"> Романа Дмитриевича, действующего на основании Устава, именуемое в дальнейшем</w:t>
      </w:r>
      <w:r w:rsidRPr="000B27A7">
        <w:rPr>
          <w:b/>
          <w:sz w:val="22"/>
          <w:szCs w:val="22"/>
        </w:rPr>
        <w:t xml:space="preserve"> «Исполнитель»,</w:t>
      </w:r>
      <w:r w:rsidRPr="000B27A7">
        <w:rPr>
          <w:sz w:val="22"/>
          <w:szCs w:val="22"/>
        </w:rPr>
        <w:t xml:space="preserve"> с другой стороны, совместно именуемые «Стороны», заключили настоящий договор о нижеследующем: </w:t>
      </w:r>
    </w:p>
    <w:p w:rsidR="002C019C" w:rsidRDefault="002C019C" w:rsidP="00C81D9F">
      <w:pPr>
        <w:jc w:val="center"/>
        <w:rPr>
          <w:b/>
          <w:sz w:val="21"/>
          <w:szCs w:val="21"/>
        </w:rPr>
      </w:pPr>
    </w:p>
    <w:p w:rsidR="00C81D9F" w:rsidRPr="00090794" w:rsidRDefault="00C81D9F" w:rsidP="00C81D9F">
      <w:pPr>
        <w:jc w:val="center"/>
        <w:rPr>
          <w:sz w:val="21"/>
          <w:szCs w:val="21"/>
        </w:rPr>
      </w:pPr>
      <w:r w:rsidRPr="00090794">
        <w:rPr>
          <w:b/>
          <w:sz w:val="21"/>
          <w:szCs w:val="21"/>
        </w:rPr>
        <w:t>1. Предмет договора</w:t>
      </w:r>
    </w:p>
    <w:p w:rsidR="00C81D9F" w:rsidRPr="00090794" w:rsidRDefault="00C81D9F" w:rsidP="00C81D9F">
      <w:pPr>
        <w:ind w:left="-1" w:firstLine="361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1.1. По настоящему догово</w:t>
      </w:r>
      <w:r>
        <w:rPr>
          <w:sz w:val="21"/>
          <w:szCs w:val="21"/>
        </w:rPr>
        <w:t>ру Исполнитель обязуется размещать</w:t>
      </w:r>
      <w:r w:rsidRPr="00090794">
        <w:rPr>
          <w:sz w:val="21"/>
          <w:szCs w:val="21"/>
        </w:rPr>
        <w:t xml:space="preserve"> отходы производства и потребления Заказчика </w:t>
      </w:r>
      <w:r w:rsidRPr="00B53005">
        <w:rPr>
          <w:sz w:val="21"/>
          <w:szCs w:val="21"/>
        </w:rPr>
        <w:t xml:space="preserve">4-5 </w:t>
      </w:r>
      <w:r>
        <w:rPr>
          <w:sz w:val="21"/>
          <w:szCs w:val="21"/>
        </w:rPr>
        <w:t xml:space="preserve">класса опасности (далее по тексту – </w:t>
      </w:r>
      <w:r w:rsidR="005C35CA">
        <w:rPr>
          <w:sz w:val="21"/>
          <w:szCs w:val="21"/>
        </w:rPr>
        <w:t xml:space="preserve">Отходы) согласно лицензии </w:t>
      </w:r>
      <w:r>
        <w:rPr>
          <w:sz w:val="21"/>
          <w:szCs w:val="21"/>
        </w:rPr>
        <w:t xml:space="preserve">№ </w:t>
      </w:r>
      <w:r w:rsidR="005C35CA">
        <w:rPr>
          <w:sz w:val="21"/>
          <w:szCs w:val="21"/>
        </w:rPr>
        <w:t>(33)-6035-СТР</w:t>
      </w:r>
      <w:r w:rsidRPr="00CB3A96">
        <w:rPr>
          <w:sz w:val="21"/>
          <w:szCs w:val="21"/>
        </w:rPr>
        <w:t xml:space="preserve"> </w:t>
      </w:r>
      <w:r w:rsidR="005C35CA">
        <w:rPr>
          <w:sz w:val="21"/>
          <w:szCs w:val="21"/>
        </w:rPr>
        <w:t>от 19.07.2018</w:t>
      </w:r>
      <w:r w:rsidR="006A280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. </w:t>
      </w:r>
      <w:r w:rsidRPr="00090794">
        <w:rPr>
          <w:sz w:val="21"/>
          <w:szCs w:val="21"/>
        </w:rPr>
        <w:t xml:space="preserve">на Муромскую городскую свалку </w:t>
      </w:r>
      <w:r w:rsidR="00640504">
        <w:rPr>
          <w:sz w:val="21"/>
          <w:szCs w:val="21"/>
        </w:rPr>
        <w:t xml:space="preserve">ТБО и </w:t>
      </w:r>
      <w:proofErr w:type="spellStart"/>
      <w:r w:rsidR="00640504">
        <w:rPr>
          <w:sz w:val="21"/>
          <w:szCs w:val="21"/>
        </w:rPr>
        <w:t>промотходов</w:t>
      </w:r>
      <w:proofErr w:type="spellEnd"/>
      <w:r w:rsidR="00640504">
        <w:rPr>
          <w:sz w:val="21"/>
          <w:szCs w:val="21"/>
        </w:rPr>
        <w:t xml:space="preserve"> </w:t>
      </w:r>
      <w:r w:rsidRPr="00090794">
        <w:rPr>
          <w:sz w:val="21"/>
          <w:szCs w:val="21"/>
        </w:rPr>
        <w:t>(Владимирская облас</w:t>
      </w:r>
      <w:r w:rsidR="00691D9F">
        <w:rPr>
          <w:sz w:val="21"/>
          <w:szCs w:val="21"/>
        </w:rPr>
        <w:t xml:space="preserve">ть, </w:t>
      </w:r>
      <w:proofErr w:type="spellStart"/>
      <w:r w:rsidR="00691D9F">
        <w:rPr>
          <w:sz w:val="21"/>
          <w:szCs w:val="21"/>
        </w:rPr>
        <w:t>Меленковский</w:t>
      </w:r>
      <w:proofErr w:type="spellEnd"/>
      <w:r w:rsidR="00691D9F">
        <w:rPr>
          <w:sz w:val="21"/>
          <w:szCs w:val="21"/>
        </w:rPr>
        <w:t xml:space="preserve"> район,</w:t>
      </w:r>
      <w:r w:rsidR="00A77DF7">
        <w:rPr>
          <w:sz w:val="21"/>
          <w:szCs w:val="21"/>
        </w:rPr>
        <w:t xml:space="preserve"> </w:t>
      </w:r>
      <w:r w:rsidR="00691D9F">
        <w:rPr>
          <w:sz w:val="21"/>
          <w:szCs w:val="21"/>
        </w:rPr>
        <w:t>2 км. по направлению на запад от</w:t>
      </w:r>
      <w:r w:rsidRPr="00090794">
        <w:rPr>
          <w:sz w:val="21"/>
          <w:szCs w:val="21"/>
        </w:rPr>
        <w:t xml:space="preserve"> </w:t>
      </w:r>
      <w:proofErr w:type="spellStart"/>
      <w:r w:rsidRPr="00090794">
        <w:rPr>
          <w:sz w:val="21"/>
          <w:szCs w:val="21"/>
        </w:rPr>
        <w:t>д.Максимовка</w:t>
      </w:r>
      <w:proofErr w:type="spellEnd"/>
      <w:r w:rsidRPr="00090794">
        <w:rPr>
          <w:sz w:val="21"/>
          <w:szCs w:val="21"/>
        </w:rPr>
        <w:t xml:space="preserve">) (далее по тексту - городская свалка) в </w:t>
      </w:r>
      <w:r w:rsidR="00F420A9">
        <w:rPr>
          <w:sz w:val="21"/>
          <w:szCs w:val="21"/>
        </w:rPr>
        <w:t xml:space="preserve">количестве: </w:t>
      </w:r>
      <w:r w:rsidR="00CB0473" w:rsidRPr="00CB0473">
        <w:rPr>
          <w:sz w:val="21"/>
          <w:szCs w:val="21"/>
        </w:rPr>
        <w:t>__________</w:t>
      </w:r>
      <w:r w:rsidR="00F420A9" w:rsidRPr="003201AB">
        <w:rPr>
          <w:sz w:val="21"/>
          <w:szCs w:val="21"/>
        </w:rPr>
        <w:t xml:space="preserve"> тонн</w:t>
      </w:r>
      <w:r w:rsidRPr="003201AB">
        <w:rPr>
          <w:sz w:val="21"/>
          <w:szCs w:val="21"/>
        </w:rPr>
        <w:t xml:space="preserve"> в год (согласно</w:t>
      </w:r>
      <w:r w:rsidRPr="00924F6A">
        <w:rPr>
          <w:sz w:val="21"/>
          <w:szCs w:val="21"/>
        </w:rPr>
        <w:t xml:space="preserve"> приложения № 1 к настоящему договору),</w:t>
      </w:r>
      <w:r w:rsidRPr="00090794">
        <w:rPr>
          <w:sz w:val="21"/>
          <w:szCs w:val="21"/>
        </w:rPr>
        <w:t xml:space="preserve"> а Заказчик обязу</w:t>
      </w:r>
      <w:r w:rsidR="00EC496B">
        <w:rPr>
          <w:sz w:val="21"/>
          <w:szCs w:val="21"/>
        </w:rPr>
        <w:t>ется оплатить оказанные услуги по факту.</w:t>
      </w:r>
    </w:p>
    <w:p w:rsidR="00C81D9F" w:rsidRPr="00090794" w:rsidRDefault="00C81D9F" w:rsidP="00C81D9F">
      <w:pPr>
        <w:ind w:left="-1" w:firstLine="361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1.2. По письменному согласованию Стороны вправе изменить количество передаваемых отходов производства и потребления.</w:t>
      </w:r>
    </w:p>
    <w:p w:rsidR="00C81D9F" w:rsidRPr="00090794" w:rsidRDefault="00C81D9F" w:rsidP="00C81D9F">
      <w:pPr>
        <w:ind w:left="-1" w:firstLine="361"/>
        <w:jc w:val="both"/>
        <w:rPr>
          <w:sz w:val="21"/>
          <w:szCs w:val="21"/>
        </w:rPr>
      </w:pPr>
      <w:r w:rsidRPr="00CB0473">
        <w:rPr>
          <w:sz w:val="21"/>
          <w:szCs w:val="21"/>
        </w:rPr>
        <w:t>1</w:t>
      </w:r>
      <w:r w:rsidR="00EE390E" w:rsidRPr="00CB0473">
        <w:rPr>
          <w:sz w:val="21"/>
          <w:szCs w:val="21"/>
        </w:rPr>
        <w:t xml:space="preserve">.3. Срок оказания услуг: </w:t>
      </w:r>
      <w:r w:rsidR="00640504" w:rsidRPr="00CB0473">
        <w:rPr>
          <w:sz w:val="21"/>
          <w:szCs w:val="21"/>
        </w:rPr>
        <w:t xml:space="preserve">с </w:t>
      </w:r>
      <w:r w:rsidR="00CB0473" w:rsidRPr="00CB0473">
        <w:rPr>
          <w:sz w:val="21"/>
          <w:szCs w:val="21"/>
        </w:rPr>
        <w:t>__________</w:t>
      </w:r>
      <w:r w:rsidR="00EC496B">
        <w:rPr>
          <w:sz w:val="21"/>
          <w:szCs w:val="21"/>
        </w:rPr>
        <w:t xml:space="preserve"> по 31.12.2019 г</w:t>
      </w:r>
      <w:r w:rsidRPr="00CB0473">
        <w:rPr>
          <w:sz w:val="21"/>
          <w:szCs w:val="21"/>
        </w:rPr>
        <w:t>.</w:t>
      </w:r>
    </w:p>
    <w:p w:rsidR="00C81D9F" w:rsidRPr="00090794" w:rsidRDefault="00C81D9F" w:rsidP="00C81D9F">
      <w:pPr>
        <w:ind w:left="-1" w:firstLine="361"/>
        <w:jc w:val="both"/>
        <w:rPr>
          <w:sz w:val="21"/>
          <w:szCs w:val="21"/>
        </w:rPr>
      </w:pPr>
      <w:r w:rsidRPr="00090794">
        <w:rPr>
          <w:sz w:val="21"/>
          <w:szCs w:val="21"/>
        </w:rPr>
        <w:t xml:space="preserve">1.4. Стороны договорились, что </w:t>
      </w:r>
      <w:r w:rsidR="00A13D8B" w:rsidRPr="00090794">
        <w:rPr>
          <w:sz w:val="21"/>
          <w:szCs w:val="21"/>
        </w:rPr>
        <w:t>передача отходов от Заказчика к Исполнителю будет осуществляться</w:t>
      </w:r>
      <w:r w:rsidR="00A13D8B">
        <w:rPr>
          <w:sz w:val="21"/>
          <w:szCs w:val="21"/>
        </w:rPr>
        <w:t xml:space="preserve"> исходя из фактической массы отходов. </w:t>
      </w:r>
      <w:r>
        <w:rPr>
          <w:sz w:val="21"/>
          <w:szCs w:val="21"/>
        </w:rPr>
        <w:t xml:space="preserve"> </w:t>
      </w:r>
    </w:p>
    <w:p w:rsidR="00C81D9F" w:rsidRPr="00090794" w:rsidRDefault="00CB0473" w:rsidP="00C81D9F">
      <w:pPr>
        <w:ind w:left="-1" w:firstLine="361"/>
        <w:jc w:val="both"/>
        <w:rPr>
          <w:sz w:val="21"/>
          <w:szCs w:val="21"/>
        </w:rPr>
      </w:pPr>
      <w:r>
        <w:rPr>
          <w:sz w:val="21"/>
          <w:szCs w:val="21"/>
        </w:rPr>
        <w:t>1.5</w:t>
      </w:r>
      <w:r w:rsidR="00C81D9F" w:rsidRPr="00090794">
        <w:rPr>
          <w:sz w:val="21"/>
          <w:szCs w:val="21"/>
        </w:rPr>
        <w:t xml:space="preserve">. Услуги считаются оказанными </w:t>
      </w:r>
      <w:r w:rsidR="00351A8B">
        <w:rPr>
          <w:sz w:val="21"/>
          <w:szCs w:val="21"/>
        </w:rPr>
        <w:t>с момента подписания акта оказанных услуг.</w:t>
      </w:r>
    </w:p>
    <w:p w:rsidR="00C81D9F" w:rsidRPr="00090794" w:rsidRDefault="00CB0473" w:rsidP="00C81D9F">
      <w:pPr>
        <w:ind w:left="-1" w:firstLine="361"/>
        <w:jc w:val="both"/>
        <w:rPr>
          <w:sz w:val="21"/>
          <w:szCs w:val="21"/>
        </w:rPr>
      </w:pPr>
      <w:r>
        <w:rPr>
          <w:sz w:val="21"/>
          <w:szCs w:val="21"/>
        </w:rPr>
        <w:t>1.6</w:t>
      </w:r>
      <w:r w:rsidR="00C81D9F" w:rsidRPr="00090794">
        <w:rPr>
          <w:sz w:val="21"/>
          <w:szCs w:val="21"/>
        </w:rPr>
        <w:t xml:space="preserve">. Передаваемые отходы являются собственностью Заказчика, право собственности на них к Исполнителю не переходит. </w:t>
      </w:r>
    </w:p>
    <w:p w:rsidR="002C019C" w:rsidRDefault="002C019C" w:rsidP="00C81D9F">
      <w:pPr>
        <w:jc w:val="center"/>
        <w:rPr>
          <w:b/>
          <w:sz w:val="21"/>
          <w:szCs w:val="21"/>
        </w:rPr>
      </w:pPr>
    </w:p>
    <w:p w:rsidR="00C81D9F" w:rsidRPr="00090794" w:rsidRDefault="00C81D9F" w:rsidP="00C81D9F">
      <w:pPr>
        <w:jc w:val="center"/>
        <w:rPr>
          <w:b/>
          <w:sz w:val="21"/>
          <w:szCs w:val="21"/>
        </w:rPr>
      </w:pPr>
      <w:r w:rsidRPr="00090794">
        <w:rPr>
          <w:b/>
          <w:sz w:val="21"/>
          <w:szCs w:val="21"/>
        </w:rPr>
        <w:t>2. Права и обязанности сторон</w:t>
      </w:r>
    </w:p>
    <w:p w:rsidR="00C81D9F" w:rsidRPr="00090794" w:rsidRDefault="00C81D9F" w:rsidP="00C81D9F">
      <w:pPr>
        <w:numPr>
          <w:ilvl w:val="1"/>
          <w:numId w:val="1"/>
        </w:numPr>
        <w:jc w:val="both"/>
        <w:rPr>
          <w:b/>
          <w:sz w:val="21"/>
          <w:szCs w:val="21"/>
        </w:rPr>
      </w:pPr>
      <w:r w:rsidRPr="00090794">
        <w:rPr>
          <w:b/>
          <w:sz w:val="21"/>
          <w:szCs w:val="21"/>
        </w:rPr>
        <w:t>Исполнитель обязуется:</w:t>
      </w:r>
    </w:p>
    <w:p w:rsidR="00C81D9F" w:rsidRPr="00090794" w:rsidRDefault="00CB0473" w:rsidP="00C81D9F">
      <w:pPr>
        <w:ind w:left="-1" w:firstLine="361"/>
        <w:jc w:val="both"/>
        <w:rPr>
          <w:sz w:val="21"/>
          <w:szCs w:val="21"/>
        </w:rPr>
      </w:pPr>
      <w:r>
        <w:rPr>
          <w:sz w:val="21"/>
          <w:szCs w:val="21"/>
        </w:rPr>
        <w:t>2.1.1</w:t>
      </w:r>
      <w:r w:rsidR="006B1DE3">
        <w:rPr>
          <w:sz w:val="21"/>
          <w:szCs w:val="21"/>
        </w:rPr>
        <w:t>. Принимать</w:t>
      </w:r>
      <w:r w:rsidR="00C81D9F" w:rsidRPr="00090794">
        <w:rPr>
          <w:sz w:val="21"/>
          <w:szCs w:val="21"/>
        </w:rPr>
        <w:t xml:space="preserve"> от Заказчика отходы производства и</w:t>
      </w:r>
      <w:r w:rsidR="006B1DE3">
        <w:rPr>
          <w:sz w:val="21"/>
          <w:szCs w:val="21"/>
        </w:rPr>
        <w:t xml:space="preserve"> потребления</w:t>
      </w:r>
      <w:r w:rsidR="00C81D9F" w:rsidRPr="00090794">
        <w:rPr>
          <w:sz w:val="21"/>
          <w:szCs w:val="21"/>
        </w:rPr>
        <w:t xml:space="preserve"> с обязательной регистрацией в журнале учета приема отходов на городской свалке. </w:t>
      </w:r>
    </w:p>
    <w:p w:rsidR="00C81D9F" w:rsidRPr="00090794" w:rsidRDefault="00CB0473" w:rsidP="00C81D9F">
      <w:pPr>
        <w:ind w:left="-1" w:firstLine="361"/>
        <w:jc w:val="both"/>
        <w:rPr>
          <w:sz w:val="21"/>
          <w:szCs w:val="21"/>
        </w:rPr>
      </w:pPr>
      <w:r>
        <w:rPr>
          <w:sz w:val="21"/>
          <w:szCs w:val="21"/>
        </w:rPr>
        <w:t>2.1.2</w:t>
      </w:r>
      <w:r w:rsidR="00C81D9F" w:rsidRPr="00090794">
        <w:rPr>
          <w:sz w:val="21"/>
          <w:szCs w:val="21"/>
        </w:rPr>
        <w:t xml:space="preserve">. Оказать услуги </w:t>
      </w:r>
      <w:r w:rsidRPr="00090794">
        <w:rPr>
          <w:sz w:val="21"/>
          <w:szCs w:val="21"/>
        </w:rPr>
        <w:t>в соответствии с технологией,</w:t>
      </w:r>
      <w:r w:rsidR="00C81D9F" w:rsidRPr="00090794">
        <w:rPr>
          <w:sz w:val="21"/>
          <w:szCs w:val="21"/>
        </w:rPr>
        <w:t xml:space="preserve"> применяемой на городской свалке с надлежащим качеством и в полном объёме.</w:t>
      </w:r>
    </w:p>
    <w:p w:rsidR="00C81D9F" w:rsidRPr="00090794" w:rsidRDefault="00CB0473" w:rsidP="00C81D9F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>2.1.3</w:t>
      </w:r>
      <w:r w:rsidR="00C81D9F" w:rsidRPr="00090794">
        <w:rPr>
          <w:sz w:val="21"/>
          <w:szCs w:val="21"/>
        </w:rPr>
        <w:t>. Оказать услуги лично.</w:t>
      </w:r>
    </w:p>
    <w:p w:rsidR="00C81D9F" w:rsidRPr="00090794" w:rsidRDefault="00C81D9F" w:rsidP="00C81D9F">
      <w:pPr>
        <w:ind w:firstLine="360"/>
        <w:jc w:val="both"/>
        <w:rPr>
          <w:b/>
          <w:sz w:val="21"/>
          <w:szCs w:val="21"/>
        </w:rPr>
      </w:pPr>
      <w:r w:rsidRPr="00090794">
        <w:rPr>
          <w:b/>
          <w:sz w:val="21"/>
          <w:szCs w:val="21"/>
        </w:rPr>
        <w:t xml:space="preserve">2.2. Заказчик обязуется: 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2.2.1. Иметь паспорта опасных отходов</w:t>
      </w:r>
      <w:r w:rsidRPr="00F939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и (или) протоколы биотестирования водной вытяжки из отходов </w:t>
      </w:r>
      <w:r w:rsidRPr="00090794">
        <w:rPr>
          <w:sz w:val="21"/>
          <w:szCs w:val="21"/>
        </w:rPr>
        <w:t xml:space="preserve"> (в соответствии со ст. 14 Федерального закона «Об отходах производства и потребления» от 24 июня 1998г. № 89-ФЗ).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2.2.2. При заключении настоящего договора предоставить необходимую информацию и документацию (лимиты (разрешение) на размещение (захоронение, складирование) прием, передачу и использование отходов производства и потребления; паспорта опасных отходов).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2.2.3. Своевременно оплатить услуги в порядке, указанном в разделе 3 настоящего договора.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2.2.4. Доставить отходы до Исполнителя (городская свалка) специализированным</w:t>
      </w:r>
      <w:r>
        <w:rPr>
          <w:sz w:val="21"/>
          <w:szCs w:val="21"/>
        </w:rPr>
        <w:t xml:space="preserve"> (лицензированным)</w:t>
      </w:r>
      <w:r w:rsidRPr="00090794">
        <w:rPr>
          <w:sz w:val="21"/>
          <w:szCs w:val="21"/>
        </w:rPr>
        <w:t xml:space="preserve"> автомобильным транспортом, за свой счёт. В целях недопущения загрязнения окружающей среды перевозимыми опасными отходами транспортные средства должны быть оборудованы брезентовым тентом.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2.2.5. При передаче отходов на городскую свалку представить сопроводительную документ</w:t>
      </w:r>
      <w:r w:rsidR="00CB0473">
        <w:rPr>
          <w:sz w:val="21"/>
          <w:szCs w:val="21"/>
        </w:rPr>
        <w:t>ацию: справку о составе и массе</w:t>
      </w:r>
      <w:r w:rsidRPr="00090794">
        <w:rPr>
          <w:sz w:val="21"/>
          <w:szCs w:val="21"/>
        </w:rPr>
        <w:t xml:space="preserve"> передаваемых отходов за подписью уполномоченного представителя и печатью организации (индивидуального предп</w:t>
      </w:r>
      <w:r w:rsidR="00CB0473">
        <w:rPr>
          <w:sz w:val="21"/>
          <w:szCs w:val="21"/>
        </w:rPr>
        <w:t>ринимателя)</w:t>
      </w:r>
      <w:r w:rsidRPr="00090794">
        <w:rPr>
          <w:sz w:val="21"/>
          <w:szCs w:val="21"/>
        </w:rPr>
        <w:t>.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 xml:space="preserve">2.2.6. Не допускать сдачу на городскую свалку горящих или тлеющих отходов. Предельно допустимая температура передаваемых отходов должна быть не более 40ºС. В случае возгорания принимать меры по тушению своими силами или оплатить возмещение затрат Исполнителя по тушению пожара на свалке в полном объеме. 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 xml:space="preserve">2.2.7. Производить движение транспортных средств на городской свалке только по маршрутам, установленным представителем Исполнителя и выгружать отходы в специально установленных местах. 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2.2.8. Нести полную ответственность за соответствие состава передаваемых отходов производства и потребления перечню отходов содержащихся в лицензии Исполнителя.</w:t>
      </w:r>
    </w:p>
    <w:p w:rsidR="00C81D9F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 xml:space="preserve">2.2.9. За нарушение условий сдачи отходов Исполнитель составляет акт по фактам нарушения в присутствии Заказчика. </w:t>
      </w:r>
    </w:p>
    <w:p w:rsidR="00C81D9F" w:rsidRDefault="00C81D9F" w:rsidP="00C81D9F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2.10. Самостоятельно производить оплату обязательных платежей, предусмотренных действующим законодательством Российской Федерации в сфере охраны окружающей среды. </w:t>
      </w:r>
    </w:p>
    <w:p w:rsidR="00C81D9F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2.</w:t>
      </w:r>
      <w:r w:rsidRPr="00A8497B">
        <w:rPr>
          <w:sz w:val="21"/>
          <w:szCs w:val="21"/>
        </w:rPr>
        <w:t>3</w:t>
      </w:r>
      <w:r w:rsidRPr="00090794">
        <w:rPr>
          <w:sz w:val="21"/>
          <w:szCs w:val="21"/>
        </w:rPr>
        <w:t xml:space="preserve">. Обо всех изменениях, касающихся настоящего договора, в том числе об изменении </w:t>
      </w:r>
      <w:r>
        <w:rPr>
          <w:sz w:val="21"/>
          <w:szCs w:val="21"/>
        </w:rPr>
        <w:t xml:space="preserve">наименования, </w:t>
      </w:r>
      <w:r w:rsidRPr="00090794">
        <w:rPr>
          <w:sz w:val="21"/>
          <w:szCs w:val="21"/>
        </w:rPr>
        <w:t xml:space="preserve">юридического или почтового адреса, банковских реквизитов, ликвидации, реорганизации т.д. Стороны обязаны письменно извещать друг друга в течение 10-ти рабочих дней с момента </w:t>
      </w:r>
      <w:r>
        <w:rPr>
          <w:sz w:val="21"/>
          <w:szCs w:val="21"/>
        </w:rPr>
        <w:t>вступления соответствующих изменений в силу</w:t>
      </w:r>
      <w:r w:rsidRPr="00090794">
        <w:rPr>
          <w:sz w:val="21"/>
          <w:szCs w:val="21"/>
        </w:rPr>
        <w:t>.</w:t>
      </w:r>
    </w:p>
    <w:p w:rsidR="00EC496B" w:rsidRDefault="00EC496B" w:rsidP="00C81D9F">
      <w:pPr>
        <w:ind w:firstLine="360"/>
        <w:jc w:val="both"/>
        <w:rPr>
          <w:sz w:val="21"/>
          <w:szCs w:val="21"/>
        </w:rPr>
      </w:pPr>
    </w:p>
    <w:p w:rsidR="00C81D9F" w:rsidRPr="00090794" w:rsidRDefault="00C81D9F" w:rsidP="00C81D9F">
      <w:pPr>
        <w:jc w:val="center"/>
        <w:rPr>
          <w:sz w:val="21"/>
          <w:szCs w:val="21"/>
        </w:rPr>
      </w:pPr>
      <w:r w:rsidRPr="00090794">
        <w:rPr>
          <w:b/>
          <w:sz w:val="21"/>
          <w:szCs w:val="21"/>
        </w:rPr>
        <w:t>3. Цена договора и порядок расчётов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 xml:space="preserve">3.1. Цена договорная. Стоимость </w:t>
      </w:r>
      <w:r w:rsidR="00D31E59">
        <w:rPr>
          <w:sz w:val="21"/>
          <w:szCs w:val="21"/>
        </w:rPr>
        <w:t>приема одной тонны отходов составляет: 767 руб. 00 коп.</w:t>
      </w:r>
      <w:r w:rsidRPr="00090794">
        <w:rPr>
          <w:sz w:val="21"/>
          <w:szCs w:val="21"/>
        </w:rPr>
        <w:t xml:space="preserve"> 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lastRenderedPageBreak/>
        <w:t>Стоимость услуг НДС не облагается согласно статье 346.12 и 346.13 главы 26.2 Налогового кодекса РФ (уведомление о возможности применения упрощенной системы налогообложения от 14.03.2003г. №1645/6, выдано МИМНС России № 4 по Владимирской области).</w:t>
      </w:r>
    </w:p>
    <w:p w:rsidR="00EC496B" w:rsidRPr="00EC496B" w:rsidRDefault="00EC496B" w:rsidP="00EC496B">
      <w:pPr>
        <w:ind w:firstLine="360"/>
        <w:jc w:val="both"/>
        <w:rPr>
          <w:sz w:val="21"/>
          <w:szCs w:val="21"/>
        </w:rPr>
      </w:pPr>
      <w:r w:rsidRPr="00EC496B">
        <w:rPr>
          <w:sz w:val="21"/>
          <w:szCs w:val="21"/>
        </w:rPr>
        <w:t xml:space="preserve">3.2. Расчёты по настоящему договору производятся в следующем порядке: Исполнитель выставляет счет на предоплату в </w:t>
      </w:r>
      <w:r w:rsidRPr="00EC496B">
        <w:rPr>
          <w:sz w:val="21"/>
          <w:szCs w:val="21"/>
        </w:rPr>
        <w:t>размере 100</w:t>
      </w:r>
      <w:r w:rsidRPr="00EC496B">
        <w:rPr>
          <w:sz w:val="21"/>
          <w:szCs w:val="21"/>
        </w:rPr>
        <w:t xml:space="preserve"> % стоимости оказываемых услуг. Оплата по настоящему договору производится путем перечисления денежных средств на указанный в настоящем договоре расчетный счет Исполнителя либо наличным платежом через кассу Исполнителя. </w:t>
      </w:r>
    </w:p>
    <w:p w:rsidR="00EC496B" w:rsidRPr="00EC496B" w:rsidRDefault="00EC496B" w:rsidP="00EC496B">
      <w:pPr>
        <w:ind w:firstLine="360"/>
        <w:jc w:val="both"/>
        <w:rPr>
          <w:sz w:val="21"/>
          <w:szCs w:val="21"/>
        </w:rPr>
      </w:pPr>
      <w:r w:rsidRPr="00EC496B">
        <w:rPr>
          <w:sz w:val="21"/>
          <w:szCs w:val="21"/>
        </w:rPr>
        <w:t xml:space="preserve">3.3. В случае, если сумма аванса превышает стоимость услуг по настоящему договору, то часть платежа, пропорциональная стоимости </w:t>
      </w:r>
      <w:proofErr w:type="spellStart"/>
      <w:r>
        <w:rPr>
          <w:sz w:val="21"/>
          <w:szCs w:val="21"/>
        </w:rPr>
        <w:t>не</w:t>
      </w:r>
      <w:r w:rsidRPr="00EC496B">
        <w:rPr>
          <w:sz w:val="21"/>
          <w:szCs w:val="21"/>
        </w:rPr>
        <w:t>оказанных</w:t>
      </w:r>
      <w:proofErr w:type="spellEnd"/>
      <w:r w:rsidRPr="00EC496B">
        <w:rPr>
          <w:sz w:val="21"/>
          <w:szCs w:val="21"/>
        </w:rPr>
        <w:t xml:space="preserve"> услуг, засчитывается в счет аванса за следующий расчетный период или возвращается Заказчику на основании его заявления.</w:t>
      </w:r>
    </w:p>
    <w:p w:rsidR="00EC496B" w:rsidRPr="00EC496B" w:rsidRDefault="00EC496B" w:rsidP="00EC496B">
      <w:pPr>
        <w:ind w:firstLine="360"/>
        <w:jc w:val="both"/>
        <w:rPr>
          <w:sz w:val="21"/>
          <w:szCs w:val="21"/>
        </w:rPr>
      </w:pPr>
      <w:r w:rsidRPr="00EC496B">
        <w:rPr>
          <w:sz w:val="21"/>
          <w:szCs w:val="21"/>
        </w:rPr>
        <w:t>3.4. В случае, если сумма аванса менее стоимости оказанных услуг по настоящему договору, то доплата производится не позднее 3-х рабочих дней со дня размещения на основании акта оказанный услуг.</w:t>
      </w:r>
    </w:p>
    <w:p w:rsidR="00EC496B" w:rsidRDefault="00EC496B" w:rsidP="00EC496B">
      <w:pPr>
        <w:ind w:firstLine="360"/>
        <w:jc w:val="both"/>
        <w:rPr>
          <w:sz w:val="21"/>
          <w:szCs w:val="21"/>
        </w:rPr>
      </w:pPr>
      <w:r w:rsidRPr="00EC496B">
        <w:rPr>
          <w:sz w:val="21"/>
          <w:szCs w:val="21"/>
        </w:rPr>
        <w:t xml:space="preserve">3.5. По окончании оказания услуг Исполнитель направляет в адрес Заказчика два экземпляра акта выполненных работ (оказанных услуг) исходя из фактически принятых отходов, </w:t>
      </w:r>
      <w:proofErr w:type="gramStart"/>
      <w:r>
        <w:rPr>
          <w:sz w:val="21"/>
          <w:szCs w:val="21"/>
        </w:rPr>
        <w:t>подписанных</w:t>
      </w:r>
      <w:proofErr w:type="gramEnd"/>
      <w:r w:rsidRPr="00EC496B">
        <w:rPr>
          <w:sz w:val="21"/>
          <w:szCs w:val="21"/>
        </w:rPr>
        <w:t xml:space="preserve"> со своей стороны. Заказчик обязан не позднее 3 (трех) рабочих дней с момента получения указанных документов подписать акт, скрепить печатью и направить один экземпляр в адрес Исполнителя.</w:t>
      </w:r>
      <w:r>
        <w:rPr>
          <w:sz w:val="21"/>
          <w:szCs w:val="21"/>
        </w:rPr>
        <w:t xml:space="preserve"> </w:t>
      </w:r>
      <w:r w:rsidRPr="00EC496B">
        <w:rPr>
          <w:sz w:val="21"/>
          <w:szCs w:val="21"/>
        </w:rPr>
        <w:t xml:space="preserve">В случае если Заказчик в сроки, установленные настоящим пунктом, не направит </w:t>
      </w:r>
      <w:proofErr w:type="gramStart"/>
      <w:r w:rsidRPr="00EC496B">
        <w:rPr>
          <w:sz w:val="21"/>
          <w:szCs w:val="21"/>
        </w:rPr>
        <w:t>Исполнителю</w:t>
      </w:r>
      <w:proofErr w:type="gramEnd"/>
      <w:r w:rsidRPr="00EC496B">
        <w:rPr>
          <w:sz w:val="21"/>
          <w:szCs w:val="21"/>
        </w:rPr>
        <w:t xml:space="preserve"> подписанный с его стороны акт выполненных работ (оказанных услуг) либо не представит мотивированный отказ от его подписания, считается, что акт подписан Сторонами, а услуги оказаны в полном объеме и подлежат оплате.</w:t>
      </w:r>
    </w:p>
    <w:p w:rsidR="00C81D9F" w:rsidRDefault="00EC496B" w:rsidP="00EC496B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>3.6</w:t>
      </w:r>
      <w:r w:rsidR="00C81D9F" w:rsidRPr="00090794">
        <w:rPr>
          <w:sz w:val="21"/>
          <w:szCs w:val="21"/>
        </w:rPr>
        <w:t>. Исполнитель оставляет за собой право измен</w:t>
      </w:r>
      <w:r w:rsidR="00CB0473">
        <w:rPr>
          <w:sz w:val="21"/>
          <w:szCs w:val="21"/>
        </w:rPr>
        <w:t xml:space="preserve">ить стоимость приема </w:t>
      </w:r>
      <w:r w:rsidR="00D31E59">
        <w:rPr>
          <w:sz w:val="21"/>
          <w:szCs w:val="21"/>
        </w:rPr>
        <w:t>1 тонны отходов.</w:t>
      </w:r>
    </w:p>
    <w:p w:rsidR="002C019C" w:rsidRDefault="002C019C" w:rsidP="00C81D9F">
      <w:pPr>
        <w:jc w:val="center"/>
        <w:rPr>
          <w:b/>
          <w:sz w:val="21"/>
          <w:szCs w:val="21"/>
        </w:rPr>
      </w:pPr>
    </w:p>
    <w:p w:rsidR="00C81D9F" w:rsidRPr="00090794" w:rsidRDefault="00C81D9F" w:rsidP="00C81D9F">
      <w:pPr>
        <w:jc w:val="center"/>
        <w:rPr>
          <w:sz w:val="21"/>
          <w:szCs w:val="21"/>
        </w:rPr>
      </w:pPr>
      <w:r w:rsidRPr="00090794">
        <w:rPr>
          <w:b/>
          <w:sz w:val="21"/>
          <w:szCs w:val="21"/>
        </w:rPr>
        <w:t xml:space="preserve">4. Ответственность сторон </w:t>
      </w:r>
    </w:p>
    <w:p w:rsidR="00C81D9F" w:rsidRPr="0048540D" w:rsidRDefault="00C81D9F" w:rsidP="00C81D9F">
      <w:pPr>
        <w:ind w:firstLine="360"/>
        <w:jc w:val="both"/>
        <w:rPr>
          <w:sz w:val="21"/>
          <w:szCs w:val="21"/>
        </w:rPr>
      </w:pPr>
      <w:r w:rsidRPr="00CB0473">
        <w:rPr>
          <w:sz w:val="21"/>
          <w:szCs w:val="21"/>
        </w:rPr>
        <w:t>4.1. Заказчик несет ответственность за несоответствие передаваемых отходов, указанных в приложении № 1 к настоящему договору и разрешенных к размещению на городской свалке.</w:t>
      </w:r>
    </w:p>
    <w:p w:rsidR="00C81D9F" w:rsidRPr="00CB3A96" w:rsidRDefault="00C81D9F" w:rsidP="00C81D9F">
      <w:pPr>
        <w:ind w:firstLine="360"/>
        <w:jc w:val="both"/>
        <w:rPr>
          <w:sz w:val="21"/>
          <w:szCs w:val="21"/>
        </w:rPr>
      </w:pPr>
      <w:r w:rsidRPr="0048540D">
        <w:rPr>
          <w:sz w:val="21"/>
          <w:szCs w:val="21"/>
        </w:rPr>
        <w:t>4.2. По факту нарушения порядка сдачи отходов (несоответствия наименованию заявленных отходов)</w:t>
      </w:r>
      <w:r w:rsidRPr="00CB3A96">
        <w:rPr>
          <w:sz w:val="21"/>
          <w:szCs w:val="21"/>
        </w:rPr>
        <w:t xml:space="preserve"> Исполнитель предъявляет Заказчику штраф в 5-кратном размере от стоимости доставленных отходов.  </w:t>
      </w:r>
    </w:p>
    <w:p w:rsidR="00C81D9F" w:rsidRDefault="00C81D9F" w:rsidP="00C81D9F">
      <w:pPr>
        <w:ind w:firstLine="360"/>
        <w:jc w:val="both"/>
        <w:rPr>
          <w:sz w:val="21"/>
          <w:szCs w:val="21"/>
        </w:rPr>
      </w:pPr>
      <w:r w:rsidRPr="00CB3A96">
        <w:rPr>
          <w:sz w:val="21"/>
          <w:szCs w:val="21"/>
        </w:rPr>
        <w:t>4.3. В случаях неоднократного нарушения условий сдачи отходов Исполнитель имеет право в одностороннем порядке расторгнуть настоящий договор</w:t>
      </w:r>
      <w:r>
        <w:rPr>
          <w:sz w:val="21"/>
          <w:szCs w:val="21"/>
        </w:rPr>
        <w:t>,</w:t>
      </w:r>
      <w:r w:rsidRPr="00CB3A96">
        <w:rPr>
          <w:sz w:val="21"/>
          <w:szCs w:val="21"/>
        </w:rPr>
        <w:t xml:space="preserve"> предупредив Заказчика за 10 календарных дней и потребовать от </w:t>
      </w:r>
      <w:r>
        <w:rPr>
          <w:sz w:val="21"/>
          <w:szCs w:val="21"/>
        </w:rPr>
        <w:t>него</w:t>
      </w:r>
      <w:r w:rsidRPr="00CB3A96">
        <w:rPr>
          <w:sz w:val="21"/>
          <w:szCs w:val="21"/>
        </w:rPr>
        <w:t xml:space="preserve"> возмещения причиненных убытков.</w:t>
      </w:r>
    </w:p>
    <w:p w:rsidR="00C81D9F" w:rsidRDefault="00CB0473" w:rsidP="00C81D9F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>4.4</w:t>
      </w:r>
      <w:r w:rsidR="00C81D9F" w:rsidRPr="00090794">
        <w:rPr>
          <w:sz w:val="21"/>
          <w:szCs w:val="21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0C76A1" w:rsidRDefault="000C76A1" w:rsidP="00C81D9F">
      <w:pPr>
        <w:tabs>
          <w:tab w:val="left" w:pos="540"/>
        </w:tabs>
        <w:jc w:val="center"/>
        <w:rPr>
          <w:b/>
          <w:sz w:val="21"/>
          <w:szCs w:val="21"/>
        </w:rPr>
      </w:pPr>
    </w:p>
    <w:p w:rsidR="00C81D9F" w:rsidRPr="00090794" w:rsidRDefault="00C81D9F" w:rsidP="00C81D9F">
      <w:pPr>
        <w:tabs>
          <w:tab w:val="left" w:pos="540"/>
        </w:tabs>
        <w:jc w:val="center"/>
        <w:rPr>
          <w:b/>
          <w:sz w:val="21"/>
          <w:szCs w:val="21"/>
        </w:rPr>
      </w:pPr>
      <w:r w:rsidRPr="00090794">
        <w:rPr>
          <w:b/>
          <w:sz w:val="21"/>
          <w:szCs w:val="21"/>
        </w:rPr>
        <w:t>5. Порядок разрешения споров</w:t>
      </w:r>
      <w:r w:rsidRPr="00F37AA5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и з</w:t>
      </w:r>
      <w:r w:rsidRPr="00090794">
        <w:rPr>
          <w:b/>
          <w:sz w:val="21"/>
          <w:szCs w:val="21"/>
        </w:rPr>
        <w:t>аключительные положения</w:t>
      </w:r>
    </w:p>
    <w:p w:rsidR="00C81D9F" w:rsidRPr="00090794" w:rsidRDefault="00C81D9F" w:rsidP="00C81D9F">
      <w:pPr>
        <w:tabs>
          <w:tab w:val="left" w:pos="540"/>
        </w:tabs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5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 w:rsidR="00C81D9F" w:rsidRPr="00090794" w:rsidRDefault="00C81D9F" w:rsidP="00C81D9F">
      <w:pPr>
        <w:tabs>
          <w:tab w:val="left" w:pos="540"/>
        </w:tabs>
        <w:ind w:firstLine="360"/>
        <w:jc w:val="both"/>
        <w:rPr>
          <w:sz w:val="21"/>
          <w:szCs w:val="21"/>
        </w:rPr>
      </w:pPr>
      <w:r w:rsidRPr="00090794">
        <w:rPr>
          <w:sz w:val="21"/>
          <w:szCs w:val="21"/>
        </w:rPr>
        <w:t>5.2. В случае невозможности разрешения споров путём переговоров Стороны после реализации процедуры досудебного урегулирования разногласий передают их на рассмотрение в судебные органы.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Pr="00090794">
        <w:rPr>
          <w:sz w:val="21"/>
          <w:szCs w:val="21"/>
        </w:rPr>
        <w:t>.</w:t>
      </w:r>
      <w:r>
        <w:rPr>
          <w:sz w:val="21"/>
          <w:szCs w:val="21"/>
        </w:rPr>
        <w:t>3</w:t>
      </w:r>
      <w:r w:rsidRPr="00090794">
        <w:rPr>
          <w:sz w:val="21"/>
          <w:szCs w:val="21"/>
        </w:rPr>
        <w:t xml:space="preserve"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  <w:r w:rsidRPr="008D059F">
        <w:rPr>
          <w:sz w:val="21"/>
          <w:szCs w:val="21"/>
        </w:rPr>
        <w:t xml:space="preserve">5.4. Срок действия договора </w:t>
      </w:r>
      <w:r w:rsidRPr="000C76A1">
        <w:rPr>
          <w:sz w:val="21"/>
          <w:szCs w:val="21"/>
        </w:rPr>
        <w:t xml:space="preserve">устанавливается </w:t>
      </w:r>
      <w:r w:rsidR="003D7627" w:rsidRPr="000C76A1">
        <w:rPr>
          <w:b/>
          <w:i/>
          <w:sz w:val="21"/>
          <w:szCs w:val="21"/>
        </w:rPr>
        <w:t xml:space="preserve">с </w:t>
      </w:r>
      <w:r w:rsidR="00EC496B">
        <w:rPr>
          <w:b/>
          <w:i/>
          <w:sz w:val="21"/>
          <w:szCs w:val="21"/>
        </w:rPr>
        <w:t>__________ по 31.12.2019 г.</w:t>
      </w:r>
      <w:r w:rsidR="000C76A1">
        <w:rPr>
          <w:b/>
          <w:i/>
          <w:sz w:val="21"/>
          <w:szCs w:val="21"/>
        </w:rPr>
        <w:t xml:space="preserve"> </w:t>
      </w:r>
      <w:r w:rsidRPr="000C76A1">
        <w:rPr>
          <w:b/>
          <w:i/>
          <w:sz w:val="21"/>
          <w:szCs w:val="21"/>
        </w:rPr>
        <w:t>(включительно)</w:t>
      </w:r>
      <w:r w:rsidRPr="000C76A1">
        <w:rPr>
          <w:sz w:val="21"/>
          <w:szCs w:val="21"/>
        </w:rPr>
        <w:t>,</w:t>
      </w:r>
      <w:r w:rsidRPr="008D059F">
        <w:rPr>
          <w:sz w:val="21"/>
          <w:szCs w:val="21"/>
        </w:rPr>
        <w:t xml:space="preserve"> по финансовым обязательствам - до полного их исполнения Сторонами.</w:t>
      </w:r>
    </w:p>
    <w:p w:rsidR="00C81D9F" w:rsidRPr="007D369F" w:rsidRDefault="00C81D9F" w:rsidP="00C81D9F">
      <w:pPr>
        <w:shd w:val="clear" w:color="auto" w:fill="FFFFFF"/>
        <w:tabs>
          <w:tab w:val="left" w:pos="540"/>
        </w:tabs>
        <w:spacing w:line="240" w:lineRule="exact"/>
        <w:ind w:firstLine="357"/>
        <w:jc w:val="both"/>
        <w:rPr>
          <w:sz w:val="22"/>
          <w:szCs w:val="22"/>
        </w:rPr>
      </w:pPr>
      <w:r w:rsidRPr="007D369F">
        <w:rPr>
          <w:sz w:val="22"/>
          <w:szCs w:val="22"/>
        </w:rPr>
        <w:t>5.5. В целях оперативного обмена документами Стороны договорились принимать к исполнению документы, переданные посредством факсимильной связи,</w:t>
      </w:r>
      <w:r>
        <w:rPr>
          <w:sz w:val="22"/>
          <w:szCs w:val="22"/>
        </w:rPr>
        <w:t xml:space="preserve"> по электронной почте, а также документы, подписанные при помощи факсимильного воспроизведения подписи (факсимиле). По требованию сторон документ, подписанный факсимиле, подлежит замене на документ, подписанный подлинной подписью в течение 3-х (трех) дней с момента получения запроса.</w:t>
      </w:r>
    </w:p>
    <w:p w:rsidR="00C81D9F" w:rsidRDefault="00C81D9F" w:rsidP="00C81D9F">
      <w:pPr>
        <w:ind w:firstLine="360"/>
        <w:jc w:val="both"/>
        <w:rPr>
          <w:sz w:val="21"/>
          <w:szCs w:val="21"/>
        </w:rPr>
      </w:pPr>
      <w:r>
        <w:rPr>
          <w:sz w:val="21"/>
          <w:szCs w:val="21"/>
        </w:rPr>
        <w:t>5.6</w:t>
      </w:r>
      <w:r w:rsidRPr="00090794">
        <w:rPr>
          <w:sz w:val="21"/>
          <w:szCs w:val="21"/>
        </w:rPr>
        <w:t>. 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C81D9F" w:rsidRPr="00090794" w:rsidRDefault="00C81D9F" w:rsidP="00C81D9F">
      <w:pPr>
        <w:ind w:firstLine="360"/>
        <w:jc w:val="both"/>
        <w:rPr>
          <w:sz w:val="21"/>
          <w:szCs w:val="21"/>
        </w:rPr>
      </w:pPr>
    </w:p>
    <w:p w:rsidR="00C81D9F" w:rsidRDefault="00C81D9F" w:rsidP="00C81D9F">
      <w:pPr>
        <w:jc w:val="center"/>
        <w:rPr>
          <w:b/>
          <w:sz w:val="21"/>
          <w:szCs w:val="21"/>
        </w:rPr>
      </w:pPr>
      <w:r w:rsidRPr="00A8497B">
        <w:rPr>
          <w:b/>
          <w:sz w:val="21"/>
          <w:szCs w:val="21"/>
        </w:rPr>
        <w:t>6</w:t>
      </w:r>
      <w:r w:rsidRPr="00090794">
        <w:rPr>
          <w:b/>
          <w:sz w:val="21"/>
          <w:szCs w:val="21"/>
        </w:rPr>
        <w:t>. Юридические адреса и банковские реквизиты сторон</w:t>
      </w:r>
    </w:p>
    <w:p w:rsidR="00A76DF1" w:rsidRPr="00D10A69" w:rsidRDefault="00A76DF1" w:rsidP="00C81D9F">
      <w:pPr>
        <w:jc w:val="center"/>
        <w:rPr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37"/>
        <w:gridCol w:w="5691"/>
      </w:tblGrid>
      <w:tr w:rsidR="006305D1" w:rsidRPr="00770AF5" w:rsidTr="00EC496B">
        <w:trPr>
          <w:trHeight w:val="506"/>
        </w:trPr>
        <w:tc>
          <w:tcPr>
            <w:tcW w:w="2488" w:type="pct"/>
          </w:tcPr>
          <w:p w:rsidR="006305D1" w:rsidRPr="000C76A1" w:rsidRDefault="006305D1" w:rsidP="002C6E09">
            <w:pPr>
              <w:ind w:left="-108" w:firstLine="108"/>
              <w:jc w:val="center"/>
              <w:rPr>
                <w:b/>
              </w:rPr>
            </w:pPr>
            <w:r w:rsidRPr="000C76A1">
              <w:rPr>
                <w:b/>
                <w:sz w:val="22"/>
                <w:szCs w:val="22"/>
              </w:rPr>
              <w:t>«Заказчик»</w:t>
            </w:r>
          </w:p>
          <w:p w:rsidR="006305D1" w:rsidRPr="008D059F" w:rsidRDefault="006305D1" w:rsidP="0054153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512" w:type="pct"/>
          </w:tcPr>
          <w:p w:rsidR="006305D1" w:rsidRPr="00770AF5" w:rsidRDefault="006305D1" w:rsidP="002C6E09">
            <w:pPr>
              <w:jc w:val="center"/>
              <w:rPr>
                <w:b/>
              </w:rPr>
            </w:pPr>
            <w:r w:rsidRPr="00770AF5">
              <w:rPr>
                <w:b/>
                <w:sz w:val="22"/>
                <w:szCs w:val="22"/>
              </w:rPr>
              <w:t>«Исполнитель»</w:t>
            </w:r>
          </w:p>
          <w:p w:rsidR="006305D1" w:rsidRPr="00770AF5" w:rsidRDefault="006305D1" w:rsidP="002C6E09">
            <w:pPr>
              <w:jc w:val="center"/>
              <w:rPr>
                <w:b/>
              </w:rPr>
            </w:pPr>
            <w:r w:rsidRPr="00770AF5">
              <w:rPr>
                <w:b/>
                <w:sz w:val="22"/>
                <w:szCs w:val="22"/>
              </w:rPr>
              <w:t>ООО «ЭКО-транс»</w:t>
            </w:r>
          </w:p>
        </w:tc>
      </w:tr>
      <w:tr w:rsidR="00C81D9F" w:rsidRPr="00EC496B" w:rsidTr="00EC496B">
        <w:trPr>
          <w:trHeight w:val="1308"/>
        </w:trPr>
        <w:tc>
          <w:tcPr>
            <w:tcW w:w="2488" w:type="pct"/>
          </w:tcPr>
          <w:p w:rsidR="009741D8" w:rsidRPr="008D059F" w:rsidRDefault="009741D8" w:rsidP="008D45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12" w:type="pct"/>
          </w:tcPr>
          <w:p w:rsidR="00070CCE" w:rsidRDefault="00070CCE" w:rsidP="00070CCE">
            <w:pPr>
              <w:pStyle w:val="a3"/>
              <w:ind w:left="-48"/>
              <w:jc w:val="left"/>
              <w:rPr>
                <w:sz w:val="20"/>
              </w:rPr>
            </w:pPr>
            <w:r w:rsidRPr="00770AF5">
              <w:rPr>
                <w:sz w:val="20"/>
              </w:rPr>
              <w:t>6</w:t>
            </w:r>
            <w:r>
              <w:rPr>
                <w:sz w:val="20"/>
              </w:rPr>
              <w:t>02263, Владимирская обл., г.</w:t>
            </w:r>
            <w:r w:rsidRPr="00770AF5">
              <w:rPr>
                <w:sz w:val="20"/>
              </w:rPr>
              <w:t>Муром,</w:t>
            </w:r>
            <w:r>
              <w:rPr>
                <w:sz w:val="20"/>
              </w:rPr>
              <w:t xml:space="preserve"> ул.</w:t>
            </w:r>
            <w:r w:rsidRPr="00C37E33">
              <w:rPr>
                <w:sz w:val="20"/>
              </w:rPr>
              <w:t>Заводская</w:t>
            </w:r>
            <w:r>
              <w:rPr>
                <w:sz w:val="20"/>
              </w:rPr>
              <w:t>,</w:t>
            </w:r>
            <w:r w:rsidRPr="00C37E33">
              <w:rPr>
                <w:sz w:val="20"/>
              </w:rPr>
              <w:t xml:space="preserve"> д.12</w:t>
            </w:r>
          </w:p>
          <w:p w:rsidR="00070CCE" w:rsidRDefault="00070CCE" w:rsidP="00070CCE">
            <w:pPr>
              <w:pStyle w:val="a3"/>
              <w:ind w:left="-48"/>
              <w:jc w:val="left"/>
              <w:rPr>
                <w:sz w:val="20"/>
              </w:rPr>
            </w:pPr>
            <w:r w:rsidRPr="00C37E33">
              <w:rPr>
                <w:sz w:val="20"/>
              </w:rPr>
              <w:t>ОГРН 1033302400933</w:t>
            </w:r>
            <w:r>
              <w:rPr>
                <w:sz w:val="20"/>
              </w:rPr>
              <w:t xml:space="preserve"> </w:t>
            </w:r>
          </w:p>
          <w:p w:rsidR="00070CCE" w:rsidRPr="00C37E33" w:rsidRDefault="00070CCE" w:rsidP="00070CCE">
            <w:pPr>
              <w:ind w:left="-48"/>
              <w:rPr>
                <w:sz w:val="20"/>
                <w:szCs w:val="20"/>
              </w:rPr>
            </w:pPr>
            <w:r w:rsidRPr="00C37E33">
              <w:rPr>
                <w:sz w:val="20"/>
                <w:szCs w:val="20"/>
              </w:rPr>
              <w:t>ИНН 3334001866 КПП 333401001</w:t>
            </w:r>
          </w:p>
          <w:p w:rsidR="00FA5FE2" w:rsidRPr="00FA5FE2" w:rsidRDefault="00FA5FE2" w:rsidP="00FA5FE2">
            <w:pPr>
              <w:pStyle w:val="a3"/>
              <w:ind w:left="-48"/>
              <w:rPr>
                <w:sz w:val="20"/>
              </w:rPr>
            </w:pPr>
            <w:r w:rsidRPr="00FA5FE2">
              <w:rPr>
                <w:sz w:val="20"/>
              </w:rPr>
              <w:t xml:space="preserve">ПАО «БАНК УРАЛСИБ» </w:t>
            </w:r>
            <w:proofErr w:type="spellStart"/>
            <w:r w:rsidRPr="00FA5FE2">
              <w:rPr>
                <w:sz w:val="20"/>
              </w:rPr>
              <w:t>г.Москва</w:t>
            </w:r>
            <w:proofErr w:type="spellEnd"/>
          </w:p>
          <w:p w:rsidR="00FA5FE2" w:rsidRPr="00FA5FE2" w:rsidRDefault="00FA5FE2" w:rsidP="00FA5FE2">
            <w:pPr>
              <w:pStyle w:val="a3"/>
              <w:ind w:left="-48"/>
              <w:rPr>
                <w:sz w:val="20"/>
              </w:rPr>
            </w:pPr>
            <w:r w:rsidRPr="00FA5FE2">
              <w:rPr>
                <w:sz w:val="20"/>
              </w:rPr>
              <w:t>БИК 044525787</w:t>
            </w:r>
          </w:p>
          <w:p w:rsidR="00FA5FE2" w:rsidRPr="00FA5FE2" w:rsidRDefault="00FA5FE2" w:rsidP="00FA5FE2">
            <w:pPr>
              <w:pStyle w:val="a3"/>
              <w:ind w:left="-48"/>
              <w:rPr>
                <w:sz w:val="20"/>
              </w:rPr>
            </w:pPr>
            <w:r w:rsidRPr="00FA5FE2">
              <w:rPr>
                <w:sz w:val="20"/>
              </w:rPr>
              <w:t>к/с 30101810100000000787</w:t>
            </w:r>
          </w:p>
          <w:p w:rsidR="00FA5FE2" w:rsidRDefault="00FA5FE2" w:rsidP="00FA5FE2">
            <w:pPr>
              <w:pStyle w:val="a3"/>
              <w:ind w:left="-48"/>
              <w:jc w:val="left"/>
              <w:rPr>
                <w:sz w:val="20"/>
              </w:rPr>
            </w:pPr>
            <w:r w:rsidRPr="00FA5FE2">
              <w:rPr>
                <w:sz w:val="20"/>
              </w:rPr>
              <w:t>р/с 40702810602200000457</w:t>
            </w:r>
          </w:p>
          <w:p w:rsidR="00070CCE" w:rsidRDefault="00070CCE" w:rsidP="00FA5FE2">
            <w:pPr>
              <w:pStyle w:val="a3"/>
              <w:ind w:left="-48"/>
              <w:jc w:val="left"/>
              <w:rPr>
                <w:sz w:val="20"/>
              </w:rPr>
            </w:pPr>
            <w:r w:rsidRPr="00C37E33">
              <w:rPr>
                <w:sz w:val="20"/>
              </w:rPr>
              <w:t xml:space="preserve">тел. </w:t>
            </w:r>
            <w:r>
              <w:rPr>
                <w:sz w:val="20"/>
              </w:rPr>
              <w:t>8</w:t>
            </w:r>
            <w:r w:rsidRPr="00C37E33">
              <w:rPr>
                <w:sz w:val="20"/>
              </w:rPr>
              <w:t xml:space="preserve"> (49234) 3-32-29, 2-01</w:t>
            </w:r>
            <w:r w:rsidRPr="00770AF5">
              <w:rPr>
                <w:sz w:val="20"/>
              </w:rPr>
              <w:t>-35, 3-13-21; факс 3-32-29</w:t>
            </w:r>
          </w:p>
          <w:p w:rsidR="00C81D9F" w:rsidRPr="00CB0473" w:rsidRDefault="00070CCE" w:rsidP="00070CCE">
            <w:pPr>
              <w:pStyle w:val="a3"/>
              <w:ind w:left="-48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CB047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B0473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eko</w:t>
            </w:r>
            <w:r w:rsidRPr="00CB047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trans</w:t>
            </w:r>
            <w:r w:rsidRPr="00CB0473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murom</w:t>
            </w:r>
            <w:r w:rsidRPr="00CB0473">
              <w:rPr>
                <w:sz w:val="20"/>
                <w:lang w:val="en-US"/>
              </w:rPr>
              <w:t>@</w:t>
            </w:r>
            <w:r>
              <w:rPr>
                <w:sz w:val="20"/>
                <w:lang w:val="en-US"/>
              </w:rPr>
              <w:t>mail</w:t>
            </w:r>
            <w:r w:rsidRPr="00CB0473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</w:tr>
      <w:tr w:rsidR="00C81D9F" w:rsidRPr="00770AF5" w:rsidTr="00EC496B">
        <w:trPr>
          <w:trHeight w:val="80"/>
        </w:trPr>
        <w:tc>
          <w:tcPr>
            <w:tcW w:w="5000" w:type="pct"/>
            <w:gridSpan w:val="2"/>
          </w:tcPr>
          <w:p w:rsidR="00B572AA" w:rsidRPr="00CB0473" w:rsidRDefault="00B572AA" w:rsidP="00A76DF1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  <w:p w:rsidR="00C81D9F" w:rsidRPr="003201AB" w:rsidRDefault="00C81D9F" w:rsidP="00A76DF1">
            <w:pPr>
              <w:jc w:val="center"/>
              <w:rPr>
                <w:b/>
                <w:sz w:val="21"/>
                <w:szCs w:val="21"/>
              </w:rPr>
            </w:pPr>
            <w:r w:rsidRPr="003201AB">
              <w:rPr>
                <w:b/>
                <w:sz w:val="21"/>
                <w:szCs w:val="21"/>
              </w:rPr>
              <w:t>7. Подписи и печати сторон</w:t>
            </w:r>
          </w:p>
        </w:tc>
      </w:tr>
      <w:tr w:rsidR="00C81D9F" w:rsidRPr="00770AF5" w:rsidTr="00EC496B">
        <w:trPr>
          <w:trHeight w:val="80"/>
        </w:trPr>
        <w:tc>
          <w:tcPr>
            <w:tcW w:w="2488" w:type="pct"/>
            <w:vAlign w:val="center"/>
          </w:tcPr>
          <w:p w:rsidR="00C81D9F" w:rsidRPr="003201AB" w:rsidRDefault="00C81D9F" w:rsidP="002C6E09">
            <w:pPr>
              <w:rPr>
                <w:b/>
              </w:rPr>
            </w:pPr>
          </w:p>
        </w:tc>
        <w:tc>
          <w:tcPr>
            <w:tcW w:w="2512" w:type="pct"/>
          </w:tcPr>
          <w:p w:rsidR="00C81D9F" w:rsidRPr="00770AF5" w:rsidRDefault="00C81D9F" w:rsidP="002C6E09">
            <w:pPr>
              <w:pStyle w:val="a3"/>
              <w:ind w:left="-48"/>
              <w:jc w:val="left"/>
              <w:rPr>
                <w:sz w:val="22"/>
                <w:szCs w:val="22"/>
              </w:rPr>
            </w:pPr>
          </w:p>
        </w:tc>
      </w:tr>
      <w:tr w:rsidR="00C81D9F" w:rsidRPr="00770AF5" w:rsidTr="00EC496B">
        <w:trPr>
          <w:trHeight w:val="80"/>
        </w:trPr>
        <w:tc>
          <w:tcPr>
            <w:tcW w:w="2488" w:type="pct"/>
            <w:vAlign w:val="center"/>
          </w:tcPr>
          <w:p w:rsidR="00C81D9F" w:rsidRPr="003201AB" w:rsidRDefault="00C81D9F" w:rsidP="000C76A1">
            <w:pPr>
              <w:rPr>
                <w:b/>
              </w:rPr>
            </w:pPr>
            <w:r w:rsidRPr="003201AB">
              <w:rPr>
                <w:sz w:val="22"/>
                <w:szCs w:val="22"/>
              </w:rPr>
              <w:t>____________________</w:t>
            </w:r>
            <w:r w:rsidR="000C76A1">
              <w:rPr>
                <w:sz w:val="22"/>
                <w:szCs w:val="22"/>
              </w:rPr>
              <w:t>Ф.И.О.</w:t>
            </w:r>
          </w:p>
        </w:tc>
        <w:tc>
          <w:tcPr>
            <w:tcW w:w="2512" w:type="pct"/>
          </w:tcPr>
          <w:p w:rsidR="00C81D9F" w:rsidRPr="00770AF5" w:rsidRDefault="00C81D9F" w:rsidP="002C6E09">
            <w:pPr>
              <w:pStyle w:val="a3"/>
              <w:ind w:left="-48"/>
              <w:jc w:val="left"/>
              <w:rPr>
                <w:sz w:val="22"/>
                <w:szCs w:val="22"/>
              </w:rPr>
            </w:pPr>
            <w:r w:rsidRPr="00770AF5">
              <w:rPr>
                <w:sz w:val="22"/>
                <w:szCs w:val="22"/>
              </w:rPr>
              <w:t xml:space="preserve">__________________Р.Д. </w:t>
            </w:r>
            <w:proofErr w:type="spellStart"/>
            <w:r w:rsidRPr="00770AF5">
              <w:rPr>
                <w:sz w:val="22"/>
                <w:szCs w:val="22"/>
              </w:rPr>
              <w:t>Тисленко</w:t>
            </w:r>
            <w:proofErr w:type="spellEnd"/>
          </w:p>
        </w:tc>
      </w:tr>
      <w:tr w:rsidR="00C81D9F" w:rsidRPr="00770AF5" w:rsidTr="00EC496B">
        <w:trPr>
          <w:trHeight w:val="80"/>
        </w:trPr>
        <w:tc>
          <w:tcPr>
            <w:tcW w:w="2488" w:type="pct"/>
            <w:vAlign w:val="center"/>
          </w:tcPr>
          <w:p w:rsidR="00C81D9F" w:rsidRPr="00770AF5" w:rsidRDefault="00C81D9F" w:rsidP="002C6E09">
            <w:pPr>
              <w:rPr>
                <w:sz w:val="16"/>
                <w:szCs w:val="16"/>
              </w:rPr>
            </w:pPr>
            <w:r w:rsidRPr="00770AF5">
              <w:rPr>
                <w:sz w:val="16"/>
                <w:szCs w:val="16"/>
              </w:rPr>
              <w:t>М.П.</w:t>
            </w:r>
          </w:p>
        </w:tc>
        <w:tc>
          <w:tcPr>
            <w:tcW w:w="2512" w:type="pct"/>
          </w:tcPr>
          <w:p w:rsidR="00C81D9F" w:rsidRPr="00770AF5" w:rsidRDefault="00C81D9F" w:rsidP="002C6E09">
            <w:pPr>
              <w:pStyle w:val="a3"/>
              <w:ind w:left="-48"/>
              <w:jc w:val="left"/>
              <w:rPr>
                <w:sz w:val="16"/>
                <w:szCs w:val="16"/>
              </w:rPr>
            </w:pPr>
            <w:r w:rsidRPr="00770AF5">
              <w:rPr>
                <w:sz w:val="16"/>
                <w:szCs w:val="16"/>
              </w:rPr>
              <w:t>М.П.</w:t>
            </w:r>
          </w:p>
        </w:tc>
      </w:tr>
    </w:tbl>
    <w:p w:rsidR="00C81D9F" w:rsidRPr="000C76A1" w:rsidRDefault="00C81D9F" w:rsidP="00C81D9F">
      <w:pPr>
        <w:spacing w:line="320" w:lineRule="exact"/>
        <w:ind w:firstLine="709"/>
        <w:jc w:val="right"/>
      </w:pPr>
      <w:r w:rsidRPr="000C76A1">
        <w:lastRenderedPageBreak/>
        <w:t>Приложение № 1 к договору оказания услуг</w:t>
      </w:r>
    </w:p>
    <w:p w:rsidR="00C81D9F" w:rsidRPr="000C76A1" w:rsidRDefault="00C81D9F" w:rsidP="00C81D9F">
      <w:pPr>
        <w:spacing w:line="360" w:lineRule="exact"/>
        <w:ind w:firstLine="709"/>
      </w:pPr>
      <w:r w:rsidRPr="000C76A1">
        <w:t xml:space="preserve">                                                            </w:t>
      </w:r>
      <w:r w:rsidR="000C76A1" w:rsidRPr="000C76A1">
        <w:t xml:space="preserve">                    </w:t>
      </w:r>
      <w:r w:rsidR="00315B2D">
        <w:t xml:space="preserve">       </w:t>
      </w:r>
      <w:r w:rsidR="00EC496B">
        <w:t xml:space="preserve">           </w:t>
      </w:r>
      <w:r w:rsidR="000C76A1" w:rsidRPr="000C76A1">
        <w:t>№ ___</w:t>
      </w:r>
      <w:r w:rsidR="009B7533" w:rsidRPr="000C76A1">
        <w:t xml:space="preserve"> от «</w:t>
      </w:r>
      <w:r w:rsidR="000C76A1" w:rsidRPr="000C76A1">
        <w:t>__</w:t>
      </w:r>
      <w:r w:rsidRPr="000C76A1">
        <w:t xml:space="preserve">» </w:t>
      </w:r>
      <w:r w:rsidR="000C76A1" w:rsidRPr="000C76A1">
        <w:t>______________</w:t>
      </w:r>
      <w:r w:rsidR="00C21679" w:rsidRPr="000C76A1">
        <w:t xml:space="preserve"> </w:t>
      </w:r>
      <w:r w:rsidR="000C76A1" w:rsidRPr="000C76A1">
        <w:t>20___</w:t>
      </w:r>
      <w:r w:rsidR="008A2DDB" w:rsidRPr="000C76A1">
        <w:t xml:space="preserve"> </w:t>
      </w:r>
      <w:r w:rsidRPr="000C76A1">
        <w:t>г.</w:t>
      </w:r>
    </w:p>
    <w:p w:rsidR="008A2DDB" w:rsidRPr="000C76A1" w:rsidRDefault="008A2DDB" w:rsidP="00A270FB">
      <w:pPr>
        <w:ind w:firstLine="709"/>
        <w:jc w:val="center"/>
        <w:rPr>
          <w:b/>
        </w:rPr>
      </w:pPr>
    </w:p>
    <w:p w:rsidR="00C81D9F" w:rsidRPr="000C76A1" w:rsidRDefault="00C81D9F" w:rsidP="00A270FB">
      <w:pPr>
        <w:ind w:firstLine="709"/>
        <w:jc w:val="center"/>
        <w:rPr>
          <w:b/>
        </w:rPr>
      </w:pPr>
      <w:r w:rsidRPr="000C76A1">
        <w:rPr>
          <w:b/>
        </w:rPr>
        <w:t>Перечень отходов производства и потребления</w:t>
      </w:r>
      <w:r w:rsidR="005D1B5C" w:rsidRPr="000C76A1">
        <w:rPr>
          <w:b/>
        </w:rPr>
        <w:t>,</w:t>
      </w:r>
      <w:r w:rsidRPr="000C76A1">
        <w:rPr>
          <w:b/>
        </w:rPr>
        <w:t xml:space="preserve"> передаваемых </w:t>
      </w:r>
    </w:p>
    <w:p w:rsidR="00C81D9F" w:rsidRPr="000C76A1" w:rsidRDefault="00C81D9F" w:rsidP="00A270FB">
      <w:pPr>
        <w:ind w:firstLine="709"/>
        <w:jc w:val="center"/>
        <w:rPr>
          <w:b/>
        </w:rPr>
      </w:pPr>
      <w:r w:rsidRPr="000C76A1">
        <w:rPr>
          <w:b/>
        </w:rPr>
        <w:t>на Муромскую городскую свалку</w:t>
      </w:r>
      <w:r w:rsidR="00A46785" w:rsidRPr="000C76A1">
        <w:rPr>
          <w:b/>
        </w:rPr>
        <w:t xml:space="preserve"> ТБО и </w:t>
      </w:r>
      <w:proofErr w:type="spellStart"/>
      <w:r w:rsidR="00A46785" w:rsidRPr="000C76A1">
        <w:rPr>
          <w:b/>
        </w:rPr>
        <w:t>промотходов</w:t>
      </w:r>
      <w:proofErr w:type="spellEnd"/>
    </w:p>
    <w:p w:rsidR="008A2DDB" w:rsidRPr="000C76A1" w:rsidRDefault="008A2DDB" w:rsidP="00C81D9F"/>
    <w:tbl>
      <w:tblPr>
        <w:tblW w:w="5000" w:type="pct"/>
        <w:tblLook w:val="04A0" w:firstRow="1" w:lastRow="0" w:firstColumn="1" w:lastColumn="0" w:noHBand="0" w:noVBand="1"/>
      </w:tblPr>
      <w:tblGrid>
        <w:gridCol w:w="6105"/>
        <w:gridCol w:w="2241"/>
        <w:gridCol w:w="2982"/>
      </w:tblGrid>
      <w:tr w:rsidR="00E43C6C" w:rsidRPr="000C76A1" w:rsidTr="00E43C6C">
        <w:trPr>
          <w:trHeight w:val="483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6C" w:rsidRPr="000C76A1" w:rsidRDefault="00E43C6C" w:rsidP="00E02F0A">
            <w:pPr>
              <w:jc w:val="center"/>
              <w:rPr>
                <w:b/>
                <w:color w:val="000000"/>
              </w:rPr>
            </w:pPr>
            <w:r w:rsidRPr="000C76A1">
              <w:rPr>
                <w:b/>
                <w:color w:val="000000"/>
                <w:sz w:val="22"/>
                <w:szCs w:val="22"/>
              </w:rPr>
              <w:t>Наименование вида отходов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6C" w:rsidRPr="000C76A1" w:rsidRDefault="00E43C6C" w:rsidP="00E02F0A">
            <w:pPr>
              <w:jc w:val="center"/>
              <w:rPr>
                <w:b/>
                <w:color w:val="000000"/>
              </w:rPr>
            </w:pPr>
            <w:r w:rsidRPr="000C76A1">
              <w:rPr>
                <w:b/>
                <w:color w:val="000000"/>
                <w:sz w:val="22"/>
                <w:szCs w:val="22"/>
              </w:rPr>
              <w:t>Код по ФККО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C" w:rsidRPr="000C76A1" w:rsidRDefault="000C76A1" w:rsidP="00E02F0A">
            <w:pPr>
              <w:jc w:val="center"/>
              <w:rPr>
                <w:b/>
                <w:color w:val="000000"/>
              </w:rPr>
            </w:pPr>
            <w:r w:rsidRPr="000C76A1">
              <w:rPr>
                <w:b/>
                <w:color w:val="000000"/>
                <w:sz w:val="22"/>
                <w:szCs w:val="22"/>
              </w:rPr>
              <w:t>Масса отходов, тонн</w:t>
            </w:r>
          </w:p>
        </w:tc>
      </w:tr>
      <w:tr w:rsidR="00E43C6C" w:rsidRPr="000C76A1" w:rsidTr="00E43C6C">
        <w:trPr>
          <w:trHeight w:val="70"/>
        </w:trPr>
        <w:tc>
          <w:tcPr>
            <w:tcW w:w="3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C" w:rsidRPr="000C76A1" w:rsidRDefault="00E43C6C" w:rsidP="00FD7020">
            <w:pPr>
              <w:jc w:val="right"/>
              <w:rPr>
                <w:b/>
                <w:color w:val="000000"/>
              </w:rPr>
            </w:pPr>
            <w:r w:rsidRPr="000C76A1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6C" w:rsidRPr="000C76A1" w:rsidRDefault="00E43C6C" w:rsidP="00022995">
            <w:pPr>
              <w:jc w:val="center"/>
              <w:rPr>
                <w:b/>
                <w:color w:val="000000"/>
              </w:rPr>
            </w:pPr>
          </w:p>
        </w:tc>
      </w:tr>
    </w:tbl>
    <w:p w:rsidR="008A2DDB" w:rsidRPr="000C76A1" w:rsidRDefault="008A2DDB" w:rsidP="00C81D9F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9"/>
        <w:gridCol w:w="5689"/>
      </w:tblGrid>
      <w:tr w:rsidR="00386212" w:rsidRPr="000C76A1" w:rsidTr="000D6DC5">
        <w:tc>
          <w:tcPr>
            <w:tcW w:w="2489" w:type="pct"/>
          </w:tcPr>
          <w:p w:rsidR="00386212" w:rsidRPr="000C76A1" w:rsidRDefault="000C76A1" w:rsidP="00A86752">
            <w:pPr>
              <w:jc w:val="center"/>
            </w:pPr>
            <w:r w:rsidRPr="000C76A1">
              <w:t>«Заказчик»</w:t>
            </w:r>
          </w:p>
        </w:tc>
        <w:tc>
          <w:tcPr>
            <w:tcW w:w="2511" w:type="pct"/>
          </w:tcPr>
          <w:p w:rsidR="00386212" w:rsidRPr="000C76A1" w:rsidRDefault="00386212" w:rsidP="00A86752">
            <w:pPr>
              <w:jc w:val="center"/>
            </w:pPr>
            <w:r w:rsidRPr="000C76A1">
              <w:t>Генеральный директор</w:t>
            </w:r>
          </w:p>
          <w:p w:rsidR="00386212" w:rsidRPr="000C76A1" w:rsidRDefault="00386212" w:rsidP="00A86752">
            <w:pPr>
              <w:jc w:val="center"/>
            </w:pPr>
            <w:r w:rsidRPr="000C76A1">
              <w:t>ООО «ЭКО – транс»</w:t>
            </w:r>
          </w:p>
        </w:tc>
      </w:tr>
      <w:tr w:rsidR="00386212" w:rsidRPr="000C76A1" w:rsidTr="000D6DC5">
        <w:tc>
          <w:tcPr>
            <w:tcW w:w="2489" w:type="pct"/>
          </w:tcPr>
          <w:p w:rsidR="00386212" w:rsidRPr="000C76A1" w:rsidRDefault="00386212" w:rsidP="00A86752"/>
        </w:tc>
        <w:tc>
          <w:tcPr>
            <w:tcW w:w="2511" w:type="pct"/>
          </w:tcPr>
          <w:p w:rsidR="00386212" w:rsidRPr="000C76A1" w:rsidRDefault="00386212" w:rsidP="00A86752"/>
        </w:tc>
      </w:tr>
      <w:tr w:rsidR="00386212" w:rsidRPr="000C76A1" w:rsidTr="000D6DC5">
        <w:tc>
          <w:tcPr>
            <w:tcW w:w="2489" w:type="pct"/>
          </w:tcPr>
          <w:p w:rsidR="00386212" w:rsidRPr="000C76A1" w:rsidRDefault="00315B2D" w:rsidP="000C76A1">
            <w:pPr>
              <w:spacing w:line="276" w:lineRule="auto"/>
              <w:jc w:val="center"/>
            </w:pPr>
            <w:r>
              <w:t>_______</w:t>
            </w:r>
            <w:r w:rsidR="005358BB" w:rsidRPr="000C76A1">
              <w:t>__________________</w:t>
            </w:r>
            <w:r w:rsidR="000C76A1" w:rsidRPr="000C76A1">
              <w:t>Ф.И.О.</w:t>
            </w:r>
          </w:p>
        </w:tc>
        <w:tc>
          <w:tcPr>
            <w:tcW w:w="2511" w:type="pct"/>
          </w:tcPr>
          <w:p w:rsidR="00386212" w:rsidRPr="000C76A1" w:rsidRDefault="00386212" w:rsidP="000C76A1">
            <w:pPr>
              <w:spacing w:line="276" w:lineRule="auto"/>
              <w:jc w:val="center"/>
            </w:pPr>
            <w:r w:rsidRPr="000C76A1">
              <w:t xml:space="preserve">___________________Р.Д. </w:t>
            </w:r>
            <w:proofErr w:type="spellStart"/>
            <w:r w:rsidRPr="000C76A1">
              <w:t>Тисленко</w:t>
            </w:r>
            <w:proofErr w:type="spellEnd"/>
          </w:p>
        </w:tc>
      </w:tr>
      <w:tr w:rsidR="00386212" w:rsidTr="000D6DC5">
        <w:tc>
          <w:tcPr>
            <w:tcW w:w="2489" w:type="pct"/>
          </w:tcPr>
          <w:p w:rsidR="00386212" w:rsidRPr="000C76A1" w:rsidRDefault="00386212" w:rsidP="00A86752">
            <w:r w:rsidRPr="000C76A1">
              <w:t xml:space="preserve">               м.п.</w:t>
            </w:r>
          </w:p>
        </w:tc>
        <w:tc>
          <w:tcPr>
            <w:tcW w:w="2511" w:type="pct"/>
          </w:tcPr>
          <w:p w:rsidR="00386212" w:rsidRPr="003201AB" w:rsidRDefault="00386212" w:rsidP="00A86752">
            <w:r w:rsidRPr="000C76A1">
              <w:t xml:space="preserve">               м.п.</w:t>
            </w:r>
          </w:p>
        </w:tc>
      </w:tr>
    </w:tbl>
    <w:p w:rsidR="00A270FB" w:rsidRDefault="00A270FB" w:rsidP="00A270FB"/>
    <w:p w:rsidR="00A270FB" w:rsidRDefault="00A270FB" w:rsidP="00C81D9F"/>
    <w:p w:rsidR="00C81D9F" w:rsidRDefault="00C81D9F" w:rsidP="00C81D9F">
      <w:r>
        <w:t xml:space="preserve">                                                                                         </w:t>
      </w:r>
    </w:p>
    <w:p w:rsidR="00C81D9F" w:rsidRDefault="00C81D9F" w:rsidP="00C81D9F"/>
    <w:p w:rsidR="00C81D9F" w:rsidRDefault="00C81D9F" w:rsidP="00C81D9F"/>
    <w:p w:rsidR="00C81D9F" w:rsidRDefault="00C81D9F" w:rsidP="00C81D9F">
      <w:r>
        <w:t xml:space="preserve"> </w:t>
      </w:r>
    </w:p>
    <w:p w:rsidR="003C48A8" w:rsidRDefault="003C48A8" w:rsidP="002E680C">
      <w:pPr>
        <w:spacing w:line="360" w:lineRule="auto"/>
        <w:jc w:val="center"/>
        <w:rPr>
          <w:b/>
          <w:sz w:val="28"/>
          <w:szCs w:val="28"/>
        </w:rPr>
      </w:pPr>
    </w:p>
    <w:p w:rsidR="003C48A8" w:rsidRDefault="003C48A8" w:rsidP="002E680C">
      <w:pPr>
        <w:spacing w:line="360" w:lineRule="auto"/>
        <w:jc w:val="center"/>
        <w:rPr>
          <w:b/>
          <w:sz w:val="28"/>
          <w:szCs w:val="28"/>
        </w:rPr>
      </w:pPr>
    </w:p>
    <w:p w:rsidR="003C48A8" w:rsidRDefault="003C48A8" w:rsidP="002E680C">
      <w:pPr>
        <w:spacing w:line="360" w:lineRule="auto"/>
        <w:jc w:val="center"/>
        <w:rPr>
          <w:b/>
          <w:sz w:val="28"/>
          <w:szCs w:val="28"/>
        </w:rPr>
      </w:pPr>
    </w:p>
    <w:p w:rsidR="00712F4B" w:rsidRDefault="00712F4B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315B2D" w:rsidRDefault="00315B2D" w:rsidP="002E680C">
      <w:pPr>
        <w:spacing w:line="360" w:lineRule="auto"/>
        <w:jc w:val="center"/>
        <w:rPr>
          <w:b/>
          <w:sz w:val="28"/>
          <w:szCs w:val="28"/>
        </w:rPr>
      </w:pPr>
    </w:p>
    <w:p w:rsidR="00EC496B" w:rsidRDefault="00EC496B" w:rsidP="002E680C">
      <w:pPr>
        <w:spacing w:line="360" w:lineRule="auto"/>
        <w:jc w:val="center"/>
        <w:rPr>
          <w:b/>
          <w:sz w:val="28"/>
          <w:szCs w:val="28"/>
        </w:rPr>
      </w:pPr>
    </w:p>
    <w:p w:rsidR="002E680C" w:rsidRPr="002E680C" w:rsidRDefault="002E680C" w:rsidP="002E680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E680C">
        <w:rPr>
          <w:b/>
          <w:sz w:val="28"/>
          <w:szCs w:val="28"/>
        </w:rPr>
        <w:lastRenderedPageBreak/>
        <w:t>НЕ ПРИНИМАЕМ!</w:t>
      </w:r>
    </w:p>
    <w:p w:rsidR="002E680C" w:rsidRPr="002E680C" w:rsidRDefault="002E680C" w:rsidP="002E680C">
      <w:pPr>
        <w:spacing w:line="360" w:lineRule="auto"/>
        <w:jc w:val="center"/>
        <w:rPr>
          <w:b/>
          <w:sz w:val="28"/>
          <w:szCs w:val="28"/>
        </w:rPr>
      </w:pPr>
      <w:r w:rsidRPr="002E680C">
        <w:rPr>
          <w:b/>
          <w:sz w:val="28"/>
          <w:szCs w:val="28"/>
        </w:rPr>
        <w:t>На Муромскую городскую свалку</w:t>
      </w:r>
      <w:r w:rsidR="00A46785">
        <w:rPr>
          <w:b/>
          <w:sz w:val="28"/>
          <w:szCs w:val="28"/>
        </w:rPr>
        <w:t xml:space="preserve"> ТБО и </w:t>
      </w:r>
      <w:proofErr w:type="spellStart"/>
      <w:r w:rsidR="00A46785">
        <w:rPr>
          <w:b/>
          <w:sz w:val="28"/>
          <w:szCs w:val="28"/>
        </w:rPr>
        <w:t>промотходов</w:t>
      </w:r>
      <w:proofErr w:type="spellEnd"/>
    </w:p>
    <w:p w:rsidR="002E680C" w:rsidRPr="002E680C" w:rsidRDefault="002E680C" w:rsidP="002E680C">
      <w:pPr>
        <w:spacing w:line="360" w:lineRule="auto"/>
        <w:rPr>
          <w:b/>
          <w:sz w:val="28"/>
          <w:szCs w:val="28"/>
        </w:rPr>
      </w:pP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Рубероид</w:t>
      </w: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Обрезки деревьев длинной свыше 50 см, и в диаметре свыше 10 см (ветки, стволы, пни с корнями);</w:t>
      </w: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Пиломатериал (доски, фанера), длинной свыше 50 см;</w:t>
      </w:r>
    </w:p>
    <w:p w:rsidR="002E680C" w:rsidRPr="002E680C" w:rsidRDefault="000C76A1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масленные о</w:t>
      </w:r>
      <w:r w:rsidR="002E680C" w:rsidRPr="002E680C">
        <w:rPr>
          <w:sz w:val="28"/>
          <w:szCs w:val="28"/>
        </w:rPr>
        <w:t>пилки;</w:t>
      </w: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Обтирочный материал, промасленная ветошь, любые емкости с легковоспламеняющейся жидкостью;</w:t>
      </w: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Отходы шин, покрышек, камер автомобильных;</w:t>
      </w: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Фильтры очистки масла и топлива автотранспортных средств отработанные;</w:t>
      </w:r>
    </w:p>
    <w:p w:rsidR="002E680C" w:rsidRPr="002E680C" w:rsidRDefault="001E153D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Грунт,</w:t>
      </w:r>
      <w:r w:rsidR="002E680C" w:rsidRPr="002E680C">
        <w:rPr>
          <w:sz w:val="28"/>
          <w:szCs w:val="28"/>
        </w:rPr>
        <w:t xml:space="preserve"> загрязненный нефтью и нефтепродуктами;</w:t>
      </w: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Горящие и тлеющие отходы;</w:t>
      </w: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Ящики, тара объемом свыше 50 см. куб.;</w:t>
      </w:r>
    </w:p>
    <w:p w:rsidR="002E680C" w:rsidRPr="002E680C" w:rsidRDefault="002E680C" w:rsidP="002E680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680C">
        <w:rPr>
          <w:sz w:val="28"/>
          <w:szCs w:val="28"/>
        </w:rPr>
        <w:t>Бетонные плиты с торчащей арматурой, бочки залитые бетоном и раствором.</w:t>
      </w:r>
    </w:p>
    <w:p w:rsidR="002E680C" w:rsidRPr="002E680C" w:rsidRDefault="002E680C" w:rsidP="002E680C">
      <w:pPr>
        <w:spacing w:line="360" w:lineRule="auto"/>
        <w:rPr>
          <w:b/>
          <w:sz w:val="28"/>
          <w:szCs w:val="28"/>
        </w:rPr>
      </w:pPr>
    </w:p>
    <w:p w:rsidR="002E680C" w:rsidRPr="002E680C" w:rsidRDefault="002E680C" w:rsidP="002E680C">
      <w:pPr>
        <w:spacing w:line="360" w:lineRule="auto"/>
        <w:jc w:val="center"/>
        <w:rPr>
          <w:sz w:val="28"/>
          <w:szCs w:val="28"/>
        </w:rPr>
      </w:pPr>
      <w:r w:rsidRPr="002E680C">
        <w:rPr>
          <w:b/>
          <w:sz w:val="28"/>
          <w:szCs w:val="28"/>
        </w:rPr>
        <w:t xml:space="preserve">Ознакомлен </w:t>
      </w:r>
      <w:r w:rsidRPr="002E680C">
        <w:rPr>
          <w:sz w:val="28"/>
          <w:szCs w:val="28"/>
        </w:rPr>
        <w:t>__________________</w:t>
      </w:r>
    </w:p>
    <w:p w:rsidR="002E680C" w:rsidRDefault="002E680C" w:rsidP="002E680C">
      <w:pPr>
        <w:spacing w:line="600" w:lineRule="auto"/>
      </w:pPr>
    </w:p>
    <w:sectPr w:rsidR="002E680C" w:rsidSect="00EC496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517"/>
    <w:multiLevelType w:val="hybridMultilevel"/>
    <w:tmpl w:val="004468A2"/>
    <w:lvl w:ilvl="0" w:tplc="66982F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6E3B1E"/>
    <w:multiLevelType w:val="multilevel"/>
    <w:tmpl w:val="3A843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8F112A2"/>
    <w:multiLevelType w:val="hybridMultilevel"/>
    <w:tmpl w:val="1C88C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D9F"/>
    <w:rsid w:val="000007CA"/>
    <w:rsid w:val="00001222"/>
    <w:rsid w:val="000013B1"/>
    <w:rsid w:val="00001F93"/>
    <w:rsid w:val="00002113"/>
    <w:rsid w:val="000023C0"/>
    <w:rsid w:val="00002582"/>
    <w:rsid w:val="0000313D"/>
    <w:rsid w:val="0000367D"/>
    <w:rsid w:val="00003801"/>
    <w:rsid w:val="000045D6"/>
    <w:rsid w:val="000053B9"/>
    <w:rsid w:val="0000561B"/>
    <w:rsid w:val="00005726"/>
    <w:rsid w:val="00005729"/>
    <w:rsid w:val="00005FB5"/>
    <w:rsid w:val="000066C1"/>
    <w:rsid w:val="000069EF"/>
    <w:rsid w:val="00007139"/>
    <w:rsid w:val="0000749C"/>
    <w:rsid w:val="000077E6"/>
    <w:rsid w:val="000078D2"/>
    <w:rsid w:val="00007F6E"/>
    <w:rsid w:val="0001024D"/>
    <w:rsid w:val="00010FE1"/>
    <w:rsid w:val="00013624"/>
    <w:rsid w:val="00013AB1"/>
    <w:rsid w:val="0001413F"/>
    <w:rsid w:val="00014226"/>
    <w:rsid w:val="00015DC4"/>
    <w:rsid w:val="00016323"/>
    <w:rsid w:val="000179A9"/>
    <w:rsid w:val="000179D0"/>
    <w:rsid w:val="00017BE7"/>
    <w:rsid w:val="00020060"/>
    <w:rsid w:val="00020538"/>
    <w:rsid w:val="00020EB9"/>
    <w:rsid w:val="000218D0"/>
    <w:rsid w:val="00021ACE"/>
    <w:rsid w:val="00021F9F"/>
    <w:rsid w:val="000221AD"/>
    <w:rsid w:val="00022597"/>
    <w:rsid w:val="000227A2"/>
    <w:rsid w:val="00022995"/>
    <w:rsid w:val="00022E6B"/>
    <w:rsid w:val="00022F1B"/>
    <w:rsid w:val="00023205"/>
    <w:rsid w:val="00024209"/>
    <w:rsid w:val="00025701"/>
    <w:rsid w:val="00025F8F"/>
    <w:rsid w:val="0002617C"/>
    <w:rsid w:val="00026367"/>
    <w:rsid w:val="00027281"/>
    <w:rsid w:val="00027C3B"/>
    <w:rsid w:val="00027EFF"/>
    <w:rsid w:val="00030878"/>
    <w:rsid w:val="00030DA8"/>
    <w:rsid w:val="000317CC"/>
    <w:rsid w:val="00032982"/>
    <w:rsid w:val="0003562C"/>
    <w:rsid w:val="0003599F"/>
    <w:rsid w:val="00036567"/>
    <w:rsid w:val="000372FB"/>
    <w:rsid w:val="0003774D"/>
    <w:rsid w:val="00040C27"/>
    <w:rsid w:val="00040FAD"/>
    <w:rsid w:val="00041183"/>
    <w:rsid w:val="00041477"/>
    <w:rsid w:val="00041B01"/>
    <w:rsid w:val="00042A43"/>
    <w:rsid w:val="00043C53"/>
    <w:rsid w:val="00043CC6"/>
    <w:rsid w:val="00043EDF"/>
    <w:rsid w:val="0004455A"/>
    <w:rsid w:val="000454A6"/>
    <w:rsid w:val="00045CFE"/>
    <w:rsid w:val="00045EA0"/>
    <w:rsid w:val="00046961"/>
    <w:rsid w:val="000473BC"/>
    <w:rsid w:val="000474FC"/>
    <w:rsid w:val="0004762B"/>
    <w:rsid w:val="00047880"/>
    <w:rsid w:val="00047A97"/>
    <w:rsid w:val="00051A7E"/>
    <w:rsid w:val="0005214F"/>
    <w:rsid w:val="00053C1D"/>
    <w:rsid w:val="00053EC7"/>
    <w:rsid w:val="0005440D"/>
    <w:rsid w:val="000546A6"/>
    <w:rsid w:val="000548B1"/>
    <w:rsid w:val="00054975"/>
    <w:rsid w:val="00055849"/>
    <w:rsid w:val="0005597E"/>
    <w:rsid w:val="00056815"/>
    <w:rsid w:val="0005699E"/>
    <w:rsid w:val="0005797A"/>
    <w:rsid w:val="0006066B"/>
    <w:rsid w:val="00060739"/>
    <w:rsid w:val="0006130D"/>
    <w:rsid w:val="00062045"/>
    <w:rsid w:val="000634CD"/>
    <w:rsid w:val="00063AEB"/>
    <w:rsid w:val="00064127"/>
    <w:rsid w:val="000649DE"/>
    <w:rsid w:val="00064F0C"/>
    <w:rsid w:val="00065A74"/>
    <w:rsid w:val="0006660A"/>
    <w:rsid w:val="00066ACB"/>
    <w:rsid w:val="00066CDD"/>
    <w:rsid w:val="00067E61"/>
    <w:rsid w:val="000702EC"/>
    <w:rsid w:val="00070CCE"/>
    <w:rsid w:val="0007119C"/>
    <w:rsid w:val="00071464"/>
    <w:rsid w:val="000717F8"/>
    <w:rsid w:val="00071D54"/>
    <w:rsid w:val="000729B1"/>
    <w:rsid w:val="00072B57"/>
    <w:rsid w:val="00073952"/>
    <w:rsid w:val="00073BD3"/>
    <w:rsid w:val="00073CEC"/>
    <w:rsid w:val="000743AB"/>
    <w:rsid w:val="0007459D"/>
    <w:rsid w:val="00074CDB"/>
    <w:rsid w:val="00074E05"/>
    <w:rsid w:val="000750D6"/>
    <w:rsid w:val="000759CE"/>
    <w:rsid w:val="00076A58"/>
    <w:rsid w:val="0007736B"/>
    <w:rsid w:val="000773C2"/>
    <w:rsid w:val="00077728"/>
    <w:rsid w:val="00081666"/>
    <w:rsid w:val="00081C11"/>
    <w:rsid w:val="000827D9"/>
    <w:rsid w:val="0008493A"/>
    <w:rsid w:val="000854F3"/>
    <w:rsid w:val="00086E91"/>
    <w:rsid w:val="000874E5"/>
    <w:rsid w:val="00087595"/>
    <w:rsid w:val="000920E5"/>
    <w:rsid w:val="000925ED"/>
    <w:rsid w:val="00093B41"/>
    <w:rsid w:val="00093F22"/>
    <w:rsid w:val="00095A9D"/>
    <w:rsid w:val="00095ACD"/>
    <w:rsid w:val="000967EB"/>
    <w:rsid w:val="00096FF7"/>
    <w:rsid w:val="0009756A"/>
    <w:rsid w:val="00097D13"/>
    <w:rsid w:val="00097FEC"/>
    <w:rsid w:val="000A0062"/>
    <w:rsid w:val="000A0415"/>
    <w:rsid w:val="000A04B8"/>
    <w:rsid w:val="000A0608"/>
    <w:rsid w:val="000A1DD6"/>
    <w:rsid w:val="000A382F"/>
    <w:rsid w:val="000A3DF7"/>
    <w:rsid w:val="000A4671"/>
    <w:rsid w:val="000A48B3"/>
    <w:rsid w:val="000A58E9"/>
    <w:rsid w:val="000A5997"/>
    <w:rsid w:val="000A6B5E"/>
    <w:rsid w:val="000B129B"/>
    <w:rsid w:val="000B1438"/>
    <w:rsid w:val="000B20F8"/>
    <w:rsid w:val="000B21C9"/>
    <w:rsid w:val="000B21E3"/>
    <w:rsid w:val="000B2762"/>
    <w:rsid w:val="000B2F15"/>
    <w:rsid w:val="000B35FD"/>
    <w:rsid w:val="000B3EF9"/>
    <w:rsid w:val="000B4A2A"/>
    <w:rsid w:val="000B4FC3"/>
    <w:rsid w:val="000B51B0"/>
    <w:rsid w:val="000B529C"/>
    <w:rsid w:val="000B5317"/>
    <w:rsid w:val="000B54DA"/>
    <w:rsid w:val="000B65CA"/>
    <w:rsid w:val="000B69C2"/>
    <w:rsid w:val="000B7449"/>
    <w:rsid w:val="000B78C1"/>
    <w:rsid w:val="000B7F7D"/>
    <w:rsid w:val="000C010E"/>
    <w:rsid w:val="000C1919"/>
    <w:rsid w:val="000C1E16"/>
    <w:rsid w:val="000C2AB9"/>
    <w:rsid w:val="000C2ACA"/>
    <w:rsid w:val="000C32BE"/>
    <w:rsid w:val="000C342A"/>
    <w:rsid w:val="000C4A07"/>
    <w:rsid w:val="000C4B31"/>
    <w:rsid w:val="000C4BF2"/>
    <w:rsid w:val="000C4DD8"/>
    <w:rsid w:val="000C55C5"/>
    <w:rsid w:val="000C63E7"/>
    <w:rsid w:val="000C67C3"/>
    <w:rsid w:val="000C71E5"/>
    <w:rsid w:val="000C76A1"/>
    <w:rsid w:val="000D0F82"/>
    <w:rsid w:val="000D1CB7"/>
    <w:rsid w:val="000D21CF"/>
    <w:rsid w:val="000D2342"/>
    <w:rsid w:val="000D2921"/>
    <w:rsid w:val="000D315D"/>
    <w:rsid w:val="000D5827"/>
    <w:rsid w:val="000D586E"/>
    <w:rsid w:val="000D604D"/>
    <w:rsid w:val="000D68AC"/>
    <w:rsid w:val="000D6DC5"/>
    <w:rsid w:val="000D7126"/>
    <w:rsid w:val="000D720C"/>
    <w:rsid w:val="000D7C40"/>
    <w:rsid w:val="000E0481"/>
    <w:rsid w:val="000E099F"/>
    <w:rsid w:val="000E0DAD"/>
    <w:rsid w:val="000E1667"/>
    <w:rsid w:val="000E182E"/>
    <w:rsid w:val="000E26C1"/>
    <w:rsid w:val="000E36B7"/>
    <w:rsid w:val="000E5466"/>
    <w:rsid w:val="000E5559"/>
    <w:rsid w:val="000E55C1"/>
    <w:rsid w:val="000E5A03"/>
    <w:rsid w:val="000E6BEB"/>
    <w:rsid w:val="000E6CEB"/>
    <w:rsid w:val="000E6FC6"/>
    <w:rsid w:val="000F0C77"/>
    <w:rsid w:val="000F0CD8"/>
    <w:rsid w:val="000F0F0A"/>
    <w:rsid w:val="000F0F9B"/>
    <w:rsid w:val="000F1713"/>
    <w:rsid w:val="000F1A7A"/>
    <w:rsid w:val="000F354B"/>
    <w:rsid w:val="000F4F1E"/>
    <w:rsid w:val="000F53AD"/>
    <w:rsid w:val="000F69EA"/>
    <w:rsid w:val="000F6A60"/>
    <w:rsid w:val="000F73D9"/>
    <w:rsid w:val="001002FD"/>
    <w:rsid w:val="00100782"/>
    <w:rsid w:val="00100987"/>
    <w:rsid w:val="00100B7B"/>
    <w:rsid w:val="00101290"/>
    <w:rsid w:val="00101B3F"/>
    <w:rsid w:val="00102052"/>
    <w:rsid w:val="00102EFA"/>
    <w:rsid w:val="0010350D"/>
    <w:rsid w:val="00103A8B"/>
    <w:rsid w:val="00103EB5"/>
    <w:rsid w:val="001041A9"/>
    <w:rsid w:val="001046C4"/>
    <w:rsid w:val="00104845"/>
    <w:rsid w:val="00105BAC"/>
    <w:rsid w:val="001060A7"/>
    <w:rsid w:val="00106A4C"/>
    <w:rsid w:val="00106EB8"/>
    <w:rsid w:val="0010705A"/>
    <w:rsid w:val="00107EC9"/>
    <w:rsid w:val="0011083C"/>
    <w:rsid w:val="00111260"/>
    <w:rsid w:val="001119BE"/>
    <w:rsid w:val="00113824"/>
    <w:rsid w:val="0011383F"/>
    <w:rsid w:val="00114AEB"/>
    <w:rsid w:val="00115241"/>
    <w:rsid w:val="001152DA"/>
    <w:rsid w:val="00116102"/>
    <w:rsid w:val="00117A09"/>
    <w:rsid w:val="00122C9C"/>
    <w:rsid w:val="001230A4"/>
    <w:rsid w:val="00123E44"/>
    <w:rsid w:val="00124191"/>
    <w:rsid w:val="0012446C"/>
    <w:rsid w:val="001245F0"/>
    <w:rsid w:val="0012508D"/>
    <w:rsid w:val="00126C28"/>
    <w:rsid w:val="00127103"/>
    <w:rsid w:val="00127156"/>
    <w:rsid w:val="0012792E"/>
    <w:rsid w:val="00130C65"/>
    <w:rsid w:val="00132538"/>
    <w:rsid w:val="00132A05"/>
    <w:rsid w:val="0013309C"/>
    <w:rsid w:val="0013476B"/>
    <w:rsid w:val="00134FA2"/>
    <w:rsid w:val="00135080"/>
    <w:rsid w:val="0013565B"/>
    <w:rsid w:val="001356B6"/>
    <w:rsid w:val="00136408"/>
    <w:rsid w:val="00136590"/>
    <w:rsid w:val="00136D69"/>
    <w:rsid w:val="00137608"/>
    <w:rsid w:val="00141070"/>
    <w:rsid w:val="001413AB"/>
    <w:rsid w:val="001414EC"/>
    <w:rsid w:val="00141608"/>
    <w:rsid w:val="00143483"/>
    <w:rsid w:val="00143A90"/>
    <w:rsid w:val="00144388"/>
    <w:rsid w:val="00144A30"/>
    <w:rsid w:val="00144C05"/>
    <w:rsid w:val="00144FC2"/>
    <w:rsid w:val="001451A9"/>
    <w:rsid w:val="00146AB7"/>
    <w:rsid w:val="001473A5"/>
    <w:rsid w:val="00151022"/>
    <w:rsid w:val="00151D6D"/>
    <w:rsid w:val="00152B40"/>
    <w:rsid w:val="00152E8D"/>
    <w:rsid w:val="00153003"/>
    <w:rsid w:val="001532F3"/>
    <w:rsid w:val="00153F67"/>
    <w:rsid w:val="001554BB"/>
    <w:rsid w:val="00155954"/>
    <w:rsid w:val="00156B13"/>
    <w:rsid w:val="001611B4"/>
    <w:rsid w:val="00161318"/>
    <w:rsid w:val="00161C54"/>
    <w:rsid w:val="001625A3"/>
    <w:rsid w:val="00162B58"/>
    <w:rsid w:val="00163D07"/>
    <w:rsid w:val="00164339"/>
    <w:rsid w:val="0016436F"/>
    <w:rsid w:val="00164752"/>
    <w:rsid w:val="001649FB"/>
    <w:rsid w:val="00164CEF"/>
    <w:rsid w:val="00165827"/>
    <w:rsid w:val="00165F78"/>
    <w:rsid w:val="001675E1"/>
    <w:rsid w:val="00167614"/>
    <w:rsid w:val="00170B89"/>
    <w:rsid w:val="00170E45"/>
    <w:rsid w:val="00171E45"/>
    <w:rsid w:val="0017279C"/>
    <w:rsid w:val="00172F59"/>
    <w:rsid w:val="00175436"/>
    <w:rsid w:val="00175467"/>
    <w:rsid w:val="0017555C"/>
    <w:rsid w:val="00175C51"/>
    <w:rsid w:val="00175CDB"/>
    <w:rsid w:val="001765EB"/>
    <w:rsid w:val="00177895"/>
    <w:rsid w:val="00177C9D"/>
    <w:rsid w:val="00177EA1"/>
    <w:rsid w:val="001808B2"/>
    <w:rsid w:val="00180958"/>
    <w:rsid w:val="00180CB7"/>
    <w:rsid w:val="001812D3"/>
    <w:rsid w:val="001815C9"/>
    <w:rsid w:val="00181ED7"/>
    <w:rsid w:val="00181F60"/>
    <w:rsid w:val="00182051"/>
    <w:rsid w:val="0018215F"/>
    <w:rsid w:val="00182321"/>
    <w:rsid w:val="001836E9"/>
    <w:rsid w:val="001855B3"/>
    <w:rsid w:val="00185BD7"/>
    <w:rsid w:val="001868A1"/>
    <w:rsid w:val="00187354"/>
    <w:rsid w:val="0018762D"/>
    <w:rsid w:val="00187DFD"/>
    <w:rsid w:val="001907BB"/>
    <w:rsid w:val="00190F8C"/>
    <w:rsid w:val="001914DC"/>
    <w:rsid w:val="001917E7"/>
    <w:rsid w:val="001919C4"/>
    <w:rsid w:val="00192BD2"/>
    <w:rsid w:val="0019388E"/>
    <w:rsid w:val="001938D9"/>
    <w:rsid w:val="00193F45"/>
    <w:rsid w:val="00193F9A"/>
    <w:rsid w:val="001944FE"/>
    <w:rsid w:val="00194DF4"/>
    <w:rsid w:val="0019517D"/>
    <w:rsid w:val="00195704"/>
    <w:rsid w:val="00195DCB"/>
    <w:rsid w:val="00195F64"/>
    <w:rsid w:val="00196157"/>
    <w:rsid w:val="00196397"/>
    <w:rsid w:val="00196A05"/>
    <w:rsid w:val="00196BA3"/>
    <w:rsid w:val="001975F8"/>
    <w:rsid w:val="001A0A4B"/>
    <w:rsid w:val="001A0CDF"/>
    <w:rsid w:val="001A1285"/>
    <w:rsid w:val="001A14A1"/>
    <w:rsid w:val="001A19C3"/>
    <w:rsid w:val="001A1E2E"/>
    <w:rsid w:val="001A355C"/>
    <w:rsid w:val="001A5036"/>
    <w:rsid w:val="001A550F"/>
    <w:rsid w:val="001A5572"/>
    <w:rsid w:val="001A5BEC"/>
    <w:rsid w:val="001A6B19"/>
    <w:rsid w:val="001A6BB8"/>
    <w:rsid w:val="001A6FC3"/>
    <w:rsid w:val="001A70B7"/>
    <w:rsid w:val="001A7E4E"/>
    <w:rsid w:val="001A7FB0"/>
    <w:rsid w:val="001B0A10"/>
    <w:rsid w:val="001B15F1"/>
    <w:rsid w:val="001B1864"/>
    <w:rsid w:val="001B19E4"/>
    <w:rsid w:val="001B1D05"/>
    <w:rsid w:val="001B1F93"/>
    <w:rsid w:val="001B2601"/>
    <w:rsid w:val="001B2BBF"/>
    <w:rsid w:val="001B2ED8"/>
    <w:rsid w:val="001B30A6"/>
    <w:rsid w:val="001B361C"/>
    <w:rsid w:val="001B4393"/>
    <w:rsid w:val="001B4FBE"/>
    <w:rsid w:val="001B52DC"/>
    <w:rsid w:val="001B5913"/>
    <w:rsid w:val="001B5D05"/>
    <w:rsid w:val="001B6588"/>
    <w:rsid w:val="001B692B"/>
    <w:rsid w:val="001B6ACB"/>
    <w:rsid w:val="001B6D1B"/>
    <w:rsid w:val="001B71C0"/>
    <w:rsid w:val="001B788D"/>
    <w:rsid w:val="001C063E"/>
    <w:rsid w:val="001C0986"/>
    <w:rsid w:val="001C0D1B"/>
    <w:rsid w:val="001C1E98"/>
    <w:rsid w:val="001C2614"/>
    <w:rsid w:val="001C33C5"/>
    <w:rsid w:val="001C67F4"/>
    <w:rsid w:val="001C7909"/>
    <w:rsid w:val="001D04C7"/>
    <w:rsid w:val="001D0F03"/>
    <w:rsid w:val="001D129E"/>
    <w:rsid w:val="001D165A"/>
    <w:rsid w:val="001D18D4"/>
    <w:rsid w:val="001D324F"/>
    <w:rsid w:val="001D3638"/>
    <w:rsid w:val="001D3C9E"/>
    <w:rsid w:val="001D3EB6"/>
    <w:rsid w:val="001D4F2B"/>
    <w:rsid w:val="001D5534"/>
    <w:rsid w:val="001D643B"/>
    <w:rsid w:val="001D66BE"/>
    <w:rsid w:val="001D6A8D"/>
    <w:rsid w:val="001D6C3B"/>
    <w:rsid w:val="001E153D"/>
    <w:rsid w:val="001E1986"/>
    <w:rsid w:val="001E1C7C"/>
    <w:rsid w:val="001E2938"/>
    <w:rsid w:val="001E4EA2"/>
    <w:rsid w:val="001E591F"/>
    <w:rsid w:val="001E5CC5"/>
    <w:rsid w:val="001E5DF7"/>
    <w:rsid w:val="001E64B5"/>
    <w:rsid w:val="001E77D4"/>
    <w:rsid w:val="001E7B1A"/>
    <w:rsid w:val="001F10D9"/>
    <w:rsid w:val="001F15F3"/>
    <w:rsid w:val="001F1A2E"/>
    <w:rsid w:val="001F250D"/>
    <w:rsid w:val="001F3550"/>
    <w:rsid w:val="001F4B33"/>
    <w:rsid w:val="001F4C59"/>
    <w:rsid w:val="001F4FFA"/>
    <w:rsid w:val="001F5810"/>
    <w:rsid w:val="001F5BCC"/>
    <w:rsid w:val="001F5C52"/>
    <w:rsid w:val="001F5D90"/>
    <w:rsid w:val="001F6B0B"/>
    <w:rsid w:val="001F7D40"/>
    <w:rsid w:val="00201BB5"/>
    <w:rsid w:val="00202457"/>
    <w:rsid w:val="00202708"/>
    <w:rsid w:val="002027B6"/>
    <w:rsid w:val="00202BDA"/>
    <w:rsid w:val="002056AE"/>
    <w:rsid w:val="00205E0C"/>
    <w:rsid w:val="002065CB"/>
    <w:rsid w:val="0020663A"/>
    <w:rsid w:val="0020751C"/>
    <w:rsid w:val="00207630"/>
    <w:rsid w:val="002103CA"/>
    <w:rsid w:val="00210998"/>
    <w:rsid w:val="00210A58"/>
    <w:rsid w:val="00212CBF"/>
    <w:rsid w:val="00213375"/>
    <w:rsid w:val="00213380"/>
    <w:rsid w:val="0021360E"/>
    <w:rsid w:val="0021426C"/>
    <w:rsid w:val="002148CD"/>
    <w:rsid w:val="00214EE0"/>
    <w:rsid w:val="00214F43"/>
    <w:rsid w:val="00215984"/>
    <w:rsid w:val="00215D11"/>
    <w:rsid w:val="00216502"/>
    <w:rsid w:val="002169F3"/>
    <w:rsid w:val="00216B88"/>
    <w:rsid w:val="00216BE7"/>
    <w:rsid w:val="00216E4B"/>
    <w:rsid w:val="00217067"/>
    <w:rsid w:val="00217B3A"/>
    <w:rsid w:val="00220926"/>
    <w:rsid w:val="0022097A"/>
    <w:rsid w:val="00221BA6"/>
    <w:rsid w:val="00221E5D"/>
    <w:rsid w:val="002223B5"/>
    <w:rsid w:val="002232FF"/>
    <w:rsid w:val="002240C0"/>
    <w:rsid w:val="00224953"/>
    <w:rsid w:val="00224FC6"/>
    <w:rsid w:val="0022516E"/>
    <w:rsid w:val="00225428"/>
    <w:rsid w:val="0022611B"/>
    <w:rsid w:val="00227024"/>
    <w:rsid w:val="0022793B"/>
    <w:rsid w:val="00227E1A"/>
    <w:rsid w:val="00230052"/>
    <w:rsid w:val="002301ED"/>
    <w:rsid w:val="00230224"/>
    <w:rsid w:val="00230BE3"/>
    <w:rsid w:val="00230BE6"/>
    <w:rsid w:val="00230EA1"/>
    <w:rsid w:val="002312A2"/>
    <w:rsid w:val="0023200A"/>
    <w:rsid w:val="0023294C"/>
    <w:rsid w:val="00233323"/>
    <w:rsid w:val="00233456"/>
    <w:rsid w:val="0023347B"/>
    <w:rsid w:val="002348FF"/>
    <w:rsid w:val="00235B5E"/>
    <w:rsid w:val="002365D3"/>
    <w:rsid w:val="00237878"/>
    <w:rsid w:val="00237B22"/>
    <w:rsid w:val="002436C7"/>
    <w:rsid w:val="00243BC3"/>
    <w:rsid w:val="002446AF"/>
    <w:rsid w:val="00245858"/>
    <w:rsid w:val="00245A39"/>
    <w:rsid w:val="002463BB"/>
    <w:rsid w:val="00246AFE"/>
    <w:rsid w:val="00247DF6"/>
    <w:rsid w:val="002500E1"/>
    <w:rsid w:val="0025049D"/>
    <w:rsid w:val="00250745"/>
    <w:rsid w:val="00250859"/>
    <w:rsid w:val="00251EB2"/>
    <w:rsid w:val="00251EF3"/>
    <w:rsid w:val="0025263A"/>
    <w:rsid w:val="00252718"/>
    <w:rsid w:val="00252BD0"/>
    <w:rsid w:val="00253FA1"/>
    <w:rsid w:val="0025440B"/>
    <w:rsid w:val="00255586"/>
    <w:rsid w:val="0025629A"/>
    <w:rsid w:val="002565CA"/>
    <w:rsid w:val="0026043A"/>
    <w:rsid w:val="00260805"/>
    <w:rsid w:val="0026091A"/>
    <w:rsid w:val="00260C63"/>
    <w:rsid w:val="0026293D"/>
    <w:rsid w:val="00262D33"/>
    <w:rsid w:val="00263B42"/>
    <w:rsid w:val="00264352"/>
    <w:rsid w:val="0026515D"/>
    <w:rsid w:val="002651F2"/>
    <w:rsid w:val="002653F1"/>
    <w:rsid w:val="00265560"/>
    <w:rsid w:val="002656AC"/>
    <w:rsid w:val="00265E80"/>
    <w:rsid w:val="00266F0D"/>
    <w:rsid w:val="00267A66"/>
    <w:rsid w:val="0027024F"/>
    <w:rsid w:val="002711A4"/>
    <w:rsid w:val="002720EB"/>
    <w:rsid w:val="0027254B"/>
    <w:rsid w:val="0027256C"/>
    <w:rsid w:val="002727FD"/>
    <w:rsid w:val="00272888"/>
    <w:rsid w:val="00273599"/>
    <w:rsid w:val="00273EF3"/>
    <w:rsid w:val="0027526D"/>
    <w:rsid w:val="00275395"/>
    <w:rsid w:val="002757CC"/>
    <w:rsid w:val="00276597"/>
    <w:rsid w:val="00276726"/>
    <w:rsid w:val="00276FD3"/>
    <w:rsid w:val="002771A4"/>
    <w:rsid w:val="00277CDB"/>
    <w:rsid w:val="00281762"/>
    <w:rsid w:val="002818DB"/>
    <w:rsid w:val="00282855"/>
    <w:rsid w:val="00282FF4"/>
    <w:rsid w:val="002834E9"/>
    <w:rsid w:val="00283A72"/>
    <w:rsid w:val="00284C23"/>
    <w:rsid w:val="002850F7"/>
    <w:rsid w:val="002851C0"/>
    <w:rsid w:val="0028523C"/>
    <w:rsid w:val="002854F1"/>
    <w:rsid w:val="0028550D"/>
    <w:rsid w:val="00285A94"/>
    <w:rsid w:val="00286017"/>
    <w:rsid w:val="002864AC"/>
    <w:rsid w:val="00286F7E"/>
    <w:rsid w:val="00287A4D"/>
    <w:rsid w:val="00287A5E"/>
    <w:rsid w:val="002901FA"/>
    <w:rsid w:val="00290A06"/>
    <w:rsid w:val="0029117F"/>
    <w:rsid w:val="0029171C"/>
    <w:rsid w:val="00293BE9"/>
    <w:rsid w:val="00294E05"/>
    <w:rsid w:val="002952FC"/>
    <w:rsid w:val="00295E8B"/>
    <w:rsid w:val="00296B43"/>
    <w:rsid w:val="00296B89"/>
    <w:rsid w:val="00297017"/>
    <w:rsid w:val="00297D41"/>
    <w:rsid w:val="00297E13"/>
    <w:rsid w:val="002A04F7"/>
    <w:rsid w:val="002A0632"/>
    <w:rsid w:val="002A0EDA"/>
    <w:rsid w:val="002A2199"/>
    <w:rsid w:val="002A2924"/>
    <w:rsid w:val="002A2FAA"/>
    <w:rsid w:val="002A3C73"/>
    <w:rsid w:val="002A4603"/>
    <w:rsid w:val="002A464A"/>
    <w:rsid w:val="002A4D69"/>
    <w:rsid w:val="002A513A"/>
    <w:rsid w:val="002A57C9"/>
    <w:rsid w:val="002A5869"/>
    <w:rsid w:val="002A63F0"/>
    <w:rsid w:val="002A69BC"/>
    <w:rsid w:val="002A738A"/>
    <w:rsid w:val="002B096A"/>
    <w:rsid w:val="002B1B04"/>
    <w:rsid w:val="002B2419"/>
    <w:rsid w:val="002B2B23"/>
    <w:rsid w:val="002B4680"/>
    <w:rsid w:val="002B531B"/>
    <w:rsid w:val="002B5BDE"/>
    <w:rsid w:val="002B64E3"/>
    <w:rsid w:val="002B7957"/>
    <w:rsid w:val="002C019C"/>
    <w:rsid w:val="002C0309"/>
    <w:rsid w:val="002C06C7"/>
    <w:rsid w:val="002C0D67"/>
    <w:rsid w:val="002C449B"/>
    <w:rsid w:val="002C495F"/>
    <w:rsid w:val="002C5755"/>
    <w:rsid w:val="002C58DB"/>
    <w:rsid w:val="002C5BB7"/>
    <w:rsid w:val="002C62CD"/>
    <w:rsid w:val="002D05EB"/>
    <w:rsid w:val="002D0626"/>
    <w:rsid w:val="002D15D1"/>
    <w:rsid w:val="002D2A50"/>
    <w:rsid w:val="002D2EEE"/>
    <w:rsid w:val="002D308B"/>
    <w:rsid w:val="002D387B"/>
    <w:rsid w:val="002D482B"/>
    <w:rsid w:val="002D5220"/>
    <w:rsid w:val="002D60EC"/>
    <w:rsid w:val="002D617D"/>
    <w:rsid w:val="002D6935"/>
    <w:rsid w:val="002D6D4B"/>
    <w:rsid w:val="002D72F9"/>
    <w:rsid w:val="002D7D3B"/>
    <w:rsid w:val="002E0440"/>
    <w:rsid w:val="002E0702"/>
    <w:rsid w:val="002E09B4"/>
    <w:rsid w:val="002E177D"/>
    <w:rsid w:val="002E1822"/>
    <w:rsid w:val="002E1CEC"/>
    <w:rsid w:val="002E2292"/>
    <w:rsid w:val="002E2AC5"/>
    <w:rsid w:val="002E2AF4"/>
    <w:rsid w:val="002E331D"/>
    <w:rsid w:val="002E33AC"/>
    <w:rsid w:val="002E42AB"/>
    <w:rsid w:val="002E4541"/>
    <w:rsid w:val="002E47F3"/>
    <w:rsid w:val="002E4BEC"/>
    <w:rsid w:val="002E515C"/>
    <w:rsid w:val="002E6327"/>
    <w:rsid w:val="002E6371"/>
    <w:rsid w:val="002E680C"/>
    <w:rsid w:val="002E6853"/>
    <w:rsid w:val="002E6D84"/>
    <w:rsid w:val="002E6F1D"/>
    <w:rsid w:val="002E70E8"/>
    <w:rsid w:val="002E7358"/>
    <w:rsid w:val="002E7425"/>
    <w:rsid w:val="002E7A84"/>
    <w:rsid w:val="002E7F30"/>
    <w:rsid w:val="002F2FD8"/>
    <w:rsid w:val="002F30F9"/>
    <w:rsid w:val="002F40C6"/>
    <w:rsid w:val="002F4244"/>
    <w:rsid w:val="002F47E1"/>
    <w:rsid w:val="002F48DF"/>
    <w:rsid w:val="002F5032"/>
    <w:rsid w:val="002F5110"/>
    <w:rsid w:val="002F581D"/>
    <w:rsid w:val="002F62A7"/>
    <w:rsid w:val="002F6416"/>
    <w:rsid w:val="002F644E"/>
    <w:rsid w:val="002F7D39"/>
    <w:rsid w:val="002F7E66"/>
    <w:rsid w:val="002F7F8F"/>
    <w:rsid w:val="00300289"/>
    <w:rsid w:val="00300ED5"/>
    <w:rsid w:val="00301825"/>
    <w:rsid w:val="00302524"/>
    <w:rsid w:val="00302BC3"/>
    <w:rsid w:val="00302FF4"/>
    <w:rsid w:val="003035FD"/>
    <w:rsid w:val="00303A56"/>
    <w:rsid w:val="00303C93"/>
    <w:rsid w:val="00304C5F"/>
    <w:rsid w:val="00305EE6"/>
    <w:rsid w:val="0030612C"/>
    <w:rsid w:val="003074BC"/>
    <w:rsid w:val="00307501"/>
    <w:rsid w:val="003077D8"/>
    <w:rsid w:val="00307E38"/>
    <w:rsid w:val="003102BD"/>
    <w:rsid w:val="00310499"/>
    <w:rsid w:val="00311053"/>
    <w:rsid w:val="00311A1F"/>
    <w:rsid w:val="003125CA"/>
    <w:rsid w:val="00313D6D"/>
    <w:rsid w:val="00313F59"/>
    <w:rsid w:val="00313FD5"/>
    <w:rsid w:val="0031432B"/>
    <w:rsid w:val="00314676"/>
    <w:rsid w:val="00315460"/>
    <w:rsid w:val="00315B2D"/>
    <w:rsid w:val="003161D5"/>
    <w:rsid w:val="003164D6"/>
    <w:rsid w:val="0031717F"/>
    <w:rsid w:val="00317CB8"/>
    <w:rsid w:val="003201AB"/>
    <w:rsid w:val="003204BD"/>
    <w:rsid w:val="00320F9C"/>
    <w:rsid w:val="003216E5"/>
    <w:rsid w:val="00322192"/>
    <w:rsid w:val="003221BA"/>
    <w:rsid w:val="00323288"/>
    <w:rsid w:val="00323338"/>
    <w:rsid w:val="00323A57"/>
    <w:rsid w:val="0032406B"/>
    <w:rsid w:val="00324671"/>
    <w:rsid w:val="00324895"/>
    <w:rsid w:val="0032499D"/>
    <w:rsid w:val="00325099"/>
    <w:rsid w:val="00325A2E"/>
    <w:rsid w:val="0032721C"/>
    <w:rsid w:val="0032732C"/>
    <w:rsid w:val="00327A8A"/>
    <w:rsid w:val="00327D22"/>
    <w:rsid w:val="00330B1B"/>
    <w:rsid w:val="00330D4E"/>
    <w:rsid w:val="00332109"/>
    <w:rsid w:val="003325F0"/>
    <w:rsid w:val="00332B92"/>
    <w:rsid w:val="003334D8"/>
    <w:rsid w:val="00334373"/>
    <w:rsid w:val="00334CD0"/>
    <w:rsid w:val="0033651C"/>
    <w:rsid w:val="003367E9"/>
    <w:rsid w:val="00337723"/>
    <w:rsid w:val="00340186"/>
    <w:rsid w:val="0034064D"/>
    <w:rsid w:val="00340B2F"/>
    <w:rsid w:val="00340EE6"/>
    <w:rsid w:val="00342759"/>
    <w:rsid w:val="00342D7E"/>
    <w:rsid w:val="0034470D"/>
    <w:rsid w:val="00344781"/>
    <w:rsid w:val="00345C35"/>
    <w:rsid w:val="00346101"/>
    <w:rsid w:val="00346323"/>
    <w:rsid w:val="00346B76"/>
    <w:rsid w:val="00347120"/>
    <w:rsid w:val="003474F6"/>
    <w:rsid w:val="0035000A"/>
    <w:rsid w:val="00350E22"/>
    <w:rsid w:val="00351560"/>
    <w:rsid w:val="00351A8B"/>
    <w:rsid w:val="00351D0F"/>
    <w:rsid w:val="0035368F"/>
    <w:rsid w:val="0035389C"/>
    <w:rsid w:val="003538C1"/>
    <w:rsid w:val="00353AB3"/>
    <w:rsid w:val="00353D23"/>
    <w:rsid w:val="003543C2"/>
    <w:rsid w:val="003547C2"/>
    <w:rsid w:val="00354F22"/>
    <w:rsid w:val="00355F4A"/>
    <w:rsid w:val="00356A02"/>
    <w:rsid w:val="0035719C"/>
    <w:rsid w:val="003602D1"/>
    <w:rsid w:val="00360724"/>
    <w:rsid w:val="003616C2"/>
    <w:rsid w:val="00361B26"/>
    <w:rsid w:val="00363338"/>
    <w:rsid w:val="0036510F"/>
    <w:rsid w:val="00365BF8"/>
    <w:rsid w:val="0036608C"/>
    <w:rsid w:val="00366AE0"/>
    <w:rsid w:val="0037026D"/>
    <w:rsid w:val="003709C5"/>
    <w:rsid w:val="00370CB6"/>
    <w:rsid w:val="00371F40"/>
    <w:rsid w:val="00372A27"/>
    <w:rsid w:val="003734C0"/>
    <w:rsid w:val="00374924"/>
    <w:rsid w:val="00374AF5"/>
    <w:rsid w:val="003764FC"/>
    <w:rsid w:val="0037697E"/>
    <w:rsid w:val="0037757D"/>
    <w:rsid w:val="0038059D"/>
    <w:rsid w:val="00381423"/>
    <w:rsid w:val="003816CA"/>
    <w:rsid w:val="00381D8B"/>
    <w:rsid w:val="00383A58"/>
    <w:rsid w:val="00384BCF"/>
    <w:rsid w:val="00384D77"/>
    <w:rsid w:val="00386212"/>
    <w:rsid w:val="00386648"/>
    <w:rsid w:val="00387189"/>
    <w:rsid w:val="0038719E"/>
    <w:rsid w:val="00387F3C"/>
    <w:rsid w:val="003900A8"/>
    <w:rsid w:val="00391650"/>
    <w:rsid w:val="00392228"/>
    <w:rsid w:val="00392CD6"/>
    <w:rsid w:val="00392D71"/>
    <w:rsid w:val="00392EB5"/>
    <w:rsid w:val="00393D22"/>
    <w:rsid w:val="00394117"/>
    <w:rsid w:val="003942F7"/>
    <w:rsid w:val="00395266"/>
    <w:rsid w:val="00396122"/>
    <w:rsid w:val="00396346"/>
    <w:rsid w:val="00396A6E"/>
    <w:rsid w:val="00396A84"/>
    <w:rsid w:val="00396BCB"/>
    <w:rsid w:val="00396CBB"/>
    <w:rsid w:val="00396D61"/>
    <w:rsid w:val="00396EBC"/>
    <w:rsid w:val="0039746E"/>
    <w:rsid w:val="00397C01"/>
    <w:rsid w:val="003A0889"/>
    <w:rsid w:val="003A0EC1"/>
    <w:rsid w:val="003A1205"/>
    <w:rsid w:val="003A1F38"/>
    <w:rsid w:val="003A47CE"/>
    <w:rsid w:val="003A5828"/>
    <w:rsid w:val="003A6046"/>
    <w:rsid w:val="003A67B4"/>
    <w:rsid w:val="003A6C7E"/>
    <w:rsid w:val="003A6E0B"/>
    <w:rsid w:val="003A6F28"/>
    <w:rsid w:val="003A6F8D"/>
    <w:rsid w:val="003B02E8"/>
    <w:rsid w:val="003B02F4"/>
    <w:rsid w:val="003B0446"/>
    <w:rsid w:val="003B0A3B"/>
    <w:rsid w:val="003B0A51"/>
    <w:rsid w:val="003B22B9"/>
    <w:rsid w:val="003B33D7"/>
    <w:rsid w:val="003B340D"/>
    <w:rsid w:val="003B3A89"/>
    <w:rsid w:val="003B5D2B"/>
    <w:rsid w:val="003B7523"/>
    <w:rsid w:val="003B7B18"/>
    <w:rsid w:val="003C08C0"/>
    <w:rsid w:val="003C196D"/>
    <w:rsid w:val="003C198A"/>
    <w:rsid w:val="003C2A13"/>
    <w:rsid w:val="003C3A43"/>
    <w:rsid w:val="003C45E7"/>
    <w:rsid w:val="003C48A8"/>
    <w:rsid w:val="003C48B4"/>
    <w:rsid w:val="003C529A"/>
    <w:rsid w:val="003C5642"/>
    <w:rsid w:val="003C697E"/>
    <w:rsid w:val="003C6DA2"/>
    <w:rsid w:val="003C760A"/>
    <w:rsid w:val="003C79F7"/>
    <w:rsid w:val="003C7A28"/>
    <w:rsid w:val="003D0530"/>
    <w:rsid w:val="003D0B13"/>
    <w:rsid w:val="003D0CCA"/>
    <w:rsid w:val="003D12D0"/>
    <w:rsid w:val="003D18BF"/>
    <w:rsid w:val="003D1AAD"/>
    <w:rsid w:val="003D2D1B"/>
    <w:rsid w:val="003D4218"/>
    <w:rsid w:val="003D5308"/>
    <w:rsid w:val="003D5384"/>
    <w:rsid w:val="003D6E85"/>
    <w:rsid w:val="003D6EBD"/>
    <w:rsid w:val="003D7627"/>
    <w:rsid w:val="003D7676"/>
    <w:rsid w:val="003D7DEF"/>
    <w:rsid w:val="003E05EE"/>
    <w:rsid w:val="003E0BDB"/>
    <w:rsid w:val="003E1E36"/>
    <w:rsid w:val="003E2772"/>
    <w:rsid w:val="003E2796"/>
    <w:rsid w:val="003E2D0A"/>
    <w:rsid w:val="003E301B"/>
    <w:rsid w:val="003E3252"/>
    <w:rsid w:val="003E3472"/>
    <w:rsid w:val="003E3778"/>
    <w:rsid w:val="003E5828"/>
    <w:rsid w:val="003E5B57"/>
    <w:rsid w:val="003E5D78"/>
    <w:rsid w:val="003E6545"/>
    <w:rsid w:val="003E7948"/>
    <w:rsid w:val="003F032A"/>
    <w:rsid w:val="003F09C8"/>
    <w:rsid w:val="003F1D8E"/>
    <w:rsid w:val="003F1EF8"/>
    <w:rsid w:val="003F21ED"/>
    <w:rsid w:val="003F2464"/>
    <w:rsid w:val="003F2D40"/>
    <w:rsid w:val="003F2EC2"/>
    <w:rsid w:val="003F4072"/>
    <w:rsid w:val="003F464C"/>
    <w:rsid w:val="003F4D98"/>
    <w:rsid w:val="003F5439"/>
    <w:rsid w:val="003F58BA"/>
    <w:rsid w:val="003F5AB7"/>
    <w:rsid w:val="003F5FEE"/>
    <w:rsid w:val="003F640E"/>
    <w:rsid w:val="003F6C45"/>
    <w:rsid w:val="003F712A"/>
    <w:rsid w:val="003F7D1A"/>
    <w:rsid w:val="0040032A"/>
    <w:rsid w:val="0040074A"/>
    <w:rsid w:val="00400918"/>
    <w:rsid w:val="00400951"/>
    <w:rsid w:val="00400A96"/>
    <w:rsid w:val="00400F41"/>
    <w:rsid w:val="004011C3"/>
    <w:rsid w:val="0040202E"/>
    <w:rsid w:val="00403E87"/>
    <w:rsid w:val="0040430F"/>
    <w:rsid w:val="004048AB"/>
    <w:rsid w:val="00404DBD"/>
    <w:rsid w:val="00405EB8"/>
    <w:rsid w:val="00407329"/>
    <w:rsid w:val="004100EC"/>
    <w:rsid w:val="004102DB"/>
    <w:rsid w:val="00411DB1"/>
    <w:rsid w:val="00411FD5"/>
    <w:rsid w:val="00412A8F"/>
    <w:rsid w:val="00412AF4"/>
    <w:rsid w:val="00412DEF"/>
    <w:rsid w:val="004138D7"/>
    <w:rsid w:val="00413BDE"/>
    <w:rsid w:val="004141BF"/>
    <w:rsid w:val="00414744"/>
    <w:rsid w:val="00414AE6"/>
    <w:rsid w:val="00415417"/>
    <w:rsid w:val="00415BDE"/>
    <w:rsid w:val="004166CE"/>
    <w:rsid w:val="00416E82"/>
    <w:rsid w:val="00417D57"/>
    <w:rsid w:val="00420C2A"/>
    <w:rsid w:val="00420D7F"/>
    <w:rsid w:val="00422AAC"/>
    <w:rsid w:val="00422CD2"/>
    <w:rsid w:val="00422D81"/>
    <w:rsid w:val="00424603"/>
    <w:rsid w:val="00424C04"/>
    <w:rsid w:val="00424E3F"/>
    <w:rsid w:val="00425FBC"/>
    <w:rsid w:val="0042746D"/>
    <w:rsid w:val="004307BB"/>
    <w:rsid w:val="00431325"/>
    <w:rsid w:val="00431C11"/>
    <w:rsid w:val="00432051"/>
    <w:rsid w:val="0043314B"/>
    <w:rsid w:val="00433AA2"/>
    <w:rsid w:val="0043406D"/>
    <w:rsid w:val="0043419D"/>
    <w:rsid w:val="00435762"/>
    <w:rsid w:val="00435A16"/>
    <w:rsid w:val="0043779C"/>
    <w:rsid w:val="004402A3"/>
    <w:rsid w:val="0044111D"/>
    <w:rsid w:val="004419B0"/>
    <w:rsid w:val="00441DC1"/>
    <w:rsid w:val="00442028"/>
    <w:rsid w:val="004436C3"/>
    <w:rsid w:val="00443ADA"/>
    <w:rsid w:val="004464ED"/>
    <w:rsid w:val="004472DC"/>
    <w:rsid w:val="00450426"/>
    <w:rsid w:val="00450FF5"/>
    <w:rsid w:val="00451A80"/>
    <w:rsid w:val="00451D15"/>
    <w:rsid w:val="0045219B"/>
    <w:rsid w:val="00452CA8"/>
    <w:rsid w:val="00452E6D"/>
    <w:rsid w:val="00453A67"/>
    <w:rsid w:val="00454383"/>
    <w:rsid w:val="00454E71"/>
    <w:rsid w:val="00455375"/>
    <w:rsid w:val="00455536"/>
    <w:rsid w:val="00455546"/>
    <w:rsid w:val="004561F7"/>
    <w:rsid w:val="00456378"/>
    <w:rsid w:val="00456A0E"/>
    <w:rsid w:val="004572C2"/>
    <w:rsid w:val="00457948"/>
    <w:rsid w:val="00457A5A"/>
    <w:rsid w:val="00457D33"/>
    <w:rsid w:val="00460496"/>
    <w:rsid w:val="00460C09"/>
    <w:rsid w:val="00461410"/>
    <w:rsid w:val="0046161A"/>
    <w:rsid w:val="004627AA"/>
    <w:rsid w:val="0046398D"/>
    <w:rsid w:val="00464908"/>
    <w:rsid w:val="00464972"/>
    <w:rsid w:val="00464B08"/>
    <w:rsid w:val="0046593F"/>
    <w:rsid w:val="00465D4B"/>
    <w:rsid w:val="00466084"/>
    <w:rsid w:val="0046773C"/>
    <w:rsid w:val="0046777B"/>
    <w:rsid w:val="00467837"/>
    <w:rsid w:val="00467A45"/>
    <w:rsid w:val="00467A48"/>
    <w:rsid w:val="00467E5B"/>
    <w:rsid w:val="00471024"/>
    <w:rsid w:val="004717F5"/>
    <w:rsid w:val="00471BFF"/>
    <w:rsid w:val="0047226D"/>
    <w:rsid w:val="0047287A"/>
    <w:rsid w:val="00472974"/>
    <w:rsid w:val="00474009"/>
    <w:rsid w:val="004747D0"/>
    <w:rsid w:val="0047612F"/>
    <w:rsid w:val="00476790"/>
    <w:rsid w:val="0047686E"/>
    <w:rsid w:val="00477740"/>
    <w:rsid w:val="00477879"/>
    <w:rsid w:val="00480801"/>
    <w:rsid w:val="00481F9F"/>
    <w:rsid w:val="004820C0"/>
    <w:rsid w:val="0048222A"/>
    <w:rsid w:val="00482471"/>
    <w:rsid w:val="00482A8F"/>
    <w:rsid w:val="00482B4B"/>
    <w:rsid w:val="00482DDA"/>
    <w:rsid w:val="0048328D"/>
    <w:rsid w:val="00483403"/>
    <w:rsid w:val="00484D15"/>
    <w:rsid w:val="0048540D"/>
    <w:rsid w:val="00485A15"/>
    <w:rsid w:val="00485FB9"/>
    <w:rsid w:val="004864EB"/>
    <w:rsid w:val="00486E74"/>
    <w:rsid w:val="00487A9A"/>
    <w:rsid w:val="00487D6A"/>
    <w:rsid w:val="00490AE2"/>
    <w:rsid w:val="00491809"/>
    <w:rsid w:val="00491934"/>
    <w:rsid w:val="00491E31"/>
    <w:rsid w:val="00491E81"/>
    <w:rsid w:val="00492931"/>
    <w:rsid w:val="0049386B"/>
    <w:rsid w:val="00493ACE"/>
    <w:rsid w:val="00493B89"/>
    <w:rsid w:val="004942D2"/>
    <w:rsid w:val="004949F2"/>
    <w:rsid w:val="00494DD7"/>
    <w:rsid w:val="00496104"/>
    <w:rsid w:val="00496DB4"/>
    <w:rsid w:val="00497114"/>
    <w:rsid w:val="004975AA"/>
    <w:rsid w:val="004A052E"/>
    <w:rsid w:val="004A1496"/>
    <w:rsid w:val="004A2E2F"/>
    <w:rsid w:val="004A3404"/>
    <w:rsid w:val="004A3B1A"/>
    <w:rsid w:val="004A3C1E"/>
    <w:rsid w:val="004A7A16"/>
    <w:rsid w:val="004A7EE6"/>
    <w:rsid w:val="004B0B18"/>
    <w:rsid w:val="004B0CD0"/>
    <w:rsid w:val="004B0F7D"/>
    <w:rsid w:val="004B1B85"/>
    <w:rsid w:val="004B1ED8"/>
    <w:rsid w:val="004B21A7"/>
    <w:rsid w:val="004B2269"/>
    <w:rsid w:val="004B2DA7"/>
    <w:rsid w:val="004B40C8"/>
    <w:rsid w:val="004B45B2"/>
    <w:rsid w:val="004B6584"/>
    <w:rsid w:val="004B662D"/>
    <w:rsid w:val="004B6797"/>
    <w:rsid w:val="004B6838"/>
    <w:rsid w:val="004C00C8"/>
    <w:rsid w:val="004C024A"/>
    <w:rsid w:val="004C0468"/>
    <w:rsid w:val="004C0BDA"/>
    <w:rsid w:val="004C0C4E"/>
    <w:rsid w:val="004C0D7B"/>
    <w:rsid w:val="004C11B5"/>
    <w:rsid w:val="004C12F7"/>
    <w:rsid w:val="004C1513"/>
    <w:rsid w:val="004C1930"/>
    <w:rsid w:val="004C265E"/>
    <w:rsid w:val="004C2ABF"/>
    <w:rsid w:val="004C2D8B"/>
    <w:rsid w:val="004C35AA"/>
    <w:rsid w:val="004C395F"/>
    <w:rsid w:val="004C445C"/>
    <w:rsid w:val="004C4B19"/>
    <w:rsid w:val="004C59CC"/>
    <w:rsid w:val="004C6381"/>
    <w:rsid w:val="004C67D6"/>
    <w:rsid w:val="004C6B6F"/>
    <w:rsid w:val="004C773F"/>
    <w:rsid w:val="004C7BAE"/>
    <w:rsid w:val="004D00F0"/>
    <w:rsid w:val="004D268A"/>
    <w:rsid w:val="004D301E"/>
    <w:rsid w:val="004D475A"/>
    <w:rsid w:val="004D5B6F"/>
    <w:rsid w:val="004D7B4F"/>
    <w:rsid w:val="004E0969"/>
    <w:rsid w:val="004E0AC6"/>
    <w:rsid w:val="004E0F2C"/>
    <w:rsid w:val="004E1450"/>
    <w:rsid w:val="004E18FB"/>
    <w:rsid w:val="004E427F"/>
    <w:rsid w:val="004E66ED"/>
    <w:rsid w:val="004E68FC"/>
    <w:rsid w:val="004E699A"/>
    <w:rsid w:val="004E6A6C"/>
    <w:rsid w:val="004E7168"/>
    <w:rsid w:val="004E7255"/>
    <w:rsid w:val="004E7547"/>
    <w:rsid w:val="004F0136"/>
    <w:rsid w:val="004F09BE"/>
    <w:rsid w:val="004F0B73"/>
    <w:rsid w:val="004F107A"/>
    <w:rsid w:val="004F1118"/>
    <w:rsid w:val="004F11BF"/>
    <w:rsid w:val="004F1EE7"/>
    <w:rsid w:val="004F3377"/>
    <w:rsid w:val="004F447B"/>
    <w:rsid w:val="004F5BA7"/>
    <w:rsid w:val="004F5D4C"/>
    <w:rsid w:val="004F6635"/>
    <w:rsid w:val="004F6813"/>
    <w:rsid w:val="004F7512"/>
    <w:rsid w:val="004F7C9A"/>
    <w:rsid w:val="00500327"/>
    <w:rsid w:val="00500461"/>
    <w:rsid w:val="005004C1"/>
    <w:rsid w:val="00500AB9"/>
    <w:rsid w:val="00500B2E"/>
    <w:rsid w:val="00500BCD"/>
    <w:rsid w:val="00500E5A"/>
    <w:rsid w:val="00500F92"/>
    <w:rsid w:val="00501A80"/>
    <w:rsid w:val="00501FDA"/>
    <w:rsid w:val="005027AD"/>
    <w:rsid w:val="00504C03"/>
    <w:rsid w:val="00505078"/>
    <w:rsid w:val="00505CFF"/>
    <w:rsid w:val="00506736"/>
    <w:rsid w:val="00506E35"/>
    <w:rsid w:val="0050741B"/>
    <w:rsid w:val="00507FAB"/>
    <w:rsid w:val="00510D0B"/>
    <w:rsid w:val="0051132E"/>
    <w:rsid w:val="00511647"/>
    <w:rsid w:val="005126E0"/>
    <w:rsid w:val="0051274B"/>
    <w:rsid w:val="0051478D"/>
    <w:rsid w:val="00514D2D"/>
    <w:rsid w:val="00515758"/>
    <w:rsid w:val="00515CD2"/>
    <w:rsid w:val="005167E5"/>
    <w:rsid w:val="0052036F"/>
    <w:rsid w:val="00520814"/>
    <w:rsid w:val="00520BCB"/>
    <w:rsid w:val="00521867"/>
    <w:rsid w:val="00522035"/>
    <w:rsid w:val="00522CFF"/>
    <w:rsid w:val="00523889"/>
    <w:rsid w:val="0052463D"/>
    <w:rsid w:val="005257FC"/>
    <w:rsid w:val="00525B22"/>
    <w:rsid w:val="00525D12"/>
    <w:rsid w:val="00526000"/>
    <w:rsid w:val="00526F04"/>
    <w:rsid w:val="005307BD"/>
    <w:rsid w:val="00531219"/>
    <w:rsid w:val="00531701"/>
    <w:rsid w:val="005327BE"/>
    <w:rsid w:val="0053373F"/>
    <w:rsid w:val="0053414E"/>
    <w:rsid w:val="005347E7"/>
    <w:rsid w:val="00534F47"/>
    <w:rsid w:val="005353EF"/>
    <w:rsid w:val="00535848"/>
    <w:rsid w:val="005358BB"/>
    <w:rsid w:val="005369F7"/>
    <w:rsid w:val="00536CCF"/>
    <w:rsid w:val="00536DE0"/>
    <w:rsid w:val="00536E3C"/>
    <w:rsid w:val="00537129"/>
    <w:rsid w:val="005404C7"/>
    <w:rsid w:val="00540AEE"/>
    <w:rsid w:val="00541534"/>
    <w:rsid w:val="0054214E"/>
    <w:rsid w:val="0054344B"/>
    <w:rsid w:val="005445D2"/>
    <w:rsid w:val="00544A95"/>
    <w:rsid w:val="00544F71"/>
    <w:rsid w:val="00544F8E"/>
    <w:rsid w:val="00544FA2"/>
    <w:rsid w:val="005457A7"/>
    <w:rsid w:val="00546037"/>
    <w:rsid w:val="00546F18"/>
    <w:rsid w:val="005474C8"/>
    <w:rsid w:val="00550BD9"/>
    <w:rsid w:val="00550F59"/>
    <w:rsid w:val="005518CA"/>
    <w:rsid w:val="005518DA"/>
    <w:rsid w:val="00552299"/>
    <w:rsid w:val="005524EE"/>
    <w:rsid w:val="00552708"/>
    <w:rsid w:val="00552BF7"/>
    <w:rsid w:val="00552CA8"/>
    <w:rsid w:val="005540C3"/>
    <w:rsid w:val="00554A06"/>
    <w:rsid w:val="005556C7"/>
    <w:rsid w:val="00555A48"/>
    <w:rsid w:val="00555C68"/>
    <w:rsid w:val="00557AEB"/>
    <w:rsid w:val="00557F9C"/>
    <w:rsid w:val="0056054A"/>
    <w:rsid w:val="00561090"/>
    <w:rsid w:val="00561244"/>
    <w:rsid w:val="005614B3"/>
    <w:rsid w:val="00561A08"/>
    <w:rsid w:val="00561CAD"/>
    <w:rsid w:val="00561EF4"/>
    <w:rsid w:val="005636DD"/>
    <w:rsid w:val="00563C72"/>
    <w:rsid w:val="00563C9B"/>
    <w:rsid w:val="00563D20"/>
    <w:rsid w:val="00564A24"/>
    <w:rsid w:val="00564A56"/>
    <w:rsid w:val="0056544D"/>
    <w:rsid w:val="005669BC"/>
    <w:rsid w:val="005678E1"/>
    <w:rsid w:val="00567C1F"/>
    <w:rsid w:val="0057004B"/>
    <w:rsid w:val="00570571"/>
    <w:rsid w:val="00570EB8"/>
    <w:rsid w:val="0057104E"/>
    <w:rsid w:val="00572A94"/>
    <w:rsid w:val="0057304B"/>
    <w:rsid w:val="0057358E"/>
    <w:rsid w:val="00574E3F"/>
    <w:rsid w:val="005764CC"/>
    <w:rsid w:val="00576A6E"/>
    <w:rsid w:val="00577109"/>
    <w:rsid w:val="00577368"/>
    <w:rsid w:val="00577EBE"/>
    <w:rsid w:val="00577EF9"/>
    <w:rsid w:val="00580921"/>
    <w:rsid w:val="00580C3D"/>
    <w:rsid w:val="00581437"/>
    <w:rsid w:val="00582061"/>
    <w:rsid w:val="00582FB2"/>
    <w:rsid w:val="0058590D"/>
    <w:rsid w:val="00585C24"/>
    <w:rsid w:val="00585D5B"/>
    <w:rsid w:val="005865AA"/>
    <w:rsid w:val="00586C73"/>
    <w:rsid w:val="005875E5"/>
    <w:rsid w:val="0059047E"/>
    <w:rsid w:val="0059199F"/>
    <w:rsid w:val="00591D3B"/>
    <w:rsid w:val="00591DCD"/>
    <w:rsid w:val="005921ED"/>
    <w:rsid w:val="005938A6"/>
    <w:rsid w:val="00593DB6"/>
    <w:rsid w:val="00593FA7"/>
    <w:rsid w:val="00594EB7"/>
    <w:rsid w:val="005953C7"/>
    <w:rsid w:val="00596B57"/>
    <w:rsid w:val="00596D0C"/>
    <w:rsid w:val="005A05D3"/>
    <w:rsid w:val="005A0AEC"/>
    <w:rsid w:val="005A0CAE"/>
    <w:rsid w:val="005A240C"/>
    <w:rsid w:val="005A2950"/>
    <w:rsid w:val="005A311B"/>
    <w:rsid w:val="005A3C0B"/>
    <w:rsid w:val="005A43F0"/>
    <w:rsid w:val="005A4492"/>
    <w:rsid w:val="005A5313"/>
    <w:rsid w:val="005A5A82"/>
    <w:rsid w:val="005A6C9C"/>
    <w:rsid w:val="005B0057"/>
    <w:rsid w:val="005B0185"/>
    <w:rsid w:val="005B095B"/>
    <w:rsid w:val="005B0DE9"/>
    <w:rsid w:val="005B1242"/>
    <w:rsid w:val="005B1950"/>
    <w:rsid w:val="005B1AB9"/>
    <w:rsid w:val="005B43AF"/>
    <w:rsid w:val="005B58B0"/>
    <w:rsid w:val="005B5C22"/>
    <w:rsid w:val="005B6605"/>
    <w:rsid w:val="005B66D9"/>
    <w:rsid w:val="005B7482"/>
    <w:rsid w:val="005B77A8"/>
    <w:rsid w:val="005B7F8F"/>
    <w:rsid w:val="005C02A2"/>
    <w:rsid w:val="005C135B"/>
    <w:rsid w:val="005C24EC"/>
    <w:rsid w:val="005C2E09"/>
    <w:rsid w:val="005C35CA"/>
    <w:rsid w:val="005C3C4C"/>
    <w:rsid w:val="005C4494"/>
    <w:rsid w:val="005C44A2"/>
    <w:rsid w:val="005C5016"/>
    <w:rsid w:val="005C6999"/>
    <w:rsid w:val="005C6AA0"/>
    <w:rsid w:val="005D0182"/>
    <w:rsid w:val="005D033E"/>
    <w:rsid w:val="005D0974"/>
    <w:rsid w:val="005D1B5C"/>
    <w:rsid w:val="005D2214"/>
    <w:rsid w:val="005D344D"/>
    <w:rsid w:val="005D3B9A"/>
    <w:rsid w:val="005D3F4B"/>
    <w:rsid w:val="005D406A"/>
    <w:rsid w:val="005D5962"/>
    <w:rsid w:val="005D7143"/>
    <w:rsid w:val="005D7350"/>
    <w:rsid w:val="005E0060"/>
    <w:rsid w:val="005E329B"/>
    <w:rsid w:val="005E3C00"/>
    <w:rsid w:val="005E3EEB"/>
    <w:rsid w:val="005E4114"/>
    <w:rsid w:val="005E41AF"/>
    <w:rsid w:val="005E6521"/>
    <w:rsid w:val="005E7CC0"/>
    <w:rsid w:val="005E7CC2"/>
    <w:rsid w:val="005F0316"/>
    <w:rsid w:val="005F034F"/>
    <w:rsid w:val="005F06A1"/>
    <w:rsid w:val="005F1627"/>
    <w:rsid w:val="005F1AAD"/>
    <w:rsid w:val="005F1B93"/>
    <w:rsid w:val="005F2CD7"/>
    <w:rsid w:val="005F3897"/>
    <w:rsid w:val="005F3E95"/>
    <w:rsid w:val="005F4597"/>
    <w:rsid w:val="005F63C6"/>
    <w:rsid w:val="005F6419"/>
    <w:rsid w:val="005F71EC"/>
    <w:rsid w:val="005F7602"/>
    <w:rsid w:val="005F7F52"/>
    <w:rsid w:val="005F7F7C"/>
    <w:rsid w:val="00600103"/>
    <w:rsid w:val="00600D55"/>
    <w:rsid w:val="00600DE6"/>
    <w:rsid w:val="00601395"/>
    <w:rsid w:val="00602678"/>
    <w:rsid w:val="006029D9"/>
    <w:rsid w:val="006032BE"/>
    <w:rsid w:val="00604CC5"/>
    <w:rsid w:val="00605B01"/>
    <w:rsid w:val="00605E5D"/>
    <w:rsid w:val="00606149"/>
    <w:rsid w:val="00606309"/>
    <w:rsid w:val="006069A7"/>
    <w:rsid w:val="00606D01"/>
    <w:rsid w:val="00607393"/>
    <w:rsid w:val="00610495"/>
    <w:rsid w:val="006109E7"/>
    <w:rsid w:val="00610A60"/>
    <w:rsid w:val="00611102"/>
    <w:rsid w:val="0061152A"/>
    <w:rsid w:val="0061284C"/>
    <w:rsid w:val="00612BA4"/>
    <w:rsid w:val="00612D1F"/>
    <w:rsid w:val="00613863"/>
    <w:rsid w:val="00613F0A"/>
    <w:rsid w:val="00613F6E"/>
    <w:rsid w:val="00614556"/>
    <w:rsid w:val="00614DCC"/>
    <w:rsid w:val="00615A1F"/>
    <w:rsid w:val="00616049"/>
    <w:rsid w:val="0061606A"/>
    <w:rsid w:val="006172DF"/>
    <w:rsid w:val="0061747A"/>
    <w:rsid w:val="00617EFE"/>
    <w:rsid w:val="00620BEB"/>
    <w:rsid w:val="0062115B"/>
    <w:rsid w:val="00622DD6"/>
    <w:rsid w:val="00623976"/>
    <w:rsid w:val="0062537F"/>
    <w:rsid w:val="00626A58"/>
    <w:rsid w:val="00627AC4"/>
    <w:rsid w:val="00627B18"/>
    <w:rsid w:val="00627E90"/>
    <w:rsid w:val="006305D1"/>
    <w:rsid w:val="006318B7"/>
    <w:rsid w:val="00631A6D"/>
    <w:rsid w:val="00631DAC"/>
    <w:rsid w:val="006327DE"/>
    <w:rsid w:val="00632FD4"/>
    <w:rsid w:val="0063382E"/>
    <w:rsid w:val="00633939"/>
    <w:rsid w:val="00633CC7"/>
    <w:rsid w:val="00633F20"/>
    <w:rsid w:val="00633FC8"/>
    <w:rsid w:val="00634DDF"/>
    <w:rsid w:val="006359E3"/>
    <w:rsid w:val="00635E41"/>
    <w:rsid w:val="0063661A"/>
    <w:rsid w:val="0063711F"/>
    <w:rsid w:val="00637635"/>
    <w:rsid w:val="00637955"/>
    <w:rsid w:val="00640504"/>
    <w:rsid w:val="00640A37"/>
    <w:rsid w:val="0064167A"/>
    <w:rsid w:val="006417D9"/>
    <w:rsid w:val="00643FAA"/>
    <w:rsid w:val="006447E7"/>
    <w:rsid w:val="00644EF1"/>
    <w:rsid w:val="006456A2"/>
    <w:rsid w:val="00646359"/>
    <w:rsid w:val="006464C9"/>
    <w:rsid w:val="006465BA"/>
    <w:rsid w:val="006466AE"/>
    <w:rsid w:val="0064717F"/>
    <w:rsid w:val="006472F2"/>
    <w:rsid w:val="00647FAF"/>
    <w:rsid w:val="00650056"/>
    <w:rsid w:val="006500AB"/>
    <w:rsid w:val="0065096E"/>
    <w:rsid w:val="00650D24"/>
    <w:rsid w:val="00650E78"/>
    <w:rsid w:val="00651555"/>
    <w:rsid w:val="00651C96"/>
    <w:rsid w:val="00652256"/>
    <w:rsid w:val="00652400"/>
    <w:rsid w:val="00652E86"/>
    <w:rsid w:val="006530C8"/>
    <w:rsid w:val="00653464"/>
    <w:rsid w:val="00653C3C"/>
    <w:rsid w:val="00653E75"/>
    <w:rsid w:val="006541D9"/>
    <w:rsid w:val="0065498A"/>
    <w:rsid w:val="00655275"/>
    <w:rsid w:val="00655C6A"/>
    <w:rsid w:val="00655CAD"/>
    <w:rsid w:val="00655F50"/>
    <w:rsid w:val="00656892"/>
    <w:rsid w:val="00656A2B"/>
    <w:rsid w:val="00657B8D"/>
    <w:rsid w:val="00657D91"/>
    <w:rsid w:val="0066007B"/>
    <w:rsid w:val="0066057B"/>
    <w:rsid w:val="00661058"/>
    <w:rsid w:val="00663013"/>
    <w:rsid w:val="00663059"/>
    <w:rsid w:val="006631FF"/>
    <w:rsid w:val="00663927"/>
    <w:rsid w:val="0066404F"/>
    <w:rsid w:val="00664433"/>
    <w:rsid w:val="006644A2"/>
    <w:rsid w:val="00665CD6"/>
    <w:rsid w:val="00666452"/>
    <w:rsid w:val="006667E0"/>
    <w:rsid w:val="00667467"/>
    <w:rsid w:val="0066757B"/>
    <w:rsid w:val="00671442"/>
    <w:rsid w:val="006715BA"/>
    <w:rsid w:val="0067179C"/>
    <w:rsid w:val="00671AE8"/>
    <w:rsid w:val="0067242C"/>
    <w:rsid w:val="00672D2C"/>
    <w:rsid w:val="00672F5B"/>
    <w:rsid w:val="006735DE"/>
    <w:rsid w:val="00673620"/>
    <w:rsid w:val="00673B3F"/>
    <w:rsid w:val="00674170"/>
    <w:rsid w:val="006746A9"/>
    <w:rsid w:val="0067506B"/>
    <w:rsid w:val="00676D78"/>
    <w:rsid w:val="0068057D"/>
    <w:rsid w:val="0068059C"/>
    <w:rsid w:val="00680B69"/>
    <w:rsid w:val="00680E64"/>
    <w:rsid w:val="006813F1"/>
    <w:rsid w:val="00681920"/>
    <w:rsid w:val="006829F1"/>
    <w:rsid w:val="00683415"/>
    <w:rsid w:val="00683536"/>
    <w:rsid w:val="00684579"/>
    <w:rsid w:val="00684A9E"/>
    <w:rsid w:val="00685529"/>
    <w:rsid w:val="00685805"/>
    <w:rsid w:val="006858F8"/>
    <w:rsid w:val="00685C82"/>
    <w:rsid w:val="0068630A"/>
    <w:rsid w:val="00687B47"/>
    <w:rsid w:val="00691D9F"/>
    <w:rsid w:val="006925FA"/>
    <w:rsid w:val="00692C80"/>
    <w:rsid w:val="006931FC"/>
    <w:rsid w:val="006932DA"/>
    <w:rsid w:val="00693BE9"/>
    <w:rsid w:val="00695295"/>
    <w:rsid w:val="00695D1A"/>
    <w:rsid w:val="00697319"/>
    <w:rsid w:val="0069792F"/>
    <w:rsid w:val="006A017F"/>
    <w:rsid w:val="006A0731"/>
    <w:rsid w:val="006A0BDE"/>
    <w:rsid w:val="006A14E3"/>
    <w:rsid w:val="006A1ED4"/>
    <w:rsid w:val="006A2800"/>
    <w:rsid w:val="006A2CEC"/>
    <w:rsid w:val="006A3F37"/>
    <w:rsid w:val="006A4A21"/>
    <w:rsid w:val="006A678E"/>
    <w:rsid w:val="006A7EBF"/>
    <w:rsid w:val="006B1DE3"/>
    <w:rsid w:val="006B201C"/>
    <w:rsid w:val="006B25E5"/>
    <w:rsid w:val="006B310D"/>
    <w:rsid w:val="006B3CB7"/>
    <w:rsid w:val="006B5491"/>
    <w:rsid w:val="006B5CDC"/>
    <w:rsid w:val="006B6521"/>
    <w:rsid w:val="006B6A72"/>
    <w:rsid w:val="006B7229"/>
    <w:rsid w:val="006B7751"/>
    <w:rsid w:val="006B7AC6"/>
    <w:rsid w:val="006B7D4A"/>
    <w:rsid w:val="006B7E66"/>
    <w:rsid w:val="006C0988"/>
    <w:rsid w:val="006C1693"/>
    <w:rsid w:val="006C19C7"/>
    <w:rsid w:val="006C26A7"/>
    <w:rsid w:val="006C2B43"/>
    <w:rsid w:val="006C2BB4"/>
    <w:rsid w:val="006C454F"/>
    <w:rsid w:val="006C4870"/>
    <w:rsid w:val="006C53EC"/>
    <w:rsid w:val="006C7DC1"/>
    <w:rsid w:val="006C7F9E"/>
    <w:rsid w:val="006D0CF6"/>
    <w:rsid w:val="006D172E"/>
    <w:rsid w:val="006D4361"/>
    <w:rsid w:val="006D5194"/>
    <w:rsid w:val="006D54E1"/>
    <w:rsid w:val="006D5A3F"/>
    <w:rsid w:val="006D5C8C"/>
    <w:rsid w:val="006D5EDD"/>
    <w:rsid w:val="006D5F46"/>
    <w:rsid w:val="006D6425"/>
    <w:rsid w:val="006D70FE"/>
    <w:rsid w:val="006D7237"/>
    <w:rsid w:val="006D73CC"/>
    <w:rsid w:val="006D7AE3"/>
    <w:rsid w:val="006D7F1B"/>
    <w:rsid w:val="006E0BA6"/>
    <w:rsid w:val="006E0C5A"/>
    <w:rsid w:val="006E1AEC"/>
    <w:rsid w:val="006E3473"/>
    <w:rsid w:val="006E48D0"/>
    <w:rsid w:val="006E4D1C"/>
    <w:rsid w:val="006E5302"/>
    <w:rsid w:val="006E53F8"/>
    <w:rsid w:val="006E58AA"/>
    <w:rsid w:val="006E5B60"/>
    <w:rsid w:val="006E64F6"/>
    <w:rsid w:val="006E7CE4"/>
    <w:rsid w:val="006E7F82"/>
    <w:rsid w:val="006F052B"/>
    <w:rsid w:val="006F0B1F"/>
    <w:rsid w:val="006F0C79"/>
    <w:rsid w:val="006F0F32"/>
    <w:rsid w:val="006F280D"/>
    <w:rsid w:val="006F319A"/>
    <w:rsid w:val="006F34D5"/>
    <w:rsid w:val="006F3777"/>
    <w:rsid w:val="006F386B"/>
    <w:rsid w:val="006F38DD"/>
    <w:rsid w:val="006F3E3A"/>
    <w:rsid w:val="006F426A"/>
    <w:rsid w:val="006F59AE"/>
    <w:rsid w:val="006F5BB1"/>
    <w:rsid w:val="006F69F1"/>
    <w:rsid w:val="007019AF"/>
    <w:rsid w:val="00701AFB"/>
    <w:rsid w:val="00702A8F"/>
    <w:rsid w:val="00703C74"/>
    <w:rsid w:val="00704B65"/>
    <w:rsid w:val="0070661A"/>
    <w:rsid w:val="00706875"/>
    <w:rsid w:val="00706A6F"/>
    <w:rsid w:val="00707D80"/>
    <w:rsid w:val="00710D6E"/>
    <w:rsid w:val="007112A4"/>
    <w:rsid w:val="00711DE2"/>
    <w:rsid w:val="00711FB7"/>
    <w:rsid w:val="00712B52"/>
    <w:rsid w:val="00712F4B"/>
    <w:rsid w:val="007132D9"/>
    <w:rsid w:val="00713A3A"/>
    <w:rsid w:val="007145C6"/>
    <w:rsid w:val="00715059"/>
    <w:rsid w:val="00715A28"/>
    <w:rsid w:val="007167ED"/>
    <w:rsid w:val="00716A44"/>
    <w:rsid w:val="00716ECC"/>
    <w:rsid w:val="007171B1"/>
    <w:rsid w:val="0072129A"/>
    <w:rsid w:val="00722A8C"/>
    <w:rsid w:val="007237AB"/>
    <w:rsid w:val="00723A09"/>
    <w:rsid w:val="007248D7"/>
    <w:rsid w:val="00724F96"/>
    <w:rsid w:val="007250C2"/>
    <w:rsid w:val="007268E4"/>
    <w:rsid w:val="00726AAA"/>
    <w:rsid w:val="00727067"/>
    <w:rsid w:val="00727879"/>
    <w:rsid w:val="00727C2D"/>
    <w:rsid w:val="0073012D"/>
    <w:rsid w:val="00730D5D"/>
    <w:rsid w:val="00731767"/>
    <w:rsid w:val="00732F7B"/>
    <w:rsid w:val="0073330C"/>
    <w:rsid w:val="00733481"/>
    <w:rsid w:val="0073365C"/>
    <w:rsid w:val="00734457"/>
    <w:rsid w:val="007349A2"/>
    <w:rsid w:val="00734E33"/>
    <w:rsid w:val="00734FC0"/>
    <w:rsid w:val="007350DB"/>
    <w:rsid w:val="007353F7"/>
    <w:rsid w:val="00735E81"/>
    <w:rsid w:val="007360FD"/>
    <w:rsid w:val="0073612C"/>
    <w:rsid w:val="00736A5E"/>
    <w:rsid w:val="00736C03"/>
    <w:rsid w:val="00740BD4"/>
    <w:rsid w:val="0074107A"/>
    <w:rsid w:val="00742A78"/>
    <w:rsid w:val="00743869"/>
    <w:rsid w:val="00743AED"/>
    <w:rsid w:val="00744A7D"/>
    <w:rsid w:val="00744AA2"/>
    <w:rsid w:val="0074569B"/>
    <w:rsid w:val="007456D2"/>
    <w:rsid w:val="00745D65"/>
    <w:rsid w:val="00746091"/>
    <w:rsid w:val="0074748B"/>
    <w:rsid w:val="00747E61"/>
    <w:rsid w:val="00747F65"/>
    <w:rsid w:val="00747F6A"/>
    <w:rsid w:val="00750A82"/>
    <w:rsid w:val="00750D2A"/>
    <w:rsid w:val="00751292"/>
    <w:rsid w:val="007513B5"/>
    <w:rsid w:val="00751482"/>
    <w:rsid w:val="00752378"/>
    <w:rsid w:val="00753633"/>
    <w:rsid w:val="00753EBF"/>
    <w:rsid w:val="007541C8"/>
    <w:rsid w:val="00754D43"/>
    <w:rsid w:val="00755669"/>
    <w:rsid w:val="00755DCB"/>
    <w:rsid w:val="00756622"/>
    <w:rsid w:val="00757118"/>
    <w:rsid w:val="00760012"/>
    <w:rsid w:val="0076274D"/>
    <w:rsid w:val="00764728"/>
    <w:rsid w:val="00764754"/>
    <w:rsid w:val="00764B8C"/>
    <w:rsid w:val="00764D8D"/>
    <w:rsid w:val="00764E47"/>
    <w:rsid w:val="00765511"/>
    <w:rsid w:val="007660B3"/>
    <w:rsid w:val="0076636F"/>
    <w:rsid w:val="00766D44"/>
    <w:rsid w:val="0077007F"/>
    <w:rsid w:val="00770BE4"/>
    <w:rsid w:val="00770C6C"/>
    <w:rsid w:val="007720A8"/>
    <w:rsid w:val="00772277"/>
    <w:rsid w:val="00772CA9"/>
    <w:rsid w:val="00773786"/>
    <w:rsid w:val="00773D35"/>
    <w:rsid w:val="00773E46"/>
    <w:rsid w:val="007748B4"/>
    <w:rsid w:val="007751D5"/>
    <w:rsid w:val="00775718"/>
    <w:rsid w:val="007758FA"/>
    <w:rsid w:val="00775E30"/>
    <w:rsid w:val="00776C1D"/>
    <w:rsid w:val="00776CE8"/>
    <w:rsid w:val="0077755F"/>
    <w:rsid w:val="00777702"/>
    <w:rsid w:val="00780450"/>
    <w:rsid w:val="0078096E"/>
    <w:rsid w:val="00780E15"/>
    <w:rsid w:val="00780FB9"/>
    <w:rsid w:val="00781CE7"/>
    <w:rsid w:val="00783440"/>
    <w:rsid w:val="0078368E"/>
    <w:rsid w:val="007856A4"/>
    <w:rsid w:val="00785B66"/>
    <w:rsid w:val="00785D13"/>
    <w:rsid w:val="00786E1C"/>
    <w:rsid w:val="00787170"/>
    <w:rsid w:val="007873B6"/>
    <w:rsid w:val="00790907"/>
    <w:rsid w:val="00791CCC"/>
    <w:rsid w:val="00792B72"/>
    <w:rsid w:val="00794387"/>
    <w:rsid w:val="0079474D"/>
    <w:rsid w:val="00794B6D"/>
    <w:rsid w:val="00794EAD"/>
    <w:rsid w:val="00795524"/>
    <w:rsid w:val="00795F43"/>
    <w:rsid w:val="00796398"/>
    <w:rsid w:val="007966B0"/>
    <w:rsid w:val="0079684D"/>
    <w:rsid w:val="00797C1C"/>
    <w:rsid w:val="00797D23"/>
    <w:rsid w:val="007A0983"/>
    <w:rsid w:val="007A0CB0"/>
    <w:rsid w:val="007A14DF"/>
    <w:rsid w:val="007A1FE2"/>
    <w:rsid w:val="007A37A4"/>
    <w:rsid w:val="007A4706"/>
    <w:rsid w:val="007A48F4"/>
    <w:rsid w:val="007A5DC0"/>
    <w:rsid w:val="007A606E"/>
    <w:rsid w:val="007A64FD"/>
    <w:rsid w:val="007A7FFA"/>
    <w:rsid w:val="007B024D"/>
    <w:rsid w:val="007B04DA"/>
    <w:rsid w:val="007B0BD9"/>
    <w:rsid w:val="007B1A22"/>
    <w:rsid w:val="007B1FF3"/>
    <w:rsid w:val="007B235F"/>
    <w:rsid w:val="007B28ED"/>
    <w:rsid w:val="007B2A7B"/>
    <w:rsid w:val="007B2B9B"/>
    <w:rsid w:val="007B2BC6"/>
    <w:rsid w:val="007B3092"/>
    <w:rsid w:val="007B3139"/>
    <w:rsid w:val="007B38C0"/>
    <w:rsid w:val="007B45AC"/>
    <w:rsid w:val="007B4E73"/>
    <w:rsid w:val="007B5399"/>
    <w:rsid w:val="007B56AA"/>
    <w:rsid w:val="007B5989"/>
    <w:rsid w:val="007B753C"/>
    <w:rsid w:val="007B76D0"/>
    <w:rsid w:val="007C0442"/>
    <w:rsid w:val="007C168B"/>
    <w:rsid w:val="007C1974"/>
    <w:rsid w:val="007C2413"/>
    <w:rsid w:val="007C2DEB"/>
    <w:rsid w:val="007C3028"/>
    <w:rsid w:val="007C3117"/>
    <w:rsid w:val="007C32DC"/>
    <w:rsid w:val="007C3372"/>
    <w:rsid w:val="007C3A5F"/>
    <w:rsid w:val="007C4060"/>
    <w:rsid w:val="007C43EA"/>
    <w:rsid w:val="007C4813"/>
    <w:rsid w:val="007C498F"/>
    <w:rsid w:val="007C5B3F"/>
    <w:rsid w:val="007C620D"/>
    <w:rsid w:val="007C6CA5"/>
    <w:rsid w:val="007C7155"/>
    <w:rsid w:val="007C7BC1"/>
    <w:rsid w:val="007D0258"/>
    <w:rsid w:val="007D02A1"/>
    <w:rsid w:val="007D068B"/>
    <w:rsid w:val="007D09AB"/>
    <w:rsid w:val="007D0B8A"/>
    <w:rsid w:val="007D11FB"/>
    <w:rsid w:val="007D1DE5"/>
    <w:rsid w:val="007D3008"/>
    <w:rsid w:val="007D45CA"/>
    <w:rsid w:val="007D4905"/>
    <w:rsid w:val="007D4ECE"/>
    <w:rsid w:val="007D505D"/>
    <w:rsid w:val="007D637E"/>
    <w:rsid w:val="007D6D47"/>
    <w:rsid w:val="007D74C2"/>
    <w:rsid w:val="007D7CD3"/>
    <w:rsid w:val="007E0B03"/>
    <w:rsid w:val="007E0F26"/>
    <w:rsid w:val="007E112D"/>
    <w:rsid w:val="007E1C49"/>
    <w:rsid w:val="007E2219"/>
    <w:rsid w:val="007E253A"/>
    <w:rsid w:val="007E3126"/>
    <w:rsid w:val="007E32DF"/>
    <w:rsid w:val="007E33E1"/>
    <w:rsid w:val="007E365D"/>
    <w:rsid w:val="007E3A34"/>
    <w:rsid w:val="007E3C6E"/>
    <w:rsid w:val="007E4082"/>
    <w:rsid w:val="007E428B"/>
    <w:rsid w:val="007E5914"/>
    <w:rsid w:val="007E5942"/>
    <w:rsid w:val="007E6057"/>
    <w:rsid w:val="007E6714"/>
    <w:rsid w:val="007E69B6"/>
    <w:rsid w:val="007E6B40"/>
    <w:rsid w:val="007E7212"/>
    <w:rsid w:val="007E7672"/>
    <w:rsid w:val="007E7C6A"/>
    <w:rsid w:val="007F180B"/>
    <w:rsid w:val="007F315F"/>
    <w:rsid w:val="007F3668"/>
    <w:rsid w:val="007F40CD"/>
    <w:rsid w:val="007F4442"/>
    <w:rsid w:val="007F4B1C"/>
    <w:rsid w:val="007F5C71"/>
    <w:rsid w:val="007F60D0"/>
    <w:rsid w:val="007F6103"/>
    <w:rsid w:val="007F64BB"/>
    <w:rsid w:val="007F6A5A"/>
    <w:rsid w:val="007F6BAF"/>
    <w:rsid w:val="007F70BB"/>
    <w:rsid w:val="007F7DD1"/>
    <w:rsid w:val="007F7DEA"/>
    <w:rsid w:val="008002A0"/>
    <w:rsid w:val="0080061B"/>
    <w:rsid w:val="0080087B"/>
    <w:rsid w:val="008008B5"/>
    <w:rsid w:val="00800B91"/>
    <w:rsid w:val="00800F3B"/>
    <w:rsid w:val="0080118F"/>
    <w:rsid w:val="00801A23"/>
    <w:rsid w:val="00801F7F"/>
    <w:rsid w:val="008027CA"/>
    <w:rsid w:val="00803614"/>
    <w:rsid w:val="0080367C"/>
    <w:rsid w:val="00803B53"/>
    <w:rsid w:val="00803DED"/>
    <w:rsid w:val="00804708"/>
    <w:rsid w:val="00804825"/>
    <w:rsid w:val="00804E66"/>
    <w:rsid w:val="00804F61"/>
    <w:rsid w:val="00805702"/>
    <w:rsid w:val="00806D90"/>
    <w:rsid w:val="00807614"/>
    <w:rsid w:val="00807CA5"/>
    <w:rsid w:val="00807F29"/>
    <w:rsid w:val="00810A08"/>
    <w:rsid w:val="0081126E"/>
    <w:rsid w:val="00811F46"/>
    <w:rsid w:val="00812239"/>
    <w:rsid w:val="00812E10"/>
    <w:rsid w:val="00813190"/>
    <w:rsid w:val="008132F2"/>
    <w:rsid w:val="00813EA4"/>
    <w:rsid w:val="00814DC6"/>
    <w:rsid w:val="008152E6"/>
    <w:rsid w:val="00816128"/>
    <w:rsid w:val="00816FC5"/>
    <w:rsid w:val="008176DD"/>
    <w:rsid w:val="00817815"/>
    <w:rsid w:val="0082045D"/>
    <w:rsid w:val="00820AE5"/>
    <w:rsid w:val="00821D48"/>
    <w:rsid w:val="00822017"/>
    <w:rsid w:val="00822432"/>
    <w:rsid w:val="00822F4C"/>
    <w:rsid w:val="00822FF9"/>
    <w:rsid w:val="0082346F"/>
    <w:rsid w:val="00823483"/>
    <w:rsid w:val="00823973"/>
    <w:rsid w:val="00823DD9"/>
    <w:rsid w:val="008244C8"/>
    <w:rsid w:val="00824683"/>
    <w:rsid w:val="00824960"/>
    <w:rsid w:val="00825215"/>
    <w:rsid w:val="00825885"/>
    <w:rsid w:val="00826027"/>
    <w:rsid w:val="008260D6"/>
    <w:rsid w:val="008264DE"/>
    <w:rsid w:val="00826A2F"/>
    <w:rsid w:val="0082729A"/>
    <w:rsid w:val="00827419"/>
    <w:rsid w:val="00827AE7"/>
    <w:rsid w:val="00827C9D"/>
    <w:rsid w:val="00827FF4"/>
    <w:rsid w:val="00830291"/>
    <w:rsid w:val="00830695"/>
    <w:rsid w:val="00831DA7"/>
    <w:rsid w:val="00832B32"/>
    <w:rsid w:val="00833C5B"/>
    <w:rsid w:val="0083430D"/>
    <w:rsid w:val="0083492D"/>
    <w:rsid w:val="00834C80"/>
    <w:rsid w:val="00835668"/>
    <w:rsid w:val="0083641C"/>
    <w:rsid w:val="0083746D"/>
    <w:rsid w:val="008409D1"/>
    <w:rsid w:val="00841036"/>
    <w:rsid w:val="0084152B"/>
    <w:rsid w:val="00842DD0"/>
    <w:rsid w:val="00843E9C"/>
    <w:rsid w:val="00843EDE"/>
    <w:rsid w:val="00844727"/>
    <w:rsid w:val="00844FFF"/>
    <w:rsid w:val="0084558C"/>
    <w:rsid w:val="008458F5"/>
    <w:rsid w:val="00845B4B"/>
    <w:rsid w:val="00845CDA"/>
    <w:rsid w:val="0084610A"/>
    <w:rsid w:val="00847E41"/>
    <w:rsid w:val="008531CD"/>
    <w:rsid w:val="008531CE"/>
    <w:rsid w:val="00853E3F"/>
    <w:rsid w:val="00854BCB"/>
    <w:rsid w:val="00854EE6"/>
    <w:rsid w:val="00855CFC"/>
    <w:rsid w:val="00856610"/>
    <w:rsid w:val="00856848"/>
    <w:rsid w:val="00856C78"/>
    <w:rsid w:val="00860D22"/>
    <w:rsid w:val="00861021"/>
    <w:rsid w:val="008617E1"/>
    <w:rsid w:val="008619ED"/>
    <w:rsid w:val="00861F3C"/>
    <w:rsid w:val="0086259F"/>
    <w:rsid w:val="0086261E"/>
    <w:rsid w:val="00862657"/>
    <w:rsid w:val="00863616"/>
    <w:rsid w:val="008649FF"/>
    <w:rsid w:val="00864B5C"/>
    <w:rsid w:val="008651A7"/>
    <w:rsid w:val="008657B6"/>
    <w:rsid w:val="008660BF"/>
    <w:rsid w:val="0086640F"/>
    <w:rsid w:val="00866C96"/>
    <w:rsid w:val="008671A8"/>
    <w:rsid w:val="00867DC3"/>
    <w:rsid w:val="00867FF2"/>
    <w:rsid w:val="00870E1E"/>
    <w:rsid w:val="008720AA"/>
    <w:rsid w:val="0087237A"/>
    <w:rsid w:val="0087340F"/>
    <w:rsid w:val="0087359C"/>
    <w:rsid w:val="0087362D"/>
    <w:rsid w:val="00873944"/>
    <w:rsid w:val="00873E92"/>
    <w:rsid w:val="00874398"/>
    <w:rsid w:val="00875215"/>
    <w:rsid w:val="00875A17"/>
    <w:rsid w:val="00876300"/>
    <w:rsid w:val="00876809"/>
    <w:rsid w:val="00876E5F"/>
    <w:rsid w:val="00880FF3"/>
    <w:rsid w:val="008822C8"/>
    <w:rsid w:val="008824B6"/>
    <w:rsid w:val="00882AFD"/>
    <w:rsid w:val="00882BBB"/>
    <w:rsid w:val="00883BC6"/>
    <w:rsid w:val="00883CE7"/>
    <w:rsid w:val="008854F0"/>
    <w:rsid w:val="0088570F"/>
    <w:rsid w:val="00885D57"/>
    <w:rsid w:val="00886008"/>
    <w:rsid w:val="0088682A"/>
    <w:rsid w:val="0089039A"/>
    <w:rsid w:val="008909FA"/>
    <w:rsid w:val="0089160D"/>
    <w:rsid w:val="0089173C"/>
    <w:rsid w:val="008927EB"/>
    <w:rsid w:val="00892920"/>
    <w:rsid w:val="00893EDF"/>
    <w:rsid w:val="00894D0E"/>
    <w:rsid w:val="00895237"/>
    <w:rsid w:val="0089551C"/>
    <w:rsid w:val="00895B8C"/>
    <w:rsid w:val="00895DFD"/>
    <w:rsid w:val="008969E3"/>
    <w:rsid w:val="00896B2D"/>
    <w:rsid w:val="008973B5"/>
    <w:rsid w:val="00897E4D"/>
    <w:rsid w:val="008A0028"/>
    <w:rsid w:val="008A02B6"/>
    <w:rsid w:val="008A0E55"/>
    <w:rsid w:val="008A0F5E"/>
    <w:rsid w:val="008A2DD0"/>
    <w:rsid w:val="008A2DDB"/>
    <w:rsid w:val="008A304B"/>
    <w:rsid w:val="008A3174"/>
    <w:rsid w:val="008A35BC"/>
    <w:rsid w:val="008A3D57"/>
    <w:rsid w:val="008A416D"/>
    <w:rsid w:val="008A426D"/>
    <w:rsid w:val="008A4A4E"/>
    <w:rsid w:val="008A6703"/>
    <w:rsid w:val="008A7682"/>
    <w:rsid w:val="008A78D5"/>
    <w:rsid w:val="008A7982"/>
    <w:rsid w:val="008A7D83"/>
    <w:rsid w:val="008B00D3"/>
    <w:rsid w:val="008B0740"/>
    <w:rsid w:val="008B1350"/>
    <w:rsid w:val="008B1ABC"/>
    <w:rsid w:val="008B1B96"/>
    <w:rsid w:val="008B324A"/>
    <w:rsid w:val="008B34CF"/>
    <w:rsid w:val="008B3504"/>
    <w:rsid w:val="008B3C40"/>
    <w:rsid w:val="008B4554"/>
    <w:rsid w:val="008B4BE3"/>
    <w:rsid w:val="008B5B09"/>
    <w:rsid w:val="008B5E70"/>
    <w:rsid w:val="008B64B4"/>
    <w:rsid w:val="008B7FDC"/>
    <w:rsid w:val="008C0241"/>
    <w:rsid w:val="008C0C20"/>
    <w:rsid w:val="008C1008"/>
    <w:rsid w:val="008C18B7"/>
    <w:rsid w:val="008C2007"/>
    <w:rsid w:val="008C2136"/>
    <w:rsid w:val="008C2CF1"/>
    <w:rsid w:val="008C35E6"/>
    <w:rsid w:val="008C403A"/>
    <w:rsid w:val="008C446F"/>
    <w:rsid w:val="008C50EC"/>
    <w:rsid w:val="008C5165"/>
    <w:rsid w:val="008C5351"/>
    <w:rsid w:val="008C54C7"/>
    <w:rsid w:val="008C557F"/>
    <w:rsid w:val="008C5671"/>
    <w:rsid w:val="008C5B00"/>
    <w:rsid w:val="008C6B85"/>
    <w:rsid w:val="008C6DCC"/>
    <w:rsid w:val="008C7C3F"/>
    <w:rsid w:val="008D059F"/>
    <w:rsid w:val="008D0D17"/>
    <w:rsid w:val="008D10CC"/>
    <w:rsid w:val="008D1787"/>
    <w:rsid w:val="008D2FCB"/>
    <w:rsid w:val="008D3666"/>
    <w:rsid w:val="008D3886"/>
    <w:rsid w:val="008D45BB"/>
    <w:rsid w:val="008D4E02"/>
    <w:rsid w:val="008D52DD"/>
    <w:rsid w:val="008D53EA"/>
    <w:rsid w:val="008D67FC"/>
    <w:rsid w:val="008E0E4E"/>
    <w:rsid w:val="008E189E"/>
    <w:rsid w:val="008E18F2"/>
    <w:rsid w:val="008E3725"/>
    <w:rsid w:val="008E3910"/>
    <w:rsid w:val="008E39F4"/>
    <w:rsid w:val="008E3AA1"/>
    <w:rsid w:val="008E6037"/>
    <w:rsid w:val="008E62F8"/>
    <w:rsid w:val="008E6B36"/>
    <w:rsid w:val="008F0237"/>
    <w:rsid w:val="008F0295"/>
    <w:rsid w:val="008F0953"/>
    <w:rsid w:val="008F10E3"/>
    <w:rsid w:val="008F19AE"/>
    <w:rsid w:val="008F23B9"/>
    <w:rsid w:val="008F2549"/>
    <w:rsid w:val="008F267F"/>
    <w:rsid w:val="008F34F4"/>
    <w:rsid w:val="008F3578"/>
    <w:rsid w:val="008F35D5"/>
    <w:rsid w:val="008F35F3"/>
    <w:rsid w:val="008F3F4C"/>
    <w:rsid w:val="008F43D8"/>
    <w:rsid w:val="008F442D"/>
    <w:rsid w:val="008F4813"/>
    <w:rsid w:val="008F49EF"/>
    <w:rsid w:val="008F530A"/>
    <w:rsid w:val="008F561A"/>
    <w:rsid w:val="008F6F89"/>
    <w:rsid w:val="008F7683"/>
    <w:rsid w:val="00900A16"/>
    <w:rsid w:val="00900E2F"/>
    <w:rsid w:val="00901851"/>
    <w:rsid w:val="0090236E"/>
    <w:rsid w:val="00902CEC"/>
    <w:rsid w:val="009044CD"/>
    <w:rsid w:val="00904625"/>
    <w:rsid w:val="00905B1F"/>
    <w:rsid w:val="00906106"/>
    <w:rsid w:val="00906707"/>
    <w:rsid w:val="00907970"/>
    <w:rsid w:val="009079D0"/>
    <w:rsid w:val="009101D8"/>
    <w:rsid w:val="009105FD"/>
    <w:rsid w:val="0091108E"/>
    <w:rsid w:val="009120F5"/>
    <w:rsid w:val="00912AE4"/>
    <w:rsid w:val="00912BB1"/>
    <w:rsid w:val="00912FA5"/>
    <w:rsid w:val="0091367C"/>
    <w:rsid w:val="00914041"/>
    <w:rsid w:val="00914695"/>
    <w:rsid w:val="009159E6"/>
    <w:rsid w:val="00916060"/>
    <w:rsid w:val="009167AB"/>
    <w:rsid w:val="009206E9"/>
    <w:rsid w:val="009216D6"/>
    <w:rsid w:val="00922746"/>
    <w:rsid w:val="009230C8"/>
    <w:rsid w:val="009233C7"/>
    <w:rsid w:val="0092382B"/>
    <w:rsid w:val="0092400F"/>
    <w:rsid w:val="00924A2B"/>
    <w:rsid w:val="00924F6A"/>
    <w:rsid w:val="0092522B"/>
    <w:rsid w:val="0092554F"/>
    <w:rsid w:val="009258C6"/>
    <w:rsid w:val="009259F4"/>
    <w:rsid w:val="00925A4C"/>
    <w:rsid w:val="00926C63"/>
    <w:rsid w:val="00926C64"/>
    <w:rsid w:val="009278CA"/>
    <w:rsid w:val="00927CBB"/>
    <w:rsid w:val="00930505"/>
    <w:rsid w:val="00932DE2"/>
    <w:rsid w:val="00932E9D"/>
    <w:rsid w:val="009330B0"/>
    <w:rsid w:val="009333DC"/>
    <w:rsid w:val="00933421"/>
    <w:rsid w:val="00934052"/>
    <w:rsid w:val="00934D08"/>
    <w:rsid w:val="00934E9F"/>
    <w:rsid w:val="00936D88"/>
    <w:rsid w:val="00937D98"/>
    <w:rsid w:val="00940557"/>
    <w:rsid w:val="009406F8"/>
    <w:rsid w:val="00940B55"/>
    <w:rsid w:val="00941AF1"/>
    <w:rsid w:val="00941E2F"/>
    <w:rsid w:val="00942642"/>
    <w:rsid w:val="00942E82"/>
    <w:rsid w:val="009436D0"/>
    <w:rsid w:val="00944592"/>
    <w:rsid w:val="009456C1"/>
    <w:rsid w:val="00945819"/>
    <w:rsid w:val="00950C90"/>
    <w:rsid w:val="00951B78"/>
    <w:rsid w:val="009525FE"/>
    <w:rsid w:val="009527A1"/>
    <w:rsid w:val="00952D14"/>
    <w:rsid w:val="00955473"/>
    <w:rsid w:val="0095592A"/>
    <w:rsid w:val="00955C24"/>
    <w:rsid w:val="009561C7"/>
    <w:rsid w:val="009565C6"/>
    <w:rsid w:val="009605A3"/>
    <w:rsid w:val="00960883"/>
    <w:rsid w:val="00960C5A"/>
    <w:rsid w:val="00961493"/>
    <w:rsid w:val="009618C8"/>
    <w:rsid w:val="00961B56"/>
    <w:rsid w:val="00961E94"/>
    <w:rsid w:val="00962169"/>
    <w:rsid w:val="009623D7"/>
    <w:rsid w:val="009639D9"/>
    <w:rsid w:val="00964350"/>
    <w:rsid w:val="0096447E"/>
    <w:rsid w:val="009647A1"/>
    <w:rsid w:val="009650E4"/>
    <w:rsid w:val="0096585B"/>
    <w:rsid w:val="009658E8"/>
    <w:rsid w:val="009668AC"/>
    <w:rsid w:val="0096694C"/>
    <w:rsid w:val="00966D59"/>
    <w:rsid w:val="00967C46"/>
    <w:rsid w:val="00967E7D"/>
    <w:rsid w:val="00970521"/>
    <w:rsid w:val="00971D82"/>
    <w:rsid w:val="00973428"/>
    <w:rsid w:val="009734F2"/>
    <w:rsid w:val="00973930"/>
    <w:rsid w:val="009741D8"/>
    <w:rsid w:val="00974489"/>
    <w:rsid w:val="009745D0"/>
    <w:rsid w:val="0097477F"/>
    <w:rsid w:val="009756F6"/>
    <w:rsid w:val="00975720"/>
    <w:rsid w:val="00975A2F"/>
    <w:rsid w:val="00976001"/>
    <w:rsid w:val="00977411"/>
    <w:rsid w:val="0098046E"/>
    <w:rsid w:val="009819DA"/>
    <w:rsid w:val="00981F81"/>
    <w:rsid w:val="00982048"/>
    <w:rsid w:val="00982E33"/>
    <w:rsid w:val="009835D6"/>
    <w:rsid w:val="009845C4"/>
    <w:rsid w:val="0098489B"/>
    <w:rsid w:val="0098500A"/>
    <w:rsid w:val="009850B4"/>
    <w:rsid w:val="00986016"/>
    <w:rsid w:val="009861C4"/>
    <w:rsid w:val="00986AB3"/>
    <w:rsid w:val="00986F7D"/>
    <w:rsid w:val="00987225"/>
    <w:rsid w:val="00987AA5"/>
    <w:rsid w:val="00987DA0"/>
    <w:rsid w:val="009900DD"/>
    <w:rsid w:val="009906E6"/>
    <w:rsid w:val="009912F1"/>
    <w:rsid w:val="0099171A"/>
    <w:rsid w:val="009917AE"/>
    <w:rsid w:val="0099235E"/>
    <w:rsid w:val="00993937"/>
    <w:rsid w:val="00993AC5"/>
    <w:rsid w:val="00994136"/>
    <w:rsid w:val="009945C4"/>
    <w:rsid w:val="00995153"/>
    <w:rsid w:val="00997226"/>
    <w:rsid w:val="009975C4"/>
    <w:rsid w:val="009A0BDA"/>
    <w:rsid w:val="009A18CB"/>
    <w:rsid w:val="009A20C7"/>
    <w:rsid w:val="009A20E0"/>
    <w:rsid w:val="009A2840"/>
    <w:rsid w:val="009A3D78"/>
    <w:rsid w:val="009A479E"/>
    <w:rsid w:val="009A485F"/>
    <w:rsid w:val="009A5059"/>
    <w:rsid w:val="009A64CE"/>
    <w:rsid w:val="009A708B"/>
    <w:rsid w:val="009A75DF"/>
    <w:rsid w:val="009B1203"/>
    <w:rsid w:val="009B129F"/>
    <w:rsid w:val="009B2117"/>
    <w:rsid w:val="009B2243"/>
    <w:rsid w:val="009B227D"/>
    <w:rsid w:val="009B2582"/>
    <w:rsid w:val="009B3D70"/>
    <w:rsid w:val="009B56F7"/>
    <w:rsid w:val="009B58D7"/>
    <w:rsid w:val="009B5931"/>
    <w:rsid w:val="009B6864"/>
    <w:rsid w:val="009B7533"/>
    <w:rsid w:val="009C0295"/>
    <w:rsid w:val="009C041A"/>
    <w:rsid w:val="009C0AA5"/>
    <w:rsid w:val="009C0C0D"/>
    <w:rsid w:val="009C1E59"/>
    <w:rsid w:val="009C222B"/>
    <w:rsid w:val="009C2810"/>
    <w:rsid w:val="009C4348"/>
    <w:rsid w:val="009C54FF"/>
    <w:rsid w:val="009C675D"/>
    <w:rsid w:val="009C6CBD"/>
    <w:rsid w:val="009D0319"/>
    <w:rsid w:val="009D06D3"/>
    <w:rsid w:val="009D0CE2"/>
    <w:rsid w:val="009D1603"/>
    <w:rsid w:val="009D1B4C"/>
    <w:rsid w:val="009D1C41"/>
    <w:rsid w:val="009D221E"/>
    <w:rsid w:val="009D2FBB"/>
    <w:rsid w:val="009D350F"/>
    <w:rsid w:val="009D395D"/>
    <w:rsid w:val="009D466A"/>
    <w:rsid w:val="009D4B28"/>
    <w:rsid w:val="009D526B"/>
    <w:rsid w:val="009D636C"/>
    <w:rsid w:val="009D6EA7"/>
    <w:rsid w:val="009D7108"/>
    <w:rsid w:val="009D7730"/>
    <w:rsid w:val="009E05B6"/>
    <w:rsid w:val="009E08C2"/>
    <w:rsid w:val="009E1B90"/>
    <w:rsid w:val="009E1EBC"/>
    <w:rsid w:val="009E2A78"/>
    <w:rsid w:val="009E3E41"/>
    <w:rsid w:val="009E4662"/>
    <w:rsid w:val="009E52E2"/>
    <w:rsid w:val="009E5332"/>
    <w:rsid w:val="009E54E0"/>
    <w:rsid w:val="009E70B7"/>
    <w:rsid w:val="009E75E7"/>
    <w:rsid w:val="009E7940"/>
    <w:rsid w:val="009F0576"/>
    <w:rsid w:val="009F0C12"/>
    <w:rsid w:val="009F0EFB"/>
    <w:rsid w:val="009F1255"/>
    <w:rsid w:val="009F12D4"/>
    <w:rsid w:val="009F169D"/>
    <w:rsid w:val="009F2CA5"/>
    <w:rsid w:val="009F3633"/>
    <w:rsid w:val="009F3CDC"/>
    <w:rsid w:val="009F4BD7"/>
    <w:rsid w:val="009F52CB"/>
    <w:rsid w:val="009F5855"/>
    <w:rsid w:val="009F5A21"/>
    <w:rsid w:val="009F5CED"/>
    <w:rsid w:val="009F5FC8"/>
    <w:rsid w:val="009F6D46"/>
    <w:rsid w:val="009F78C4"/>
    <w:rsid w:val="009F7C13"/>
    <w:rsid w:val="00A0014C"/>
    <w:rsid w:val="00A01646"/>
    <w:rsid w:val="00A01767"/>
    <w:rsid w:val="00A018D7"/>
    <w:rsid w:val="00A01C5C"/>
    <w:rsid w:val="00A03044"/>
    <w:rsid w:val="00A0497A"/>
    <w:rsid w:val="00A0686D"/>
    <w:rsid w:val="00A0754E"/>
    <w:rsid w:val="00A0765D"/>
    <w:rsid w:val="00A07CFB"/>
    <w:rsid w:val="00A1018A"/>
    <w:rsid w:val="00A1052D"/>
    <w:rsid w:val="00A132EA"/>
    <w:rsid w:val="00A13A4F"/>
    <w:rsid w:val="00A13D8B"/>
    <w:rsid w:val="00A1474C"/>
    <w:rsid w:val="00A16417"/>
    <w:rsid w:val="00A16875"/>
    <w:rsid w:val="00A16B32"/>
    <w:rsid w:val="00A1722F"/>
    <w:rsid w:val="00A177C1"/>
    <w:rsid w:val="00A20D0B"/>
    <w:rsid w:val="00A21A9C"/>
    <w:rsid w:val="00A21D27"/>
    <w:rsid w:val="00A21F20"/>
    <w:rsid w:val="00A225A7"/>
    <w:rsid w:val="00A228A2"/>
    <w:rsid w:val="00A22E4C"/>
    <w:rsid w:val="00A23011"/>
    <w:rsid w:val="00A230BC"/>
    <w:rsid w:val="00A23F1E"/>
    <w:rsid w:val="00A25581"/>
    <w:rsid w:val="00A261E0"/>
    <w:rsid w:val="00A270FB"/>
    <w:rsid w:val="00A27826"/>
    <w:rsid w:val="00A27B15"/>
    <w:rsid w:val="00A30339"/>
    <w:rsid w:val="00A30C7F"/>
    <w:rsid w:val="00A317EA"/>
    <w:rsid w:val="00A329D2"/>
    <w:rsid w:val="00A32A60"/>
    <w:rsid w:val="00A33079"/>
    <w:rsid w:val="00A33336"/>
    <w:rsid w:val="00A34402"/>
    <w:rsid w:val="00A34427"/>
    <w:rsid w:val="00A355B6"/>
    <w:rsid w:val="00A357D8"/>
    <w:rsid w:val="00A36853"/>
    <w:rsid w:val="00A377BC"/>
    <w:rsid w:val="00A37D9C"/>
    <w:rsid w:val="00A4035A"/>
    <w:rsid w:val="00A421F0"/>
    <w:rsid w:val="00A435F5"/>
    <w:rsid w:val="00A459EB"/>
    <w:rsid w:val="00A46785"/>
    <w:rsid w:val="00A47053"/>
    <w:rsid w:val="00A50A38"/>
    <w:rsid w:val="00A51B0F"/>
    <w:rsid w:val="00A539F1"/>
    <w:rsid w:val="00A54A4C"/>
    <w:rsid w:val="00A54D2E"/>
    <w:rsid w:val="00A55782"/>
    <w:rsid w:val="00A560CB"/>
    <w:rsid w:val="00A57375"/>
    <w:rsid w:val="00A57655"/>
    <w:rsid w:val="00A57B9A"/>
    <w:rsid w:val="00A60292"/>
    <w:rsid w:val="00A63914"/>
    <w:rsid w:val="00A63C25"/>
    <w:rsid w:val="00A63C28"/>
    <w:rsid w:val="00A644E2"/>
    <w:rsid w:val="00A648C5"/>
    <w:rsid w:val="00A65643"/>
    <w:rsid w:val="00A65F10"/>
    <w:rsid w:val="00A66D45"/>
    <w:rsid w:val="00A66EFE"/>
    <w:rsid w:val="00A67BD7"/>
    <w:rsid w:val="00A67C3A"/>
    <w:rsid w:val="00A70B07"/>
    <w:rsid w:val="00A70E47"/>
    <w:rsid w:val="00A70E6A"/>
    <w:rsid w:val="00A71043"/>
    <w:rsid w:val="00A71452"/>
    <w:rsid w:val="00A72F4B"/>
    <w:rsid w:val="00A72FA7"/>
    <w:rsid w:val="00A751E3"/>
    <w:rsid w:val="00A754CE"/>
    <w:rsid w:val="00A75750"/>
    <w:rsid w:val="00A75A13"/>
    <w:rsid w:val="00A7609F"/>
    <w:rsid w:val="00A76DF1"/>
    <w:rsid w:val="00A76E03"/>
    <w:rsid w:val="00A77DF7"/>
    <w:rsid w:val="00A82E15"/>
    <w:rsid w:val="00A832CB"/>
    <w:rsid w:val="00A83AA7"/>
    <w:rsid w:val="00A83E87"/>
    <w:rsid w:val="00A84214"/>
    <w:rsid w:val="00A84E46"/>
    <w:rsid w:val="00A8561B"/>
    <w:rsid w:val="00A85861"/>
    <w:rsid w:val="00A85C6C"/>
    <w:rsid w:val="00A85CFE"/>
    <w:rsid w:val="00A86B15"/>
    <w:rsid w:val="00A86CC1"/>
    <w:rsid w:val="00A8710D"/>
    <w:rsid w:val="00A877F5"/>
    <w:rsid w:val="00A87E5B"/>
    <w:rsid w:val="00A90C6B"/>
    <w:rsid w:val="00A9108E"/>
    <w:rsid w:val="00A916AA"/>
    <w:rsid w:val="00A92C91"/>
    <w:rsid w:val="00A93124"/>
    <w:rsid w:val="00A9335B"/>
    <w:rsid w:val="00A939BC"/>
    <w:rsid w:val="00A947F0"/>
    <w:rsid w:val="00A94C17"/>
    <w:rsid w:val="00A950C2"/>
    <w:rsid w:val="00A95A5E"/>
    <w:rsid w:val="00A96589"/>
    <w:rsid w:val="00A9749B"/>
    <w:rsid w:val="00A97805"/>
    <w:rsid w:val="00A97E59"/>
    <w:rsid w:val="00AA0C38"/>
    <w:rsid w:val="00AA0D2E"/>
    <w:rsid w:val="00AA258D"/>
    <w:rsid w:val="00AA2C85"/>
    <w:rsid w:val="00AA345C"/>
    <w:rsid w:val="00AA41FF"/>
    <w:rsid w:val="00AA5311"/>
    <w:rsid w:val="00AA55E4"/>
    <w:rsid w:val="00AA5EA7"/>
    <w:rsid w:val="00AA6262"/>
    <w:rsid w:val="00AA6AD9"/>
    <w:rsid w:val="00AA6BC1"/>
    <w:rsid w:val="00AA6BFA"/>
    <w:rsid w:val="00AA70A2"/>
    <w:rsid w:val="00AA7137"/>
    <w:rsid w:val="00AA7516"/>
    <w:rsid w:val="00AA7888"/>
    <w:rsid w:val="00AB034F"/>
    <w:rsid w:val="00AB12D2"/>
    <w:rsid w:val="00AB16FD"/>
    <w:rsid w:val="00AB1E2A"/>
    <w:rsid w:val="00AB2E1F"/>
    <w:rsid w:val="00AB325A"/>
    <w:rsid w:val="00AB3639"/>
    <w:rsid w:val="00AB36CB"/>
    <w:rsid w:val="00AB4614"/>
    <w:rsid w:val="00AB4CDB"/>
    <w:rsid w:val="00AB55F1"/>
    <w:rsid w:val="00AB60AD"/>
    <w:rsid w:val="00AC020C"/>
    <w:rsid w:val="00AC073D"/>
    <w:rsid w:val="00AC15C5"/>
    <w:rsid w:val="00AC253C"/>
    <w:rsid w:val="00AC27A3"/>
    <w:rsid w:val="00AC339C"/>
    <w:rsid w:val="00AC3414"/>
    <w:rsid w:val="00AC3FF8"/>
    <w:rsid w:val="00AC4069"/>
    <w:rsid w:val="00AC458D"/>
    <w:rsid w:val="00AC4D91"/>
    <w:rsid w:val="00AC65C6"/>
    <w:rsid w:val="00AC76F9"/>
    <w:rsid w:val="00AD0EEB"/>
    <w:rsid w:val="00AD1385"/>
    <w:rsid w:val="00AD15B7"/>
    <w:rsid w:val="00AD212F"/>
    <w:rsid w:val="00AD2357"/>
    <w:rsid w:val="00AD23B6"/>
    <w:rsid w:val="00AD2A48"/>
    <w:rsid w:val="00AD2C5F"/>
    <w:rsid w:val="00AD322C"/>
    <w:rsid w:val="00AD3769"/>
    <w:rsid w:val="00AD3A58"/>
    <w:rsid w:val="00AD435F"/>
    <w:rsid w:val="00AD481A"/>
    <w:rsid w:val="00AD50BC"/>
    <w:rsid w:val="00AD5213"/>
    <w:rsid w:val="00AD5A95"/>
    <w:rsid w:val="00AD6678"/>
    <w:rsid w:val="00AD6D54"/>
    <w:rsid w:val="00AD7EBC"/>
    <w:rsid w:val="00AE0371"/>
    <w:rsid w:val="00AE052A"/>
    <w:rsid w:val="00AE0963"/>
    <w:rsid w:val="00AE0C53"/>
    <w:rsid w:val="00AE150A"/>
    <w:rsid w:val="00AE1BF2"/>
    <w:rsid w:val="00AE2100"/>
    <w:rsid w:val="00AE27E3"/>
    <w:rsid w:val="00AE34AC"/>
    <w:rsid w:val="00AE5340"/>
    <w:rsid w:val="00AE61F7"/>
    <w:rsid w:val="00AE6C66"/>
    <w:rsid w:val="00AF0508"/>
    <w:rsid w:val="00AF0E87"/>
    <w:rsid w:val="00AF1EE8"/>
    <w:rsid w:val="00AF2937"/>
    <w:rsid w:val="00AF2F2E"/>
    <w:rsid w:val="00AF3053"/>
    <w:rsid w:val="00AF337B"/>
    <w:rsid w:val="00AF4180"/>
    <w:rsid w:val="00AF57C1"/>
    <w:rsid w:val="00AF5AB6"/>
    <w:rsid w:val="00AF7245"/>
    <w:rsid w:val="00AF736A"/>
    <w:rsid w:val="00AF7981"/>
    <w:rsid w:val="00B00DAE"/>
    <w:rsid w:val="00B01302"/>
    <w:rsid w:val="00B0143B"/>
    <w:rsid w:val="00B01793"/>
    <w:rsid w:val="00B01FB0"/>
    <w:rsid w:val="00B02091"/>
    <w:rsid w:val="00B0217D"/>
    <w:rsid w:val="00B022C4"/>
    <w:rsid w:val="00B03DCB"/>
    <w:rsid w:val="00B042B1"/>
    <w:rsid w:val="00B0585C"/>
    <w:rsid w:val="00B06BA8"/>
    <w:rsid w:val="00B07049"/>
    <w:rsid w:val="00B074F4"/>
    <w:rsid w:val="00B07761"/>
    <w:rsid w:val="00B07E4B"/>
    <w:rsid w:val="00B10230"/>
    <w:rsid w:val="00B1094D"/>
    <w:rsid w:val="00B109B1"/>
    <w:rsid w:val="00B11DA9"/>
    <w:rsid w:val="00B12222"/>
    <w:rsid w:val="00B13610"/>
    <w:rsid w:val="00B13BD7"/>
    <w:rsid w:val="00B14B9E"/>
    <w:rsid w:val="00B14C7F"/>
    <w:rsid w:val="00B14FB4"/>
    <w:rsid w:val="00B15EE6"/>
    <w:rsid w:val="00B16051"/>
    <w:rsid w:val="00B16264"/>
    <w:rsid w:val="00B16634"/>
    <w:rsid w:val="00B17A9C"/>
    <w:rsid w:val="00B17DAE"/>
    <w:rsid w:val="00B20335"/>
    <w:rsid w:val="00B207D6"/>
    <w:rsid w:val="00B21054"/>
    <w:rsid w:val="00B21C8E"/>
    <w:rsid w:val="00B22321"/>
    <w:rsid w:val="00B2245B"/>
    <w:rsid w:val="00B22F69"/>
    <w:rsid w:val="00B23329"/>
    <w:rsid w:val="00B23B93"/>
    <w:rsid w:val="00B23D30"/>
    <w:rsid w:val="00B24378"/>
    <w:rsid w:val="00B2463D"/>
    <w:rsid w:val="00B24E28"/>
    <w:rsid w:val="00B25A17"/>
    <w:rsid w:val="00B279B9"/>
    <w:rsid w:val="00B3009A"/>
    <w:rsid w:val="00B30CF8"/>
    <w:rsid w:val="00B3123C"/>
    <w:rsid w:val="00B31535"/>
    <w:rsid w:val="00B31C2D"/>
    <w:rsid w:val="00B31C78"/>
    <w:rsid w:val="00B32034"/>
    <w:rsid w:val="00B32678"/>
    <w:rsid w:val="00B32800"/>
    <w:rsid w:val="00B32ACF"/>
    <w:rsid w:val="00B32D4F"/>
    <w:rsid w:val="00B32E81"/>
    <w:rsid w:val="00B32FD1"/>
    <w:rsid w:val="00B33EBC"/>
    <w:rsid w:val="00B344F9"/>
    <w:rsid w:val="00B36113"/>
    <w:rsid w:val="00B36C0C"/>
    <w:rsid w:val="00B36C33"/>
    <w:rsid w:val="00B36C72"/>
    <w:rsid w:val="00B36D64"/>
    <w:rsid w:val="00B379D8"/>
    <w:rsid w:val="00B37DD9"/>
    <w:rsid w:val="00B40065"/>
    <w:rsid w:val="00B4190C"/>
    <w:rsid w:val="00B41E5D"/>
    <w:rsid w:val="00B420F5"/>
    <w:rsid w:val="00B426C3"/>
    <w:rsid w:val="00B42768"/>
    <w:rsid w:val="00B428B3"/>
    <w:rsid w:val="00B42A0D"/>
    <w:rsid w:val="00B42EEF"/>
    <w:rsid w:val="00B44598"/>
    <w:rsid w:val="00B44CD1"/>
    <w:rsid w:val="00B44D31"/>
    <w:rsid w:val="00B461FC"/>
    <w:rsid w:val="00B46F09"/>
    <w:rsid w:val="00B47276"/>
    <w:rsid w:val="00B47C06"/>
    <w:rsid w:val="00B513D4"/>
    <w:rsid w:val="00B51EEC"/>
    <w:rsid w:val="00B51F5F"/>
    <w:rsid w:val="00B52741"/>
    <w:rsid w:val="00B537BB"/>
    <w:rsid w:val="00B542E2"/>
    <w:rsid w:val="00B54A57"/>
    <w:rsid w:val="00B54DCE"/>
    <w:rsid w:val="00B55A21"/>
    <w:rsid w:val="00B55DE8"/>
    <w:rsid w:val="00B55E01"/>
    <w:rsid w:val="00B56A9B"/>
    <w:rsid w:val="00B572AA"/>
    <w:rsid w:val="00B57847"/>
    <w:rsid w:val="00B5795E"/>
    <w:rsid w:val="00B579A6"/>
    <w:rsid w:val="00B57E81"/>
    <w:rsid w:val="00B57FB4"/>
    <w:rsid w:val="00B613DB"/>
    <w:rsid w:val="00B617DA"/>
    <w:rsid w:val="00B62042"/>
    <w:rsid w:val="00B630E2"/>
    <w:rsid w:val="00B6367F"/>
    <w:rsid w:val="00B6396C"/>
    <w:rsid w:val="00B63F0C"/>
    <w:rsid w:val="00B63F83"/>
    <w:rsid w:val="00B64A80"/>
    <w:rsid w:val="00B64CC2"/>
    <w:rsid w:val="00B657F4"/>
    <w:rsid w:val="00B665BC"/>
    <w:rsid w:val="00B66640"/>
    <w:rsid w:val="00B66728"/>
    <w:rsid w:val="00B66AD0"/>
    <w:rsid w:val="00B66B56"/>
    <w:rsid w:val="00B674E0"/>
    <w:rsid w:val="00B67EE1"/>
    <w:rsid w:val="00B7067F"/>
    <w:rsid w:val="00B710E9"/>
    <w:rsid w:val="00B71AA4"/>
    <w:rsid w:val="00B71E41"/>
    <w:rsid w:val="00B729CA"/>
    <w:rsid w:val="00B72F1F"/>
    <w:rsid w:val="00B737FC"/>
    <w:rsid w:val="00B738A3"/>
    <w:rsid w:val="00B73BBA"/>
    <w:rsid w:val="00B73DC2"/>
    <w:rsid w:val="00B74CEE"/>
    <w:rsid w:val="00B75446"/>
    <w:rsid w:val="00B7558E"/>
    <w:rsid w:val="00B75947"/>
    <w:rsid w:val="00B75FE6"/>
    <w:rsid w:val="00B76904"/>
    <w:rsid w:val="00B76E6D"/>
    <w:rsid w:val="00B772F2"/>
    <w:rsid w:val="00B776CC"/>
    <w:rsid w:val="00B80185"/>
    <w:rsid w:val="00B802AF"/>
    <w:rsid w:val="00B80CA5"/>
    <w:rsid w:val="00B816AE"/>
    <w:rsid w:val="00B82770"/>
    <w:rsid w:val="00B834EA"/>
    <w:rsid w:val="00B8456D"/>
    <w:rsid w:val="00B86244"/>
    <w:rsid w:val="00B86911"/>
    <w:rsid w:val="00B877C5"/>
    <w:rsid w:val="00B87873"/>
    <w:rsid w:val="00B90136"/>
    <w:rsid w:val="00B92E9C"/>
    <w:rsid w:val="00B92FBA"/>
    <w:rsid w:val="00B93023"/>
    <w:rsid w:val="00B9324B"/>
    <w:rsid w:val="00B945C5"/>
    <w:rsid w:val="00B94E22"/>
    <w:rsid w:val="00B95A45"/>
    <w:rsid w:val="00B96DE6"/>
    <w:rsid w:val="00B973A3"/>
    <w:rsid w:val="00B97F77"/>
    <w:rsid w:val="00B97F99"/>
    <w:rsid w:val="00BA0CD2"/>
    <w:rsid w:val="00BA0FB1"/>
    <w:rsid w:val="00BA18DA"/>
    <w:rsid w:val="00BA1A14"/>
    <w:rsid w:val="00BA27F1"/>
    <w:rsid w:val="00BA2986"/>
    <w:rsid w:val="00BA3370"/>
    <w:rsid w:val="00BA613A"/>
    <w:rsid w:val="00BA7118"/>
    <w:rsid w:val="00BA7B22"/>
    <w:rsid w:val="00BB06B6"/>
    <w:rsid w:val="00BB089F"/>
    <w:rsid w:val="00BB08DE"/>
    <w:rsid w:val="00BB0C0C"/>
    <w:rsid w:val="00BB10F6"/>
    <w:rsid w:val="00BB1928"/>
    <w:rsid w:val="00BB1B06"/>
    <w:rsid w:val="00BB1BBA"/>
    <w:rsid w:val="00BB1F97"/>
    <w:rsid w:val="00BB243C"/>
    <w:rsid w:val="00BB2D34"/>
    <w:rsid w:val="00BB45E2"/>
    <w:rsid w:val="00BB48B4"/>
    <w:rsid w:val="00BB4EEB"/>
    <w:rsid w:val="00BB5BCA"/>
    <w:rsid w:val="00BB5F79"/>
    <w:rsid w:val="00BB68D9"/>
    <w:rsid w:val="00BB69F3"/>
    <w:rsid w:val="00BB78FC"/>
    <w:rsid w:val="00BC0109"/>
    <w:rsid w:val="00BC02BD"/>
    <w:rsid w:val="00BC0F78"/>
    <w:rsid w:val="00BC1173"/>
    <w:rsid w:val="00BC162C"/>
    <w:rsid w:val="00BC189F"/>
    <w:rsid w:val="00BC1DE8"/>
    <w:rsid w:val="00BC1F51"/>
    <w:rsid w:val="00BC2559"/>
    <w:rsid w:val="00BC2732"/>
    <w:rsid w:val="00BC2741"/>
    <w:rsid w:val="00BC2D11"/>
    <w:rsid w:val="00BC33D5"/>
    <w:rsid w:val="00BC3706"/>
    <w:rsid w:val="00BC3FDA"/>
    <w:rsid w:val="00BC42CD"/>
    <w:rsid w:val="00BC5619"/>
    <w:rsid w:val="00BC562A"/>
    <w:rsid w:val="00BC5771"/>
    <w:rsid w:val="00BC5A02"/>
    <w:rsid w:val="00BC5AA3"/>
    <w:rsid w:val="00BC62B5"/>
    <w:rsid w:val="00BC683F"/>
    <w:rsid w:val="00BC6DD7"/>
    <w:rsid w:val="00BD009F"/>
    <w:rsid w:val="00BD0431"/>
    <w:rsid w:val="00BD05ED"/>
    <w:rsid w:val="00BD0C2F"/>
    <w:rsid w:val="00BD0EDC"/>
    <w:rsid w:val="00BD1BC4"/>
    <w:rsid w:val="00BD239F"/>
    <w:rsid w:val="00BD289A"/>
    <w:rsid w:val="00BD4534"/>
    <w:rsid w:val="00BD45FE"/>
    <w:rsid w:val="00BD5591"/>
    <w:rsid w:val="00BD5D70"/>
    <w:rsid w:val="00BD5EBF"/>
    <w:rsid w:val="00BE061E"/>
    <w:rsid w:val="00BE0D13"/>
    <w:rsid w:val="00BE1792"/>
    <w:rsid w:val="00BE1BE9"/>
    <w:rsid w:val="00BE27BB"/>
    <w:rsid w:val="00BE368D"/>
    <w:rsid w:val="00BE3812"/>
    <w:rsid w:val="00BE4008"/>
    <w:rsid w:val="00BE59CC"/>
    <w:rsid w:val="00BE76B3"/>
    <w:rsid w:val="00BE7F47"/>
    <w:rsid w:val="00BF061A"/>
    <w:rsid w:val="00BF21D1"/>
    <w:rsid w:val="00BF24F5"/>
    <w:rsid w:val="00BF2AAF"/>
    <w:rsid w:val="00BF30FA"/>
    <w:rsid w:val="00BF3113"/>
    <w:rsid w:val="00BF3C82"/>
    <w:rsid w:val="00BF3EE6"/>
    <w:rsid w:val="00BF530B"/>
    <w:rsid w:val="00BF5A09"/>
    <w:rsid w:val="00BF682A"/>
    <w:rsid w:val="00C0129D"/>
    <w:rsid w:val="00C020B5"/>
    <w:rsid w:val="00C02D91"/>
    <w:rsid w:val="00C03B02"/>
    <w:rsid w:val="00C04CA7"/>
    <w:rsid w:val="00C06C50"/>
    <w:rsid w:val="00C0761A"/>
    <w:rsid w:val="00C07C9F"/>
    <w:rsid w:val="00C10793"/>
    <w:rsid w:val="00C117DB"/>
    <w:rsid w:val="00C1189E"/>
    <w:rsid w:val="00C1373E"/>
    <w:rsid w:val="00C13BA3"/>
    <w:rsid w:val="00C1495B"/>
    <w:rsid w:val="00C160BA"/>
    <w:rsid w:val="00C169B1"/>
    <w:rsid w:val="00C16BC4"/>
    <w:rsid w:val="00C16C4C"/>
    <w:rsid w:val="00C17212"/>
    <w:rsid w:val="00C1776A"/>
    <w:rsid w:val="00C2016F"/>
    <w:rsid w:val="00C20C2B"/>
    <w:rsid w:val="00C20E4A"/>
    <w:rsid w:val="00C21679"/>
    <w:rsid w:val="00C2173A"/>
    <w:rsid w:val="00C2256D"/>
    <w:rsid w:val="00C22930"/>
    <w:rsid w:val="00C22F79"/>
    <w:rsid w:val="00C2333D"/>
    <w:rsid w:val="00C24DBF"/>
    <w:rsid w:val="00C24DC3"/>
    <w:rsid w:val="00C2537E"/>
    <w:rsid w:val="00C25760"/>
    <w:rsid w:val="00C25838"/>
    <w:rsid w:val="00C26022"/>
    <w:rsid w:val="00C26691"/>
    <w:rsid w:val="00C26AE6"/>
    <w:rsid w:val="00C2790E"/>
    <w:rsid w:val="00C30188"/>
    <w:rsid w:val="00C30691"/>
    <w:rsid w:val="00C31359"/>
    <w:rsid w:val="00C3344F"/>
    <w:rsid w:val="00C33EA8"/>
    <w:rsid w:val="00C34ACF"/>
    <w:rsid w:val="00C358A7"/>
    <w:rsid w:val="00C367AB"/>
    <w:rsid w:val="00C406C6"/>
    <w:rsid w:val="00C40AD4"/>
    <w:rsid w:val="00C41074"/>
    <w:rsid w:val="00C42057"/>
    <w:rsid w:val="00C42C78"/>
    <w:rsid w:val="00C43CEE"/>
    <w:rsid w:val="00C43E5E"/>
    <w:rsid w:val="00C43EC7"/>
    <w:rsid w:val="00C44919"/>
    <w:rsid w:val="00C44DAD"/>
    <w:rsid w:val="00C46835"/>
    <w:rsid w:val="00C47638"/>
    <w:rsid w:val="00C47713"/>
    <w:rsid w:val="00C47B33"/>
    <w:rsid w:val="00C504F9"/>
    <w:rsid w:val="00C51601"/>
    <w:rsid w:val="00C53525"/>
    <w:rsid w:val="00C53C60"/>
    <w:rsid w:val="00C53CB4"/>
    <w:rsid w:val="00C54318"/>
    <w:rsid w:val="00C56202"/>
    <w:rsid w:val="00C56283"/>
    <w:rsid w:val="00C56898"/>
    <w:rsid w:val="00C56B94"/>
    <w:rsid w:val="00C57D75"/>
    <w:rsid w:val="00C602DA"/>
    <w:rsid w:val="00C6060C"/>
    <w:rsid w:val="00C60C46"/>
    <w:rsid w:val="00C61186"/>
    <w:rsid w:val="00C63B88"/>
    <w:rsid w:val="00C6523D"/>
    <w:rsid w:val="00C65DB4"/>
    <w:rsid w:val="00C661B1"/>
    <w:rsid w:val="00C7046D"/>
    <w:rsid w:val="00C704B1"/>
    <w:rsid w:val="00C7088D"/>
    <w:rsid w:val="00C708AC"/>
    <w:rsid w:val="00C7215C"/>
    <w:rsid w:val="00C72E0F"/>
    <w:rsid w:val="00C73094"/>
    <w:rsid w:val="00C731E0"/>
    <w:rsid w:val="00C73315"/>
    <w:rsid w:val="00C73ED5"/>
    <w:rsid w:val="00C753AC"/>
    <w:rsid w:val="00C75BF1"/>
    <w:rsid w:val="00C75D19"/>
    <w:rsid w:val="00C75DDF"/>
    <w:rsid w:val="00C77401"/>
    <w:rsid w:val="00C77522"/>
    <w:rsid w:val="00C77E1E"/>
    <w:rsid w:val="00C8016C"/>
    <w:rsid w:val="00C81D9F"/>
    <w:rsid w:val="00C827F7"/>
    <w:rsid w:val="00C828B5"/>
    <w:rsid w:val="00C82BA0"/>
    <w:rsid w:val="00C82CD5"/>
    <w:rsid w:val="00C831FF"/>
    <w:rsid w:val="00C83692"/>
    <w:rsid w:val="00C83ED6"/>
    <w:rsid w:val="00C853E8"/>
    <w:rsid w:val="00C8563F"/>
    <w:rsid w:val="00C856C2"/>
    <w:rsid w:val="00C85D70"/>
    <w:rsid w:val="00C86284"/>
    <w:rsid w:val="00C867B8"/>
    <w:rsid w:val="00C90312"/>
    <w:rsid w:val="00C90936"/>
    <w:rsid w:val="00C90B78"/>
    <w:rsid w:val="00C90CF2"/>
    <w:rsid w:val="00C91376"/>
    <w:rsid w:val="00C9228A"/>
    <w:rsid w:val="00C9345E"/>
    <w:rsid w:val="00C93887"/>
    <w:rsid w:val="00C939AE"/>
    <w:rsid w:val="00C9472F"/>
    <w:rsid w:val="00C94E26"/>
    <w:rsid w:val="00C94F51"/>
    <w:rsid w:val="00C954CA"/>
    <w:rsid w:val="00C955DA"/>
    <w:rsid w:val="00C956A3"/>
    <w:rsid w:val="00C95DB1"/>
    <w:rsid w:val="00C967D5"/>
    <w:rsid w:val="00C976F7"/>
    <w:rsid w:val="00C97AFC"/>
    <w:rsid w:val="00C97CB1"/>
    <w:rsid w:val="00CA0527"/>
    <w:rsid w:val="00CA0626"/>
    <w:rsid w:val="00CA0744"/>
    <w:rsid w:val="00CA18FE"/>
    <w:rsid w:val="00CA1B8C"/>
    <w:rsid w:val="00CA2FEF"/>
    <w:rsid w:val="00CA35FF"/>
    <w:rsid w:val="00CA4213"/>
    <w:rsid w:val="00CA49D9"/>
    <w:rsid w:val="00CA4C54"/>
    <w:rsid w:val="00CA4DFC"/>
    <w:rsid w:val="00CA4E7B"/>
    <w:rsid w:val="00CA4F8D"/>
    <w:rsid w:val="00CA5214"/>
    <w:rsid w:val="00CA5519"/>
    <w:rsid w:val="00CA5B02"/>
    <w:rsid w:val="00CA62C0"/>
    <w:rsid w:val="00CA6468"/>
    <w:rsid w:val="00CA7189"/>
    <w:rsid w:val="00CA7330"/>
    <w:rsid w:val="00CB0473"/>
    <w:rsid w:val="00CB0B06"/>
    <w:rsid w:val="00CB168A"/>
    <w:rsid w:val="00CB1F5A"/>
    <w:rsid w:val="00CB2D70"/>
    <w:rsid w:val="00CB41D7"/>
    <w:rsid w:val="00CB4251"/>
    <w:rsid w:val="00CB4850"/>
    <w:rsid w:val="00CB4A29"/>
    <w:rsid w:val="00CB4B5B"/>
    <w:rsid w:val="00CB52FE"/>
    <w:rsid w:val="00CB5A43"/>
    <w:rsid w:val="00CB5C00"/>
    <w:rsid w:val="00CB5E30"/>
    <w:rsid w:val="00CB5F65"/>
    <w:rsid w:val="00CB65FD"/>
    <w:rsid w:val="00CB691C"/>
    <w:rsid w:val="00CB6CF0"/>
    <w:rsid w:val="00CB74DC"/>
    <w:rsid w:val="00CB79E7"/>
    <w:rsid w:val="00CB7B44"/>
    <w:rsid w:val="00CB7FE5"/>
    <w:rsid w:val="00CC033E"/>
    <w:rsid w:val="00CC054E"/>
    <w:rsid w:val="00CC2414"/>
    <w:rsid w:val="00CC2B25"/>
    <w:rsid w:val="00CC3C42"/>
    <w:rsid w:val="00CC3DB7"/>
    <w:rsid w:val="00CC40AA"/>
    <w:rsid w:val="00CC4679"/>
    <w:rsid w:val="00CC4844"/>
    <w:rsid w:val="00CC5082"/>
    <w:rsid w:val="00CC56C4"/>
    <w:rsid w:val="00CC5F60"/>
    <w:rsid w:val="00CC6013"/>
    <w:rsid w:val="00CC6376"/>
    <w:rsid w:val="00CC6527"/>
    <w:rsid w:val="00CC752E"/>
    <w:rsid w:val="00CC7E83"/>
    <w:rsid w:val="00CD0965"/>
    <w:rsid w:val="00CD16AD"/>
    <w:rsid w:val="00CD18C6"/>
    <w:rsid w:val="00CD1F7F"/>
    <w:rsid w:val="00CD218D"/>
    <w:rsid w:val="00CD21A0"/>
    <w:rsid w:val="00CD23E2"/>
    <w:rsid w:val="00CD245E"/>
    <w:rsid w:val="00CD3261"/>
    <w:rsid w:val="00CD37BD"/>
    <w:rsid w:val="00CD38A6"/>
    <w:rsid w:val="00CD3A3C"/>
    <w:rsid w:val="00CD3C96"/>
    <w:rsid w:val="00CD47E1"/>
    <w:rsid w:val="00CD47FD"/>
    <w:rsid w:val="00CD56F1"/>
    <w:rsid w:val="00CD6FBA"/>
    <w:rsid w:val="00CD7CC6"/>
    <w:rsid w:val="00CE021B"/>
    <w:rsid w:val="00CE20FD"/>
    <w:rsid w:val="00CE2175"/>
    <w:rsid w:val="00CE25AB"/>
    <w:rsid w:val="00CE31E5"/>
    <w:rsid w:val="00CE43D9"/>
    <w:rsid w:val="00CE4442"/>
    <w:rsid w:val="00CE6636"/>
    <w:rsid w:val="00CE75E0"/>
    <w:rsid w:val="00CE7C10"/>
    <w:rsid w:val="00CF0D68"/>
    <w:rsid w:val="00CF1182"/>
    <w:rsid w:val="00CF137B"/>
    <w:rsid w:val="00CF1743"/>
    <w:rsid w:val="00CF1D5B"/>
    <w:rsid w:val="00CF332F"/>
    <w:rsid w:val="00CF3A2B"/>
    <w:rsid w:val="00CF3FFB"/>
    <w:rsid w:val="00CF46B9"/>
    <w:rsid w:val="00CF47ED"/>
    <w:rsid w:val="00CF49B3"/>
    <w:rsid w:val="00CF4A8B"/>
    <w:rsid w:val="00CF50D7"/>
    <w:rsid w:val="00CF5738"/>
    <w:rsid w:val="00CF599B"/>
    <w:rsid w:val="00CF602D"/>
    <w:rsid w:val="00CF6B7B"/>
    <w:rsid w:val="00CF7DCB"/>
    <w:rsid w:val="00D003C0"/>
    <w:rsid w:val="00D004C4"/>
    <w:rsid w:val="00D00F30"/>
    <w:rsid w:val="00D01276"/>
    <w:rsid w:val="00D012A5"/>
    <w:rsid w:val="00D0269B"/>
    <w:rsid w:val="00D02D69"/>
    <w:rsid w:val="00D02FB9"/>
    <w:rsid w:val="00D03B2F"/>
    <w:rsid w:val="00D03BF8"/>
    <w:rsid w:val="00D03E3C"/>
    <w:rsid w:val="00D03E90"/>
    <w:rsid w:val="00D05D39"/>
    <w:rsid w:val="00D06469"/>
    <w:rsid w:val="00D065C8"/>
    <w:rsid w:val="00D075FC"/>
    <w:rsid w:val="00D076D4"/>
    <w:rsid w:val="00D103A2"/>
    <w:rsid w:val="00D114C0"/>
    <w:rsid w:val="00D11A3A"/>
    <w:rsid w:val="00D129E8"/>
    <w:rsid w:val="00D12B2A"/>
    <w:rsid w:val="00D13426"/>
    <w:rsid w:val="00D14316"/>
    <w:rsid w:val="00D14B79"/>
    <w:rsid w:val="00D14EAB"/>
    <w:rsid w:val="00D14FAD"/>
    <w:rsid w:val="00D154D2"/>
    <w:rsid w:val="00D15840"/>
    <w:rsid w:val="00D15ADB"/>
    <w:rsid w:val="00D16220"/>
    <w:rsid w:val="00D1655E"/>
    <w:rsid w:val="00D16DF3"/>
    <w:rsid w:val="00D16F08"/>
    <w:rsid w:val="00D17787"/>
    <w:rsid w:val="00D17DF9"/>
    <w:rsid w:val="00D17F5E"/>
    <w:rsid w:val="00D206A6"/>
    <w:rsid w:val="00D20DD2"/>
    <w:rsid w:val="00D20DD4"/>
    <w:rsid w:val="00D215AF"/>
    <w:rsid w:val="00D218DF"/>
    <w:rsid w:val="00D224F2"/>
    <w:rsid w:val="00D225F2"/>
    <w:rsid w:val="00D23131"/>
    <w:rsid w:val="00D2405B"/>
    <w:rsid w:val="00D242B7"/>
    <w:rsid w:val="00D24D0D"/>
    <w:rsid w:val="00D257E6"/>
    <w:rsid w:val="00D26937"/>
    <w:rsid w:val="00D27C8A"/>
    <w:rsid w:val="00D30354"/>
    <w:rsid w:val="00D31E59"/>
    <w:rsid w:val="00D32AF0"/>
    <w:rsid w:val="00D33D2E"/>
    <w:rsid w:val="00D33FC4"/>
    <w:rsid w:val="00D35E79"/>
    <w:rsid w:val="00D36412"/>
    <w:rsid w:val="00D36CA9"/>
    <w:rsid w:val="00D41254"/>
    <w:rsid w:val="00D413AE"/>
    <w:rsid w:val="00D41D26"/>
    <w:rsid w:val="00D4224D"/>
    <w:rsid w:val="00D4243B"/>
    <w:rsid w:val="00D424BB"/>
    <w:rsid w:val="00D42AFA"/>
    <w:rsid w:val="00D43545"/>
    <w:rsid w:val="00D435FE"/>
    <w:rsid w:val="00D437BF"/>
    <w:rsid w:val="00D44192"/>
    <w:rsid w:val="00D449C1"/>
    <w:rsid w:val="00D4527A"/>
    <w:rsid w:val="00D45546"/>
    <w:rsid w:val="00D455E8"/>
    <w:rsid w:val="00D469B8"/>
    <w:rsid w:val="00D47714"/>
    <w:rsid w:val="00D50049"/>
    <w:rsid w:val="00D50800"/>
    <w:rsid w:val="00D5145B"/>
    <w:rsid w:val="00D51491"/>
    <w:rsid w:val="00D51772"/>
    <w:rsid w:val="00D51D45"/>
    <w:rsid w:val="00D520DF"/>
    <w:rsid w:val="00D5221C"/>
    <w:rsid w:val="00D525ED"/>
    <w:rsid w:val="00D52790"/>
    <w:rsid w:val="00D5350D"/>
    <w:rsid w:val="00D54785"/>
    <w:rsid w:val="00D547D3"/>
    <w:rsid w:val="00D54FAF"/>
    <w:rsid w:val="00D54FD8"/>
    <w:rsid w:val="00D55324"/>
    <w:rsid w:val="00D56942"/>
    <w:rsid w:val="00D56C1E"/>
    <w:rsid w:val="00D57F53"/>
    <w:rsid w:val="00D63804"/>
    <w:rsid w:val="00D6391F"/>
    <w:rsid w:val="00D639CE"/>
    <w:rsid w:val="00D6423C"/>
    <w:rsid w:val="00D642FE"/>
    <w:rsid w:val="00D6468C"/>
    <w:rsid w:val="00D6521B"/>
    <w:rsid w:val="00D65290"/>
    <w:rsid w:val="00D665C5"/>
    <w:rsid w:val="00D70FCA"/>
    <w:rsid w:val="00D71EBF"/>
    <w:rsid w:val="00D72754"/>
    <w:rsid w:val="00D732CC"/>
    <w:rsid w:val="00D733A2"/>
    <w:rsid w:val="00D73E56"/>
    <w:rsid w:val="00D7402B"/>
    <w:rsid w:val="00D746C2"/>
    <w:rsid w:val="00D749C3"/>
    <w:rsid w:val="00D75E8A"/>
    <w:rsid w:val="00D75F1A"/>
    <w:rsid w:val="00D764E8"/>
    <w:rsid w:val="00D76E3C"/>
    <w:rsid w:val="00D77592"/>
    <w:rsid w:val="00D817DB"/>
    <w:rsid w:val="00D82B5A"/>
    <w:rsid w:val="00D82F52"/>
    <w:rsid w:val="00D831CB"/>
    <w:rsid w:val="00D84BE2"/>
    <w:rsid w:val="00D84D07"/>
    <w:rsid w:val="00D85005"/>
    <w:rsid w:val="00D858E4"/>
    <w:rsid w:val="00D867E1"/>
    <w:rsid w:val="00D873E1"/>
    <w:rsid w:val="00D8751F"/>
    <w:rsid w:val="00D87909"/>
    <w:rsid w:val="00D879FE"/>
    <w:rsid w:val="00D87C2A"/>
    <w:rsid w:val="00D9024C"/>
    <w:rsid w:val="00D90292"/>
    <w:rsid w:val="00D910D1"/>
    <w:rsid w:val="00D91959"/>
    <w:rsid w:val="00D919CA"/>
    <w:rsid w:val="00D91D3A"/>
    <w:rsid w:val="00D91F58"/>
    <w:rsid w:val="00D925AE"/>
    <w:rsid w:val="00D9290D"/>
    <w:rsid w:val="00D92EE2"/>
    <w:rsid w:val="00D92F12"/>
    <w:rsid w:val="00D92F17"/>
    <w:rsid w:val="00D93486"/>
    <w:rsid w:val="00D93922"/>
    <w:rsid w:val="00D947FA"/>
    <w:rsid w:val="00D954AD"/>
    <w:rsid w:val="00D97149"/>
    <w:rsid w:val="00D972F8"/>
    <w:rsid w:val="00D97349"/>
    <w:rsid w:val="00D97758"/>
    <w:rsid w:val="00D97DDA"/>
    <w:rsid w:val="00DA1252"/>
    <w:rsid w:val="00DA1466"/>
    <w:rsid w:val="00DA17EB"/>
    <w:rsid w:val="00DA28FB"/>
    <w:rsid w:val="00DA294A"/>
    <w:rsid w:val="00DA2A0E"/>
    <w:rsid w:val="00DA35A9"/>
    <w:rsid w:val="00DA36B7"/>
    <w:rsid w:val="00DA38D4"/>
    <w:rsid w:val="00DA4A3D"/>
    <w:rsid w:val="00DA5097"/>
    <w:rsid w:val="00DA552C"/>
    <w:rsid w:val="00DA5B9D"/>
    <w:rsid w:val="00DA5BD6"/>
    <w:rsid w:val="00DA5C43"/>
    <w:rsid w:val="00DA6F7B"/>
    <w:rsid w:val="00DA7DBA"/>
    <w:rsid w:val="00DB09B6"/>
    <w:rsid w:val="00DB18C5"/>
    <w:rsid w:val="00DB2220"/>
    <w:rsid w:val="00DB32EE"/>
    <w:rsid w:val="00DB4B8D"/>
    <w:rsid w:val="00DB4C73"/>
    <w:rsid w:val="00DB63EB"/>
    <w:rsid w:val="00DB6A22"/>
    <w:rsid w:val="00DB72EE"/>
    <w:rsid w:val="00DB7840"/>
    <w:rsid w:val="00DC00EA"/>
    <w:rsid w:val="00DC04A6"/>
    <w:rsid w:val="00DC0CC3"/>
    <w:rsid w:val="00DC14D9"/>
    <w:rsid w:val="00DC1554"/>
    <w:rsid w:val="00DC1C3E"/>
    <w:rsid w:val="00DC2381"/>
    <w:rsid w:val="00DC2726"/>
    <w:rsid w:val="00DC2C9F"/>
    <w:rsid w:val="00DC3C19"/>
    <w:rsid w:val="00DC4585"/>
    <w:rsid w:val="00DC475F"/>
    <w:rsid w:val="00DC6BDB"/>
    <w:rsid w:val="00DC6E11"/>
    <w:rsid w:val="00DC796E"/>
    <w:rsid w:val="00DC7BAB"/>
    <w:rsid w:val="00DD06CA"/>
    <w:rsid w:val="00DD0DC3"/>
    <w:rsid w:val="00DD14A0"/>
    <w:rsid w:val="00DD2EDD"/>
    <w:rsid w:val="00DD33EA"/>
    <w:rsid w:val="00DD3AD1"/>
    <w:rsid w:val="00DD3AF2"/>
    <w:rsid w:val="00DD441D"/>
    <w:rsid w:val="00DD55F3"/>
    <w:rsid w:val="00DD647B"/>
    <w:rsid w:val="00DD6C71"/>
    <w:rsid w:val="00DD6D7E"/>
    <w:rsid w:val="00DD7A68"/>
    <w:rsid w:val="00DE025D"/>
    <w:rsid w:val="00DE089B"/>
    <w:rsid w:val="00DE12BD"/>
    <w:rsid w:val="00DE3569"/>
    <w:rsid w:val="00DE42F2"/>
    <w:rsid w:val="00DE4303"/>
    <w:rsid w:val="00DE588E"/>
    <w:rsid w:val="00DE5D26"/>
    <w:rsid w:val="00DE6012"/>
    <w:rsid w:val="00DE60DC"/>
    <w:rsid w:val="00DE6771"/>
    <w:rsid w:val="00DE6A40"/>
    <w:rsid w:val="00DE73C2"/>
    <w:rsid w:val="00DE783B"/>
    <w:rsid w:val="00DE7A13"/>
    <w:rsid w:val="00DF03AE"/>
    <w:rsid w:val="00DF058E"/>
    <w:rsid w:val="00DF0C09"/>
    <w:rsid w:val="00DF12A4"/>
    <w:rsid w:val="00DF1D0E"/>
    <w:rsid w:val="00DF26A4"/>
    <w:rsid w:val="00DF2F83"/>
    <w:rsid w:val="00DF4519"/>
    <w:rsid w:val="00DF4B65"/>
    <w:rsid w:val="00DF6517"/>
    <w:rsid w:val="00DF6564"/>
    <w:rsid w:val="00DF658F"/>
    <w:rsid w:val="00DF69C9"/>
    <w:rsid w:val="00DF71EE"/>
    <w:rsid w:val="00E00328"/>
    <w:rsid w:val="00E011B0"/>
    <w:rsid w:val="00E016F5"/>
    <w:rsid w:val="00E01E7C"/>
    <w:rsid w:val="00E01EB5"/>
    <w:rsid w:val="00E04B47"/>
    <w:rsid w:val="00E06DE7"/>
    <w:rsid w:val="00E0725E"/>
    <w:rsid w:val="00E1095F"/>
    <w:rsid w:val="00E10DA0"/>
    <w:rsid w:val="00E11EEA"/>
    <w:rsid w:val="00E13E62"/>
    <w:rsid w:val="00E13F5A"/>
    <w:rsid w:val="00E1408D"/>
    <w:rsid w:val="00E14385"/>
    <w:rsid w:val="00E14404"/>
    <w:rsid w:val="00E15C70"/>
    <w:rsid w:val="00E17715"/>
    <w:rsid w:val="00E17AF2"/>
    <w:rsid w:val="00E205F2"/>
    <w:rsid w:val="00E20F47"/>
    <w:rsid w:val="00E219EC"/>
    <w:rsid w:val="00E21FB8"/>
    <w:rsid w:val="00E22B2D"/>
    <w:rsid w:val="00E22BFB"/>
    <w:rsid w:val="00E23464"/>
    <w:rsid w:val="00E236E7"/>
    <w:rsid w:val="00E24021"/>
    <w:rsid w:val="00E244AE"/>
    <w:rsid w:val="00E25ED0"/>
    <w:rsid w:val="00E27143"/>
    <w:rsid w:val="00E273AE"/>
    <w:rsid w:val="00E27916"/>
    <w:rsid w:val="00E27A09"/>
    <w:rsid w:val="00E27B4F"/>
    <w:rsid w:val="00E27B54"/>
    <w:rsid w:val="00E304D8"/>
    <w:rsid w:val="00E30D93"/>
    <w:rsid w:val="00E31662"/>
    <w:rsid w:val="00E32761"/>
    <w:rsid w:val="00E32814"/>
    <w:rsid w:val="00E330F8"/>
    <w:rsid w:val="00E33636"/>
    <w:rsid w:val="00E33E76"/>
    <w:rsid w:val="00E3431C"/>
    <w:rsid w:val="00E347F1"/>
    <w:rsid w:val="00E34B05"/>
    <w:rsid w:val="00E3537A"/>
    <w:rsid w:val="00E353F4"/>
    <w:rsid w:val="00E357D1"/>
    <w:rsid w:val="00E359BD"/>
    <w:rsid w:val="00E3632E"/>
    <w:rsid w:val="00E36E18"/>
    <w:rsid w:val="00E36EAE"/>
    <w:rsid w:val="00E37C0B"/>
    <w:rsid w:val="00E41496"/>
    <w:rsid w:val="00E416C8"/>
    <w:rsid w:val="00E41B24"/>
    <w:rsid w:val="00E42E0E"/>
    <w:rsid w:val="00E43483"/>
    <w:rsid w:val="00E43C6C"/>
    <w:rsid w:val="00E44916"/>
    <w:rsid w:val="00E45308"/>
    <w:rsid w:val="00E4584A"/>
    <w:rsid w:val="00E45C52"/>
    <w:rsid w:val="00E45E06"/>
    <w:rsid w:val="00E47405"/>
    <w:rsid w:val="00E47806"/>
    <w:rsid w:val="00E47A0A"/>
    <w:rsid w:val="00E50047"/>
    <w:rsid w:val="00E5033B"/>
    <w:rsid w:val="00E507D9"/>
    <w:rsid w:val="00E51812"/>
    <w:rsid w:val="00E519EF"/>
    <w:rsid w:val="00E53300"/>
    <w:rsid w:val="00E545C7"/>
    <w:rsid w:val="00E54CA4"/>
    <w:rsid w:val="00E5516A"/>
    <w:rsid w:val="00E553FA"/>
    <w:rsid w:val="00E569E8"/>
    <w:rsid w:val="00E56DD6"/>
    <w:rsid w:val="00E613D5"/>
    <w:rsid w:val="00E62767"/>
    <w:rsid w:val="00E627D9"/>
    <w:rsid w:val="00E62CD1"/>
    <w:rsid w:val="00E639B3"/>
    <w:rsid w:val="00E64397"/>
    <w:rsid w:val="00E643CA"/>
    <w:rsid w:val="00E64DBA"/>
    <w:rsid w:val="00E64E17"/>
    <w:rsid w:val="00E6524F"/>
    <w:rsid w:val="00E6528C"/>
    <w:rsid w:val="00E66527"/>
    <w:rsid w:val="00E666CF"/>
    <w:rsid w:val="00E66853"/>
    <w:rsid w:val="00E66FE3"/>
    <w:rsid w:val="00E673B1"/>
    <w:rsid w:val="00E674D8"/>
    <w:rsid w:val="00E675AE"/>
    <w:rsid w:val="00E67D02"/>
    <w:rsid w:val="00E67F96"/>
    <w:rsid w:val="00E717D6"/>
    <w:rsid w:val="00E721EA"/>
    <w:rsid w:val="00E7269F"/>
    <w:rsid w:val="00E73130"/>
    <w:rsid w:val="00E73228"/>
    <w:rsid w:val="00E73B46"/>
    <w:rsid w:val="00E73E05"/>
    <w:rsid w:val="00E741B8"/>
    <w:rsid w:val="00E74222"/>
    <w:rsid w:val="00E744DB"/>
    <w:rsid w:val="00E7452C"/>
    <w:rsid w:val="00E7501A"/>
    <w:rsid w:val="00E7513A"/>
    <w:rsid w:val="00E7659D"/>
    <w:rsid w:val="00E7700B"/>
    <w:rsid w:val="00E77D80"/>
    <w:rsid w:val="00E77E86"/>
    <w:rsid w:val="00E80818"/>
    <w:rsid w:val="00E809A5"/>
    <w:rsid w:val="00E80DB8"/>
    <w:rsid w:val="00E810F2"/>
    <w:rsid w:val="00E832D5"/>
    <w:rsid w:val="00E8417D"/>
    <w:rsid w:val="00E84711"/>
    <w:rsid w:val="00E84F84"/>
    <w:rsid w:val="00E85AE5"/>
    <w:rsid w:val="00E85EE1"/>
    <w:rsid w:val="00E86106"/>
    <w:rsid w:val="00E86C95"/>
    <w:rsid w:val="00E86E8E"/>
    <w:rsid w:val="00E879E2"/>
    <w:rsid w:val="00E90060"/>
    <w:rsid w:val="00E90DAB"/>
    <w:rsid w:val="00E91ABC"/>
    <w:rsid w:val="00E9220F"/>
    <w:rsid w:val="00E925CE"/>
    <w:rsid w:val="00E93781"/>
    <w:rsid w:val="00E94408"/>
    <w:rsid w:val="00E94ECB"/>
    <w:rsid w:val="00E95BE4"/>
    <w:rsid w:val="00E97595"/>
    <w:rsid w:val="00E97B12"/>
    <w:rsid w:val="00EA0427"/>
    <w:rsid w:val="00EA0B7D"/>
    <w:rsid w:val="00EA0C20"/>
    <w:rsid w:val="00EA1186"/>
    <w:rsid w:val="00EA1841"/>
    <w:rsid w:val="00EA1854"/>
    <w:rsid w:val="00EA1F33"/>
    <w:rsid w:val="00EA249F"/>
    <w:rsid w:val="00EA25EE"/>
    <w:rsid w:val="00EA2FD5"/>
    <w:rsid w:val="00EA3180"/>
    <w:rsid w:val="00EA36F7"/>
    <w:rsid w:val="00EA3F2A"/>
    <w:rsid w:val="00EA510E"/>
    <w:rsid w:val="00EA5219"/>
    <w:rsid w:val="00EA5962"/>
    <w:rsid w:val="00EA6376"/>
    <w:rsid w:val="00EA7298"/>
    <w:rsid w:val="00EA7D87"/>
    <w:rsid w:val="00EA7E06"/>
    <w:rsid w:val="00EB0202"/>
    <w:rsid w:val="00EB03A3"/>
    <w:rsid w:val="00EB0F02"/>
    <w:rsid w:val="00EB1458"/>
    <w:rsid w:val="00EB194D"/>
    <w:rsid w:val="00EB1F36"/>
    <w:rsid w:val="00EB26BC"/>
    <w:rsid w:val="00EB311B"/>
    <w:rsid w:val="00EB46B4"/>
    <w:rsid w:val="00EB47E8"/>
    <w:rsid w:val="00EB48FC"/>
    <w:rsid w:val="00EB5208"/>
    <w:rsid w:val="00EB61E4"/>
    <w:rsid w:val="00EB6F70"/>
    <w:rsid w:val="00EB6F88"/>
    <w:rsid w:val="00EB726C"/>
    <w:rsid w:val="00EB72C9"/>
    <w:rsid w:val="00EC0167"/>
    <w:rsid w:val="00EC06E9"/>
    <w:rsid w:val="00EC08C6"/>
    <w:rsid w:val="00EC09BB"/>
    <w:rsid w:val="00EC0D22"/>
    <w:rsid w:val="00EC10F7"/>
    <w:rsid w:val="00EC1485"/>
    <w:rsid w:val="00EC1BA8"/>
    <w:rsid w:val="00EC2CA5"/>
    <w:rsid w:val="00EC2EA2"/>
    <w:rsid w:val="00EC35BD"/>
    <w:rsid w:val="00EC36A8"/>
    <w:rsid w:val="00EC3843"/>
    <w:rsid w:val="00EC4094"/>
    <w:rsid w:val="00EC42B2"/>
    <w:rsid w:val="00EC496B"/>
    <w:rsid w:val="00EC5336"/>
    <w:rsid w:val="00EC543C"/>
    <w:rsid w:val="00EC5551"/>
    <w:rsid w:val="00EC60AC"/>
    <w:rsid w:val="00EC6101"/>
    <w:rsid w:val="00EC6758"/>
    <w:rsid w:val="00EC68DE"/>
    <w:rsid w:val="00EC6C32"/>
    <w:rsid w:val="00EC776B"/>
    <w:rsid w:val="00EC7CD7"/>
    <w:rsid w:val="00EC7EA9"/>
    <w:rsid w:val="00ED01F4"/>
    <w:rsid w:val="00ED0222"/>
    <w:rsid w:val="00ED131C"/>
    <w:rsid w:val="00ED2697"/>
    <w:rsid w:val="00ED27FF"/>
    <w:rsid w:val="00ED2904"/>
    <w:rsid w:val="00ED2919"/>
    <w:rsid w:val="00ED53CF"/>
    <w:rsid w:val="00ED6537"/>
    <w:rsid w:val="00ED6D0F"/>
    <w:rsid w:val="00ED761E"/>
    <w:rsid w:val="00EE07F6"/>
    <w:rsid w:val="00EE0ACD"/>
    <w:rsid w:val="00EE191B"/>
    <w:rsid w:val="00EE1F5E"/>
    <w:rsid w:val="00EE211E"/>
    <w:rsid w:val="00EE2323"/>
    <w:rsid w:val="00EE250B"/>
    <w:rsid w:val="00EE2AB9"/>
    <w:rsid w:val="00EE2D9F"/>
    <w:rsid w:val="00EE35E2"/>
    <w:rsid w:val="00EE390E"/>
    <w:rsid w:val="00EE3C31"/>
    <w:rsid w:val="00EE4006"/>
    <w:rsid w:val="00EE465F"/>
    <w:rsid w:val="00EE4E5D"/>
    <w:rsid w:val="00EE4F34"/>
    <w:rsid w:val="00EE62A9"/>
    <w:rsid w:val="00EE6314"/>
    <w:rsid w:val="00EE64CB"/>
    <w:rsid w:val="00EE67B2"/>
    <w:rsid w:val="00EE6E3A"/>
    <w:rsid w:val="00EE7EA0"/>
    <w:rsid w:val="00EF005A"/>
    <w:rsid w:val="00EF0582"/>
    <w:rsid w:val="00EF2034"/>
    <w:rsid w:val="00EF2498"/>
    <w:rsid w:val="00EF2832"/>
    <w:rsid w:val="00EF29CB"/>
    <w:rsid w:val="00EF3553"/>
    <w:rsid w:val="00EF3879"/>
    <w:rsid w:val="00EF3F78"/>
    <w:rsid w:val="00EF4677"/>
    <w:rsid w:val="00EF53F5"/>
    <w:rsid w:val="00EF5511"/>
    <w:rsid w:val="00EF68FA"/>
    <w:rsid w:val="00EF6EE9"/>
    <w:rsid w:val="00EF7975"/>
    <w:rsid w:val="00EF7EB7"/>
    <w:rsid w:val="00F000F7"/>
    <w:rsid w:val="00F00548"/>
    <w:rsid w:val="00F0057F"/>
    <w:rsid w:val="00F009DA"/>
    <w:rsid w:val="00F020BB"/>
    <w:rsid w:val="00F02190"/>
    <w:rsid w:val="00F02DAC"/>
    <w:rsid w:val="00F03471"/>
    <w:rsid w:val="00F03E45"/>
    <w:rsid w:val="00F03F1B"/>
    <w:rsid w:val="00F05F88"/>
    <w:rsid w:val="00F062E2"/>
    <w:rsid w:val="00F06311"/>
    <w:rsid w:val="00F06583"/>
    <w:rsid w:val="00F066B2"/>
    <w:rsid w:val="00F06CBB"/>
    <w:rsid w:val="00F07005"/>
    <w:rsid w:val="00F0717B"/>
    <w:rsid w:val="00F0748A"/>
    <w:rsid w:val="00F101A2"/>
    <w:rsid w:val="00F10450"/>
    <w:rsid w:val="00F1118E"/>
    <w:rsid w:val="00F111BD"/>
    <w:rsid w:val="00F12009"/>
    <w:rsid w:val="00F12185"/>
    <w:rsid w:val="00F12AB0"/>
    <w:rsid w:val="00F12D83"/>
    <w:rsid w:val="00F12FF4"/>
    <w:rsid w:val="00F1461F"/>
    <w:rsid w:val="00F1470B"/>
    <w:rsid w:val="00F147A1"/>
    <w:rsid w:val="00F147EA"/>
    <w:rsid w:val="00F1498C"/>
    <w:rsid w:val="00F14D9E"/>
    <w:rsid w:val="00F1678A"/>
    <w:rsid w:val="00F169E6"/>
    <w:rsid w:val="00F17034"/>
    <w:rsid w:val="00F205BC"/>
    <w:rsid w:val="00F220DF"/>
    <w:rsid w:val="00F225FA"/>
    <w:rsid w:val="00F23698"/>
    <w:rsid w:val="00F23B9F"/>
    <w:rsid w:val="00F2413A"/>
    <w:rsid w:val="00F241E1"/>
    <w:rsid w:val="00F249FD"/>
    <w:rsid w:val="00F2600D"/>
    <w:rsid w:val="00F26AB2"/>
    <w:rsid w:val="00F26C67"/>
    <w:rsid w:val="00F27BA4"/>
    <w:rsid w:val="00F3063E"/>
    <w:rsid w:val="00F30E29"/>
    <w:rsid w:val="00F30F5F"/>
    <w:rsid w:val="00F3145D"/>
    <w:rsid w:val="00F31B6B"/>
    <w:rsid w:val="00F32803"/>
    <w:rsid w:val="00F32999"/>
    <w:rsid w:val="00F33181"/>
    <w:rsid w:val="00F33966"/>
    <w:rsid w:val="00F345EA"/>
    <w:rsid w:val="00F349D7"/>
    <w:rsid w:val="00F35BE3"/>
    <w:rsid w:val="00F3678E"/>
    <w:rsid w:val="00F37586"/>
    <w:rsid w:val="00F37917"/>
    <w:rsid w:val="00F4110D"/>
    <w:rsid w:val="00F413A3"/>
    <w:rsid w:val="00F41AE6"/>
    <w:rsid w:val="00F420A9"/>
    <w:rsid w:val="00F424BE"/>
    <w:rsid w:val="00F4294F"/>
    <w:rsid w:val="00F454F0"/>
    <w:rsid w:val="00F45AFA"/>
    <w:rsid w:val="00F4664C"/>
    <w:rsid w:val="00F468DF"/>
    <w:rsid w:val="00F469CF"/>
    <w:rsid w:val="00F47599"/>
    <w:rsid w:val="00F47870"/>
    <w:rsid w:val="00F47A73"/>
    <w:rsid w:val="00F5041F"/>
    <w:rsid w:val="00F51719"/>
    <w:rsid w:val="00F51B65"/>
    <w:rsid w:val="00F51E61"/>
    <w:rsid w:val="00F52BE6"/>
    <w:rsid w:val="00F53142"/>
    <w:rsid w:val="00F543D9"/>
    <w:rsid w:val="00F55C7B"/>
    <w:rsid w:val="00F55E1C"/>
    <w:rsid w:val="00F561E0"/>
    <w:rsid w:val="00F57B40"/>
    <w:rsid w:val="00F57E1E"/>
    <w:rsid w:val="00F60477"/>
    <w:rsid w:val="00F60663"/>
    <w:rsid w:val="00F60CF5"/>
    <w:rsid w:val="00F6132B"/>
    <w:rsid w:val="00F61438"/>
    <w:rsid w:val="00F62522"/>
    <w:rsid w:val="00F6473C"/>
    <w:rsid w:val="00F6474B"/>
    <w:rsid w:val="00F6497B"/>
    <w:rsid w:val="00F657B4"/>
    <w:rsid w:val="00F65EC6"/>
    <w:rsid w:val="00F66200"/>
    <w:rsid w:val="00F66ADC"/>
    <w:rsid w:val="00F66D4C"/>
    <w:rsid w:val="00F67147"/>
    <w:rsid w:val="00F67261"/>
    <w:rsid w:val="00F674C7"/>
    <w:rsid w:val="00F67BF9"/>
    <w:rsid w:val="00F67E19"/>
    <w:rsid w:val="00F70747"/>
    <w:rsid w:val="00F70C80"/>
    <w:rsid w:val="00F711B8"/>
    <w:rsid w:val="00F717A3"/>
    <w:rsid w:val="00F719E4"/>
    <w:rsid w:val="00F71DBA"/>
    <w:rsid w:val="00F723F3"/>
    <w:rsid w:val="00F72868"/>
    <w:rsid w:val="00F738CB"/>
    <w:rsid w:val="00F75069"/>
    <w:rsid w:val="00F75166"/>
    <w:rsid w:val="00F75F58"/>
    <w:rsid w:val="00F75F6C"/>
    <w:rsid w:val="00F76190"/>
    <w:rsid w:val="00F765A5"/>
    <w:rsid w:val="00F77BF1"/>
    <w:rsid w:val="00F8043A"/>
    <w:rsid w:val="00F80A8C"/>
    <w:rsid w:val="00F81959"/>
    <w:rsid w:val="00F81C4C"/>
    <w:rsid w:val="00F81D72"/>
    <w:rsid w:val="00F82A67"/>
    <w:rsid w:val="00F82B52"/>
    <w:rsid w:val="00F84555"/>
    <w:rsid w:val="00F845C8"/>
    <w:rsid w:val="00F84EDB"/>
    <w:rsid w:val="00F85E21"/>
    <w:rsid w:val="00F85E97"/>
    <w:rsid w:val="00F865FB"/>
    <w:rsid w:val="00F86B52"/>
    <w:rsid w:val="00F9071A"/>
    <w:rsid w:val="00F90756"/>
    <w:rsid w:val="00F90A89"/>
    <w:rsid w:val="00F92062"/>
    <w:rsid w:val="00F9292E"/>
    <w:rsid w:val="00F94A81"/>
    <w:rsid w:val="00F94BA5"/>
    <w:rsid w:val="00F94D2B"/>
    <w:rsid w:val="00F96BAC"/>
    <w:rsid w:val="00F96C59"/>
    <w:rsid w:val="00F97780"/>
    <w:rsid w:val="00F97B6F"/>
    <w:rsid w:val="00FA0189"/>
    <w:rsid w:val="00FA0250"/>
    <w:rsid w:val="00FA0D21"/>
    <w:rsid w:val="00FA2A9D"/>
    <w:rsid w:val="00FA3C09"/>
    <w:rsid w:val="00FA3E4B"/>
    <w:rsid w:val="00FA3F92"/>
    <w:rsid w:val="00FA4088"/>
    <w:rsid w:val="00FA408A"/>
    <w:rsid w:val="00FA41FE"/>
    <w:rsid w:val="00FA4276"/>
    <w:rsid w:val="00FA4400"/>
    <w:rsid w:val="00FA4895"/>
    <w:rsid w:val="00FA4A82"/>
    <w:rsid w:val="00FA52F2"/>
    <w:rsid w:val="00FA5609"/>
    <w:rsid w:val="00FA5650"/>
    <w:rsid w:val="00FA5FE2"/>
    <w:rsid w:val="00FA60A1"/>
    <w:rsid w:val="00FA73DE"/>
    <w:rsid w:val="00FB083A"/>
    <w:rsid w:val="00FB0B9A"/>
    <w:rsid w:val="00FB0F4D"/>
    <w:rsid w:val="00FB1330"/>
    <w:rsid w:val="00FB2B37"/>
    <w:rsid w:val="00FB2B3E"/>
    <w:rsid w:val="00FB4B06"/>
    <w:rsid w:val="00FB4BBE"/>
    <w:rsid w:val="00FB5911"/>
    <w:rsid w:val="00FB5FE2"/>
    <w:rsid w:val="00FB6384"/>
    <w:rsid w:val="00FB69FC"/>
    <w:rsid w:val="00FB77A3"/>
    <w:rsid w:val="00FB7940"/>
    <w:rsid w:val="00FB7C54"/>
    <w:rsid w:val="00FC04C8"/>
    <w:rsid w:val="00FC07ED"/>
    <w:rsid w:val="00FC0BE3"/>
    <w:rsid w:val="00FC2088"/>
    <w:rsid w:val="00FC2BC4"/>
    <w:rsid w:val="00FC2D01"/>
    <w:rsid w:val="00FC2D44"/>
    <w:rsid w:val="00FC2E4C"/>
    <w:rsid w:val="00FC2F91"/>
    <w:rsid w:val="00FC53DE"/>
    <w:rsid w:val="00FC62BE"/>
    <w:rsid w:val="00FC65BA"/>
    <w:rsid w:val="00FC79E7"/>
    <w:rsid w:val="00FD0134"/>
    <w:rsid w:val="00FD1D43"/>
    <w:rsid w:val="00FD1EAF"/>
    <w:rsid w:val="00FD1F39"/>
    <w:rsid w:val="00FD23C1"/>
    <w:rsid w:val="00FD25B4"/>
    <w:rsid w:val="00FD2724"/>
    <w:rsid w:val="00FD2B7B"/>
    <w:rsid w:val="00FD38EF"/>
    <w:rsid w:val="00FD3923"/>
    <w:rsid w:val="00FD3DEC"/>
    <w:rsid w:val="00FD4A3F"/>
    <w:rsid w:val="00FD514C"/>
    <w:rsid w:val="00FD5B52"/>
    <w:rsid w:val="00FD61FE"/>
    <w:rsid w:val="00FD6280"/>
    <w:rsid w:val="00FD682C"/>
    <w:rsid w:val="00FD6F49"/>
    <w:rsid w:val="00FD7020"/>
    <w:rsid w:val="00FD7C13"/>
    <w:rsid w:val="00FE189A"/>
    <w:rsid w:val="00FE1E26"/>
    <w:rsid w:val="00FE1F2A"/>
    <w:rsid w:val="00FE20CE"/>
    <w:rsid w:val="00FE227E"/>
    <w:rsid w:val="00FE33A5"/>
    <w:rsid w:val="00FE3692"/>
    <w:rsid w:val="00FE39CB"/>
    <w:rsid w:val="00FE43F2"/>
    <w:rsid w:val="00FE457D"/>
    <w:rsid w:val="00FE525E"/>
    <w:rsid w:val="00FE5AC7"/>
    <w:rsid w:val="00FE6806"/>
    <w:rsid w:val="00FE69F0"/>
    <w:rsid w:val="00FF1344"/>
    <w:rsid w:val="00FF13D9"/>
    <w:rsid w:val="00FF174D"/>
    <w:rsid w:val="00FF25F3"/>
    <w:rsid w:val="00FF2787"/>
    <w:rsid w:val="00FF35E1"/>
    <w:rsid w:val="00FF47C2"/>
    <w:rsid w:val="00FF4F56"/>
    <w:rsid w:val="00FF5CAE"/>
    <w:rsid w:val="00FF63CB"/>
    <w:rsid w:val="00FF688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930E"/>
  <w15:docId w15:val="{A61AEB69-ED19-476B-87B9-FAA376D2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D9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81D9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8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82ED-01E1-4977-9108-D76E6720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Пользователь</cp:lastModifiedBy>
  <cp:revision>104</cp:revision>
  <cp:lastPrinted>2019-01-10T10:49:00Z</cp:lastPrinted>
  <dcterms:created xsi:type="dcterms:W3CDTF">2017-02-02T04:42:00Z</dcterms:created>
  <dcterms:modified xsi:type="dcterms:W3CDTF">2019-11-22T10:44:00Z</dcterms:modified>
</cp:coreProperties>
</file>